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97" w:rsidRPr="00DF10A1" w:rsidRDefault="00DF10A1" w:rsidP="0039072C">
      <w:pPr>
        <w:pStyle w:val="21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Дата поступления в клинику: </w:t>
      </w:r>
      <w:r w:rsidR="00CE3149">
        <w:rPr>
          <w:szCs w:val="28"/>
        </w:rPr>
        <w:t>13</w:t>
      </w:r>
      <w:r w:rsidR="00F0567C">
        <w:rPr>
          <w:szCs w:val="28"/>
        </w:rPr>
        <w:t>.12.2018, по направлению</w:t>
      </w:r>
      <w:r w:rsidR="00C83400">
        <w:rPr>
          <w:szCs w:val="28"/>
        </w:rPr>
        <w:t>.</w:t>
      </w:r>
    </w:p>
    <w:p w:rsidR="00CE3149" w:rsidRPr="00CE3149" w:rsidRDefault="00CE3149" w:rsidP="0039072C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Клинический</w:t>
      </w:r>
      <w:r w:rsidR="00DF10A1" w:rsidRPr="00CE3149">
        <w:rPr>
          <w:rFonts w:ascii="Times New Roman" w:hAnsi="Times New Roman"/>
          <w:sz w:val="28"/>
        </w:rPr>
        <w:t xml:space="preserve"> диагноз</w:t>
      </w:r>
      <w:r w:rsidRPr="00CE3149">
        <w:rPr>
          <w:rFonts w:ascii="Times New Roman" w:hAnsi="Times New Roman"/>
          <w:sz w:val="28"/>
        </w:rPr>
        <w:t>:</w:t>
      </w:r>
      <w:r w:rsidRPr="00CE3149">
        <w:rPr>
          <w:rFonts w:ascii="Times New Roman" w:hAnsi="Times New Roman"/>
          <w:sz w:val="28"/>
          <w:shd w:val="clear" w:color="auto" w:fill="FFFFFF"/>
        </w:rPr>
        <w:t xml:space="preserve"> постинфарктный кардиосклероз от 07.09.2018. Осложнение: ХСН с сохраненной фракцией выброса ЛЖ (53%) </w:t>
      </w:r>
      <w:r w:rsidRPr="00CE3149">
        <w:rPr>
          <w:rFonts w:ascii="Times New Roman" w:hAnsi="Times New Roman"/>
          <w:sz w:val="28"/>
          <w:shd w:val="clear" w:color="auto" w:fill="FFFFFF"/>
          <w:lang w:val="en-US"/>
        </w:rPr>
        <w:t>II</w:t>
      </w:r>
      <w:r w:rsidRPr="00CE3149">
        <w:rPr>
          <w:rFonts w:ascii="Times New Roman" w:hAnsi="Times New Roman"/>
          <w:sz w:val="28"/>
          <w:shd w:val="clear" w:color="auto" w:fill="FFFFFF"/>
        </w:rPr>
        <w:t>А степени (</w:t>
      </w:r>
      <w:r w:rsidRPr="00CE3149">
        <w:rPr>
          <w:rFonts w:ascii="Times New Roman" w:hAnsi="Times New Roman"/>
          <w:sz w:val="28"/>
          <w:shd w:val="clear" w:color="auto" w:fill="FFFFFF"/>
          <w:lang w:val="en-US"/>
        </w:rPr>
        <w:t>II</w:t>
      </w:r>
      <w:r w:rsidRPr="00CE3149">
        <w:rPr>
          <w:rFonts w:ascii="Times New Roman" w:hAnsi="Times New Roman"/>
          <w:sz w:val="28"/>
          <w:shd w:val="clear" w:color="auto" w:fill="FFFFFF"/>
        </w:rPr>
        <w:t xml:space="preserve"> ФК по </w:t>
      </w:r>
      <w:r w:rsidRPr="00CE3149">
        <w:rPr>
          <w:rFonts w:ascii="Times New Roman" w:hAnsi="Times New Roman"/>
          <w:sz w:val="28"/>
          <w:shd w:val="clear" w:color="auto" w:fill="FFFFFF"/>
          <w:lang w:val="en-US"/>
        </w:rPr>
        <w:t>NYHA</w:t>
      </w:r>
      <w:r w:rsidRPr="00CE3149">
        <w:rPr>
          <w:rFonts w:ascii="Times New Roman" w:hAnsi="Times New Roman"/>
          <w:sz w:val="28"/>
          <w:shd w:val="clear" w:color="auto" w:fill="FFFFFF"/>
        </w:rPr>
        <w:t>).</w:t>
      </w:r>
    </w:p>
    <w:p w:rsidR="00F75797" w:rsidRPr="00CE3149" w:rsidRDefault="00CE3149" w:rsidP="00CE3149">
      <w:pPr>
        <w:pStyle w:val="af7"/>
        <w:ind w:left="720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ФОН: Гипертоническая болезнь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sz w:val="28"/>
          <w:shd w:val="clear" w:color="auto" w:fill="FFFFFF"/>
        </w:rPr>
        <w:t xml:space="preserve"> ст., риск 4.</w:t>
      </w:r>
    </w:p>
    <w:p w:rsidR="00C21F44" w:rsidRPr="00C21F44" w:rsidRDefault="00C21F44" w:rsidP="00C21F44">
      <w:pPr>
        <w:pStyle w:val="21"/>
        <w:jc w:val="center"/>
        <w:rPr>
          <w:b/>
          <w:caps/>
          <w:szCs w:val="28"/>
        </w:rPr>
      </w:pPr>
    </w:p>
    <w:p w:rsidR="00F75797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caps/>
          <w:szCs w:val="28"/>
        </w:rPr>
        <w:t>Жалобы больного</w:t>
      </w:r>
    </w:p>
    <w:p w:rsidR="00C21F44" w:rsidRDefault="00CE3149" w:rsidP="00A62583">
      <w:r>
        <w:t>Редкие давящие, сжимающие боли за грудиной, возникающие при нагрузках (поднятие на 2-3 этаж)</w:t>
      </w:r>
      <w:r w:rsidR="00A62583">
        <w:t>, слабость</w:t>
      </w:r>
      <w:r>
        <w:t>.</w:t>
      </w:r>
    </w:p>
    <w:p w:rsidR="00A62583" w:rsidRDefault="00A62583" w:rsidP="00A62583"/>
    <w:p w:rsidR="00A62583" w:rsidRPr="00A62583" w:rsidRDefault="00A62583" w:rsidP="00A62583">
      <w:r>
        <w:t>На момент курации жалоб не предьявляет.</w:t>
      </w:r>
    </w:p>
    <w:p w:rsidR="00C21F44" w:rsidRPr="00C21F44" w:rsidRDefault="00C21F44" w:rsidP="00C83400">
      <w:pPr>
        <w:pStyle w:val="3"/>
      </w:pPr>
    </w:p>
    <w:p w:rsidR="00F75797" w:rsidRPr="00C21F44" w:rsidRDefault="00F75797" w:rsidP="00C21F44">
      <w:pPr>
        <w:pStyle w:val="21"/>
        <w:jc w:val="center"/>
        <w:rPr>
          <w:b/>
          <w:szCs w:val="28"/>
        </w:rPr>
      </w:pPr>
      <w:r w:rsidRPr="00C21F44">
        <w:rPr>
          <w:b/>
          <w:szCs w:val="28"/>
        </w:rPr>
        <w:t>АНАМНЕЗ ЗАБОЛЕВАНИЯ</w:t>
      </w:r>
    </w:p>
    <w:p w:rsidR="00F75797" w:rsidRPr="00E046FD" w:rsidRDefault="00F75797" w:rsidP="00C21F44">
      <w:pPr>
        <w:pStyle w:val="21"/>
        <w:jc w:val="center"/>
        <w:rPr>
          <w:b/>
          <w:szCs w:val="28"/>
        </w:rPr>
      </w:pPr>
      <w:r w:rsidRPr="00E046FD">
        <w:rPr>
          <w:b/>
          <w:szCs w:val="28"/>
        </w:rPr>
        <w:t>(</w:t>
      </w:r>
      <w:r w:rsidRPr="00E046FD">
        <w:rPr>
          <w:b/>
          <w:szCs w:val="28"/>
          <w:lang w:val="en-US"/>
        </w:rPr>
        <w:t>ANAMNESIS</w:t>
      </w:r>
      <w:r w:rsidR="004A79C2" w:rsidRPr="00E046FD">
        <w:rPr>
          <w:b/>
          <w:szCs w:val="28"/>
        </w:rPr>
        <w:t xml:space="preserve"> </w:t>
      </w:r>
      <w:r w:rsidRPr="00E046FD">
        <w:rPr>
          <w:b/>
          <w:szCs w:val="28"/>
          <w:lang w:val="en-US"/>
        </w:rPr>
        <w:t>MORBI</w:t>
      </w:r>
      <w:r w:rsidRPr="00E046FD">
        <w:rPr>
          <w:b/>
          <w:szCs w:val="28"/>
        </w:rPr>
        <w:t>)</w:t>
      </w:r>
    </w:p>
    <w:p w:rsidR="00F75797" w:rsidRPr="00C21F44" w:rsidRDefault="00F75797" w:rsidP="005B32B6">
      <w:pPr>
        <w:pStyle w:val="21"/>
        <w:rPr>
          <w:szCs w:val="28"/>
        </w:rPr>
      </w:pPr>
    </w:p>
    <w:p w:rsidR="00DF10A1" w:rsidRPr="005A7923" w:rsidRDefault="00DF10A1" w:rsidP="00DF10A1">
      <w:pPr>
        <w:rPr>
          <w:color w:val="000000"/>
          <w:szCs w:val="28"/>
          <w:shd w:val="clear" w:color="auto" w:fill="FFFFFF"/>
        </w:rPr>
      </w:pPr>
      <w:r w:rsidRPr="005A7923">
        <w:rPr>
          <w:color w:val="000000"/>
          <w:szCs w:val="28"/>
          <w:shd w:val="clear" w:color="auto" w:fill="FFFFFF"/>
        </w:rPr>
        <w:t>Со слов пациента и данных медицинских докумен</w:t>
      </w:r>
      <w:r w:rsidR="00CE3149">
        <w:rPr>
          <w:color w:val="000000"/>
          <w:szCs w:val="28"/>
          <w:shd w:val="clear" w:color="auto" w:fill="FFFFFF"/>
        </w:rPr>
        <w:t>тов считает</w:t>
      </w:r>
      <w:r w:rsidR="005B32B6">
        <w:rPr>
          <w:color w:val="000000"/>
          <w:szCs w:val="28"/>
          <w:shd w:val="clear" w:color="auto" w:fill="FFFFFF"/>
        </w:rPr>
        <w:t xml:space="preserve"> себя </w:t>
      </w:r>
      <w:r w:rsidR="00CE3149">
        <w:rPr>
          <w:color w:val="000000"/>
          <w:szCs w:val="28"/>
          <w:shd w:val="clear" w:color="auto" w:fill="FFFFFF"/>
        </w:rPr>
        <w:t>больным</w:t>
      </w:r>
      <w:r w:rsidR="00A62583">
        <w:rPr>
          <w:color w:val="000000"/>
          <w:szCs w:val="28"/>
          <w:shd w:val="clear" w:color="auto" w:fill="FFFFFF"/>
        </w:rPr>
        <w:t xml:space="preserve"> с 2011 года, когда впервые появились жалобы на редкие давящие загрудинные боли, возникающие при нагрузках (поднятие на 2-3 этаж), проходящие в течение 2-3 минут после остановки, слабость, отдышка. В больницу не обращался. 07.09.2018 появились усиленные острые боли за грудиной, в связи с чем вызвал бригаду СМП, проведена ЭКГ, обнаружен подъем сегмента </w:t>
      </w:r>
      <w:r w:rsidR="00A62583">
        <w:rPr>
          <w:color w:val="000000"/>
          <w:szCs w:val="28"/>
          <w:shd w:val="clear" w:color="auto" w:fill="FFFFFF"/>
          <w:lang w:val="en-US"/>
        </w:rPr>
        <w:t>ST</w:t>
      </w:r>
      <w:r w:rsidR="00A62583" w:rsidRPr="00A62583">
        <w:rPr>
          <w:color w:val="000000"/>
          <w:szCs w:val="28"/>
          <w:shd w:val="clear" w:color="auto" w:fill="FFFFFF"/>
        </w:rPr>
        <w:t>.</w:t>
      </w:r>
      <w:r w:rsidR="00A62583">
        <w:rPr>
          <w:color w:val="000000"/>
          <w:szCs w:val="28"/>
          <w:shd w:val="clear" w:color="auto" w:fill="FFFFFF"/>
        </w:rPr>
        <w:t xml:space="preserve"> Был госпитализирован в Таймырскую МРБ, где была проведена ТЛТ Актилизе. После был направлен в ККБ, где провели КАГ от 27.09.2018</w:t>
      </w:r>
      <w:r w:rsidR="00BC636B">
        <w:rPr>
          <w:color w:val="000000"/>
          <w:szCs w:val="28"/>
          <w:shd w:val="clear" w:color="auto" w:fill="FFFFFF"/>
        </w:rPr>
        <w:t>. Обнаружены диффузные изменения коронарных артерий: окклюзия 1/3 ПМЖВ с заполнением из ЛКА, окклюзия средней трети ПКА с заполнением из ЛКА, окклюзия горизонтальной части ПКА с заполнением из ЛКА. Был проконсультирован кардиологом ККБ: показано оперативное лечение в виде АКШ. Были назначены статины, нольпаза, предуктал, пенинева 8 мг, метопролол 50 мг. Направлен 13.12.2018 в ККБ на дообследование и оперативное лечение.</w:t>
      </w:r>
    </w:p>
    <w:p w:rsidR="00F75797" w:rsidRPr="00C21F44" w:rsidRDefault="00F75797" w:rsidP="00C21F44">
      <w:pPr>
        <w:pStyle w:val="21"/>
        <w:jc w:val="center"/>
        <w:rPr>
          <w:b/>
          <w:szCs w:val="28"/>
        </w:rPr>
      </w:pPr>
    </w:p>
    <w:p w:rsidR="00F75797" w:rsidRPr="00C21F44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caps/>
          <w:szCs w:val="28"/>
        </w:rPr>
        <w:t>История жизни больного</w:t>
      </w:r>
    </w:p>
    <w:p w:rsidR="00F75797" w:rsidRPr="00C21F44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szCs w:val="28"/>
        </w:rPr>
        <w:t>(</w:t>
      </w:r>
      <w:r w:rsidRPr="00E046FD">
        <w:rPr>
          <w:b/>
          <w:szCs w:val="28"/>
          <w:lang w:val="en-US"/>
        </w:rPr>
        <w:t>ANAMNESIS</w:t>
      </w:r>
      <w:r w:rsidR="004A79C2" w:rsidRPr="00E046FD">
        <w:rPr>
          <w:b/>
          <w:szCs w:val="28"/>
        </w:rPr>
        <w:t xml:space="preserve"> </w:t>
      </w:r>
      <w:r w:rsidRPr="00E046FD">
        <w:rPr>
          <w:b/>
          <w:szCs w:val="28"/>
          <w:lang w:val="en-US"/>
        </w:rPr>
        <w:t>VITAE</w:t>
      </w:r>
      <w:r w:rsidRPr="00E046FD">
        <w:rPr>
          <w:b/>
          <w:szCs w:val="28"/>
        </w:rPr>
        <w:t>)</w:t>
      </w:r>
    </w:p>
    <w:p w:rsidR="006C3CAB" w:rsidRPr="00637742" w:rsidRDefault="00742292" w:rsidP="006C3CAB">
      <w:pPr>
        <w:pStyle w:val="21"/>
        <w:rPr>
          <w:szCs w:val="28"/>
        </w:rPr>
      </w:pPr>
      <w:r>
        <w:rPr>
          <w:szCs w:val="28"/>
        </w:rPr>
        <w:t>Питается 2 раза</w:t>
      </w:r>
      <w:r w:rsidR="006C3CAB" w:rsidRPr="00637742">
        <w:rPr>
          <w:szCs w:val="28"/>
        </w:rPr>
        <w:t xml:space="preserve"> в день</w:t>
      </w:r>
      <w:r>
        <w:rPr>
          <w:szCs w:val="28"/>
        </w:rPr>
        <w:t>, утром и вечером, регулярно, неполноценно</w:t>
      </w:r>
      <w:r w:rsidR="006C3CAB">
        <w:rPr>
          <w:szCs w:val="28"/>
        </w:rPr>
        <w:t>. На свежем воздухе бывает часто</w:t>
      </w:r>
      <w:r w:rsidR="006C3CAB" w:rsidRPr="00637742">
        <w:rPr>
          <w:szCs w:val="28"/>
        </w:rPr>
        <w:t>, физкультурой и спортом не занимается.</w:t>
      </w:r>
    </w:p>
    <w:p w:rsidR="006C3CAB" w:rsidRDefault="00742292" w:rsidP="006C3CAB">
      <w:pPr>
        <w:pStyle w:val="2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Сахарный диабет отрицает. Язвенную болезнь отрицает. </w:t>
      </w:r>
      <w:r w:rsidR="006C3CAB" w:rsidRPr="00637742">
        <w:rPr>
          <w:color w:val="000000"/>
          <w:szCs w:val="28"/>
          <w:shd w:val="clear" w:color="auto" w:fill="FFFFFF"/>
        </w:rPr>
        <w:t>Туберкулез отрицает. Гепатиты отрицает</w:t>
      </w:r>
      <w:r w:rsidR="00CB727F">
        <w:rPr>
          <w:color w:val="000000"/>
          <w:szCs w:val="28"/>
          <w:shd w:val="clear" w:color="auto" w:fill="FFFFFF"/>
        </w:rPr>
        <w:t>.</w:t>
      </w:r>
      <w:r w:rsidR="006C3CAB" w:rsidRPr="00637742">
        <w:rPr>
          <w:color w:val="000000"/>
          <w:szCs w:val="28"/>
          <w:shd w:val="clear" w:color="auto" w:fill="FFFFFF"/>
        </w:rPr>
        <w:t xml:space="preserve"> Бронхиальную астму отрицает. Венерические </w:t>
      </w:r>
      <w:r>
        <w:rPr>
          <w:color w:val="000000"/>
          <w:szCs w:val="28"/>
          <w:shd w:val="clear" w:color="auto" w:fill="FFFFFF"/>
        </w:rPr>
        <w:t>болезни отрицает. ВИЧ отрицает.</w:t>
      </w:r>
    </w:p>
    <w:p w:rsidR="00742292" w:rsidRDefault="00742292" w:rsidP="006C3CAB">
      <w:pPr>
        <w:pStyle w:val="2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равмы: перелом левой голени в 1976 году.</w:t>
      </w:r>
    </w:p>
    <w:p w:rsidR="00742292" w:rsidRPr="00742292" w:rsidRDefault="00742292" w:rsidP="006C3CAB">
      <w:pPr>
        <w:pStyle w:val="21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Операции отрицает.</w:t>
      </w:r>
    </w:p>
    <w:p w:rsidR="006C3CAB" w:rsidRDefault="006C3CAB" w:rsidP="006C3CAB">
      <w:pPr>
        <w:pStyle w:val="21"/>
        <w:rPr>
          <w:color w:val="000000"/>
          <w:szCs w:val="28"/>
          <w:shd w:val="clear" w:color="auto" w:fill="FFFFFF"/>
        </w:rPr>
      </w:pPr>
      <w:r w:rsidRPr="00637742">
        <w:rPr>
          <w:color w:val="000000"/>
          <w:szCs w:val="28"/>
          <w:shd w:val="clear" w:color="auto" w:fill="FFFFFF"/>
        </w:rPr>
        <w:t xml:space="preserve">Аллергологический анамнез не отягощен. </w:t>
      </w:r>
    </w:p>
    <w:p w:rsidR="006C3CAB" w:rsidRDefault="006C3CAB" w:rsidP="006C3CAB">
      <w:pPr>
        <w:pStyle w:val="21"/>
        <w:rPr>
          <w:color w:val="000000"/>
          <w:szCs w:val="28"/>
          <w:shd w:val="clear" w:color="auto" w:fill="FFFFFF"/>
        </w:rPr>
      </w:pPr>
      <w:r w:rsidRPr="00637742">
        <w:rPr>
          <w:color w:val="000000"/>
          <w:szCs w:val="28"/>
          <w:shd w:val="clear" w:color="auto" w:fill="FFFFFF"/>
        </w:rPr>
        <w:lastRenderedPageBreak/>
        <w:t xml:space="preserve">Наследственный анамнез </w:t>
      </w:r>
      <w:r w:rsidR="00742292">
        <w:rPr>
          <w:color w:val="000000"/>
          <w:szCs w:val="28"/>
          <w:shd w:val="clear" w:color="auto" w:fill="FFFFFF"/>
        </w:rPr>
        <w:t>не отягощён.</w:t>
      </w:r>
      <w:r w:rsidRPr="00637742">
        <w:rPr>
          <w:color w:val="000000"/>
          <w:szCs w:val="28"/>
          <w:shd w:val="clear" w:color="auto" w:fill="FFFFFF"/>
        </w:rPr>
        <w:t xml:space="preserve"> </w:t>
      </w:r>
    </w:p>
    <w:p w:rsidR="006C3CAB" w:rsidRDefault="006C3CAB" w:rsidP="006C3CAB">
      <w:pPr>
        <w:pStyle w:val="2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дные привычки</w:t>
      </w:r>
      <w:r w:rsidR="00742292">
        <w:rPr>
          <w:color w:val="000000"/>
          <w:szCs w:val="28"/>
          <w:shd w:val="clear" w:color="auto" w:fill="FFFFFF"/>
        </w:rPr>
        <w:t>: курил 20 лет, по 20 сигарет в день, не курит с 09.2018 г.</w:t>
      </w:r>
    </w:p>
    <w:p w:rsidR="00742292" w:rsidRDefault="00742292" w:rsidP="00C21F44">
      <w:pPr>
        <w:pStyle w:val="21"/>
        <w:jc w:val="center"/>
        <w:rPr>
          <w:b/>
          <w:caps/>
          <w:szCs w:val="28"/>
        </w:rPr>
      </w:pPr>
    </w:p>
    <w:p w:rsidR="00F75797" w:rsidRPr="00C21F44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caps/>
          <w:szCs w:val="28"/>
        </w:rPr>
        <w:t>Данные объективного исследования</w:t>
      </w:r>
    </w:p>
    <w:p w:rsidR="00F75797" w:rsidRPr="00C21F44" w:rsidRDefault="00F75797" w:rsidP="00C21F44">
      <w:pPr>
        <w:pStyle w:val="21"/>
        <w:jc w:val="center"/>
        <w:rPr>
          <w:caps/>
          <w:szCs w:val="28"/>
        </w:rPr>
      </w:pP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Сознание: ясное</w:t>
      </w:r>
      <w:r w:rsidR="00742292">
        <w:rPr>
          <w:szCs w:val="28"/>
        </w:rPr>
        <w:t>;</w:t>
      </w:r>
    </w:p>
    <w:p w:rsidR="00742292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П</w:t>
      </w:r>
      <w:r w:rsidR="00742292">
        <w:rPr>
          <w:szCs w:val="28"/>
        </w:rPr>
        <w:t>оложение больного: активное;</w:t>
      </w:r>
    </w:p>
    <w:p w:rsidR="00742292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Общее</w:t>
      </w:r>
      <w:r w:rsidR="00742292">
        <w:rPr>
          <w:szCs w:val="28"/>
        </w:rPr>
        <w:t xml:space="preserve"> состояние: тяжелое по заболеванию, по самочувствию средней степени тяжести;</w:t>
      </w:r>
    </w:p>
    <w:p w:rsidR="00742292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Голова: форма – правильная;</w:t>
      </w:r>
      <w:r w:rsidR="00742292">
        <w:rPr>
          <w:szCs w:val="28"/>
        </w:rPr>
        <w:t xml:space="preserve"> размеры – среднего размера;</w:t>
      </w:r>
    </w:p>
    <w:p w:rsidR="00742292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Шея: обычной формы</w:t>
      </w:r>
      <w:r w:rsidR="00742292">
        <w:rPr>
          <w:szCs w:val="28"/>
        </w:rPr>
        <w:t>;</w:t>
      </w:r>
    </w:p>
    <w:p w:rsidR="00A728D0" w:rsidRDefault="00742292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Осанка, походка: обычные;</w:t>
      </w:r>
    </w:p>
    <w:p w:rsidR="00A728D0" w:rsidRPr="00742292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Телосложе</w:t>
      </w:r>
      <w:r w:rsidR="00742292">
        <w:rPr>
          <w:szCs w:val="28"/>
        </w:rPr>
        <w:t xml:space="preserve">ние: правильное гиперстерническое. Вес 100 кг, рост 176 см, ИМТ 32,3 (ожирение </w:t>
      </w:r>
      <w:r w:rsidR="0063474A">
        <w:rPr>
          <w:szCs w:val="28"/>
          <w:lang w:val="en-US"/>
        </w:rPr>
        <w:t>I</w:t>
      </w:r>
      <w:r w:rsidR="00742292">
        <w:rPr>
          <w:szCs w:val="28"/>
        </w:rPr>
        <w:t xml:space="preserve"> степени).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 w:rsidRPr="005E227F">
        <w:rPr>
          <w:szCs w:val="28"/>
        </w:rPr>
        <w:t>Температура 36,8. </w:t>
      </w:r>
      <w:r w:rsidRPr="005E227F">
        <w:rPr>
          <w:szCs w:val="28"/>
        </w:rPr>
        <w:br/>
      </w:r>
      <w:r w:rsidRPr="005E227F">
        <w:rPr>
          <w:szCs w:val="28"/>
        </w:rPr>
        <w:br/>
      </w:r>
      <w:r>
        <w:rPr>
          <w:b/>
          <w:szCs w:val="28"/>
        </w:rPr>
        <w:t>Кожные покровы и придатки кожи: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Цвет</w:t>
      </w:r>
      <w:r w:rsidR="00742292">
        <w:rPr>
          <w:szCs w:val="28"/>
        </w:rPr>
        <w:t>: обычный;</w:t>
      </w:r>
    </w:p>
    <w:p w:rsidR="00C414ED" w:rsidRDefault="00742292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Депигментация кожи: нет;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Напряжение и э</w:t>
      </w:r>
      <w:r w:rsidR="00C414ED">
        <w:rPr>
          <w:szCs w:val="28"/>
        </w:rPr>
        <w:t>ластичность кожи: обычные;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Подкожные кровоиз</w:t>
      </w:r>
      <w:r>
        <w:rPr>
          <w:szCs w:val="28"/>
        </w:rPr>
        <w:t>лияния и их локализация: нет</w:t>
      </w:r>
      <w:r w:rsidR="00C414ED">
        <w:rPr>
          <w:szCs w:val="28"/>
        </w:rPr>
        <w:t>;</w:t>
      </w:r>
      <w:r>
        <w:rPr>
          <w:szCs w:val="28"/>
        </w:rPr>
        <w:t> </w:t>
      </w:r>
    </w:p>
    <w:p w:rsidR="00A728D0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Степень влажности: влажные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Вы</w:t>
      </w:r>
      <w:r w:rsidR="00C414ED">
        <w:rPr>
          <w:szCs w:val="28"/>
        </w:rPr>
        <w:t>сыпания: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Рубцы: нет</w:t>
      </w:r>
      <w:r w:rsidR="00C414ED">
        <w:rPr>
          <w:szCs w:val="28"/>
        </w:rPr>
        <w:t>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Ва</w:t>
      </w:r>
      <w:r w:rsidR="00C414ED">
        <w:rPr>
          <w:szCs w:val="28"/>
        </w:rPr>
        <w:t>рикозное расширение вен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Ногти: форма неизмененная, цвет розовый</w:t>
      </w:r>
      <w:r w:rsidR="00C414ED">
        <w:rPr>
          <w:szCs w:val="28"/>
        </w:rPr>
        <w:t>, неломкие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Волосы: редкие</w:t>
      </w:r>
      <w:r w:rsidR="00C414ED">
        <w:rPr>
          <w:szCs w:val="28"/>
        </w:rPr>
        <w:t>.</w:t>
      </w:r>
      <w:r w:rsidRPr="005E227F">
        <w:rPr>
          <w:szCs w:val="28"/>
        </w:rPr>
        <w:br/>
      </w:r>
      <w:r w:rsidRPr="005E227F">
        <w:rPr>
          <w:szCs w:val="28"/>
        </w:rPr>
        <w:br/>
      </w:r>
      <w:r w:rsidRPr="005E227F">
        <w:rPr>
          <w:b/>
          <w:szCs w:val="28"/>
        </w:rPr>
        <w:t>Сл</w:t>
      </w:r>
      <w:r>
        <w:rPr>
          <w:b/>
          <w:szCs w:val="28"/>
        </w:rPr>
        <w:t>изистые оболочки:</w:t>
      </w:r>
      <w:r>
        <w:rPr>
          <w:szCs w:val="28"/>
        </w:rPr>
        <w:t> </w:t>
      </w:r>
      <w:r>
        <w:rPr>
          <w:szCs w:val="28"/>
        </w:rPr>
        <w:br/>
      </w:r>
      <w:r w:rsidRPr="005E227F">
        <w:rPr>
          <w:szCs w:val="28"/>
        </w:rPr>
        <w:t xml:space="preserve">Цвет: </w:t>
      </w:r>
      <w:r w:rsidR="00C414ED">
        <w:rPr>
          <w:szCs w:val="28"/>
        </w:rPr>
        <w:t>обычный;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Энантема: нет; 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Налеты на языке: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>
        <w:rPr>
          <w:szCs w:val="28"/>
        </w:rPr>
        <w:t>Н</w:t>
      </w:r>
      <w:r w:rsidRPr="005E227F">
        <w:rPr>
          <w:szCs w:val="28"/>
        </w:rPr>
        <w:t>алеты на миндалинах и тканях зева: нет</w:t>
      </w:r>
      <w:r w:rsidR="00C414ED">
        <w:rPr>
          <w:szCs w:val="28"/>
        </w:rPr>
        <w:t>.</w:t>
      </w:r>
      <w:r w:rsidRPr="005E227F">
        <w:rPr>
          <w:szCs w:val="28"/>
        </w:rPr>
        <w:br/>
      </w:r>
      <w:r w:rsidRPr="005E227F">
        <w:rPr>
          <w:szCs w:val="28"/>
        </w:rPr>
        <w:br/>
      </w:r>
      <w:r>
        <w:rPr>
          <w:b/>
          <w:szCs w:val="28"/>
        </w:rPr>
        <w:t>Подкожная клетчатка: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Развитие подкожно-жирового слоя: удовлетворительное. Места наибольшего о</w:t>
      </w:r>
      <w:r w:rsidR="00C414ED">
        <w:rPr>
          <w:szCs w:val="28"/>
        </w:rPr>
        <w:t>тложения жира: на животе;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>
        <w:rPr>
          <w:szCs w:val="28"/>
        </w:rPr>
        <w:lastRenderedPageBreak/>
        <w:t>Отеки: нет.</w:t>
      </w:r>
      <w:r w:rsidR="00A728D0" w:rsidRPr="005E227F">
        <w:rPr>
          <w:szCs w:val="28"/>
        </w:rPr>
        <w:br/>
      </w:r>
      <w:r w:rsidR="00A728D0" w:rsidRPr="005E227F">
        <w:rPr>
          <w:szCs w:val="28"/>
        </w:rPr>
        <w:br/>
      </w:r>
      <w:r w:rsidR="00A728D0">
        <w:rPr>
          <w:b/>
          <w:szCs w:val="28"/>
        </w:rPr>
        <w:t>Лимфатические узлы: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>
        <w:rPr>
          <w:szCs w:val="28"/>
        </w:rPr>
        <w:t>Не пальпируются.</w:t>
      </w:r>
      <w:r w:rsidR="00A728D0" w:rsidRPr="005E227F">
        <w:rPr>
          <w:szCs w:val="28"/>
        </w:rPr>
        <w:br/>
      </w:r>
      <w:r w:rsidR="00A728D0" w:rsidRPr="005E227F">
        <w:rPr>
          <w:szCs w:val="28"/>
        </w:rPr>
        <w:br/>
      </w:r>
      <w:r w:rsidR="00A728D0">
        <w:rPr>
          <w:b/>
          <w:szCs w:val="28"/>
        </w:rPr>
        <w:t>Мышцы:</w:t>
      </w:r>
      <w:r>
        <w:rPr>
          <w:b/>
          <w:szCs w:val="28"/>
        </w:rPr>
        <w:t> 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Степень разви</w:t>
      </w:r>
      <w:r w:rsidR="00C414ED">
        <w:rPr>
          <w:szCs w:val="28"/>
        </w:rPr>
        <w:t>тия мускулатуры: нормальная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Тонус</w:t>
      </w:r>
      <w:r>
        <w:rPr>
          <w:szCs w:val="28"/>
        </w:rPr>
        <w:t>: у</w:t>
      </w:r>
      <w:r w:rsidR="00C414ED">
        <w:rPr>
          <w:szCs w:val="28"/>
        </w:rPr>
        <w:t>меренный;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Наличие контрактур: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Болезн</w:t>
      </w:r>
      <w:r w:rsidR="00C414ED">
        <w:rPr>
          <w:szCs w:val="28"/>
        </w:rPr>
        <w:t>енность мышц при пальпации: нет.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>
        <w:rPr>
          <w:b/>
          <w:szCs w:val="28"/>
        </w:rPr>
        <w:t>Кости: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Деформация, искривлени</w:t>
      </w:r>
      <w:r w:rsidR="00C414ED">
        <w:rPr>
          <w:szCs w:val="28"/>
        </w:rPr>
        <w:t>е: нет;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Акромегалия: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"Барабанные" пальцы, утолщение периферических </w:t>
      </w:r>
      <w:r w:rsidR="00C414ED">
        <w:rPr>
          <w:szCs w:val="28"/>
        </w:rPr>
        <w:t>фаланг пальцев рук и ног: нет;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Болезненность при пальпации и поколачивании (грудины, ребер, трубчатых костей, позвонков</w:t>
      </w:r>
      <w:r>
        <w:rPr>
          <w:szCs w:val="28"/>
        </w:rPr>
        <w:t>, плоских костей, черепа): нет</w:t>
      </w:r>
      <w:r w:rsidR="00C414ED">
        <w:rPr>
          <w:szCs w:val="28"/>
        </w:rPr>
        <w:t>.</w:t>
      </w:r>
      <w:r>
        <w:rPr>
          <w:szCs w:val="28"/>
        </w:rPr>
        <w:t> 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br/>
      </w:r>
      <w:r w:rsidRPr="00C3370B">
        <w:rPr>
          <w:b/>
          <w:szCs w:val="28"/>
        </w:rPr>
        <w:t>Суставы</w:t>
      </w:r>
      <w:r w:rsidR="00C414ED">
        <w:rPr>
          <w:szCs w:val="28"/>
        </w:rPr>
        <w:t>: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Конфигурация: не изменена, от</w:t>
      </w:r>
      <w:r w:rsidR="00C414ED">
        <w:rPr>
          <w:szCs w:val="28"/>
        </w:rPr>
        <w:t>ечности нет, деформации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Гиперемия кожи и местное повышение темпер</w:t>
      </w:r>
      <w:r w:rsidR="00C414ED">
        <w:rPr>
          <w:szCs w:val="28"/>
        </w:rPr>
        <w:t>атуры в области сустава: нет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Движения: актив</w:t>
      </w:r>
      <w:r w:rsidR="00C414ED">
        <w:rPr>
          <w:szCs w:val="28"/>
        </w:rPr>
        <w:t>ные и пассивные, свободные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Болезненность при пальпации и </w:t>
      </w:r>
      <w:r w:rsidR="00C414ED">
        <w:rPr>
          <w:szCs w:val="28"/>
        </w:rPr>
        <w:t>при пассивных движениях: нет;</w:t>
      </w:r>
    </w:p>
    <w:p w:rsidR="00A728D0" w:rsidRPr="00131A13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Хруста, флюктуации нет.</w:t>
      </w:r>
    </w:p>
    <w:p w:rsidR="00A728D0" w:rsidRPr="006C7898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color w:val="000000"/>
          <w:szCs w:val="28"/>
        </w:rPr>
      </w:pP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рганы дыхания:</w:t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Д</w:t>
      </w:r>
      <w:r w:rsidR="00A728D0">
        <w:rPr>
          <w:szCs w:val="28"/>
        </w:rPr>
        <w:t>ыхание через нос свободное</w:t>
      </w:r>
      <w:r w:rsidR="00A728D0" w:rsidRPr="005E227F">
        <w:rPr>
          <w:szCs w:val="28"/>
        </w:rPr>
        <w:t>, крылья носа не участвуют в акте дых</w:t>
      </w:r>
      <w:r>
        <w:rPr>
          <w:szCs w:val="28"/>
        </w:rPr>
        <w:t>ания;</w:t>
      </w:r>
    </w:p>
    <w:p w:rsidR="00A728D0" w:rsidRPr="005E227F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Голос: нормальный;</w:t>
      </w:r>
      <w:r w:rsidR="00A728D0">
        <w:rPr>
          <w:szCs w:val="28"/>
        </w:rPr>
        <w:t> </w:t>
      </w:r>
      <w:r w:rsidR="00A728D0">
        <w:rPr>
          <w:szCs w:val="28"/>
        </w:rPr>
        <w:br/>
      </w:r>
      <w:r w:rsidR="00A728D0" w:rsidRPr="005E227F">
        <w:rPr>
          <w:szCs w:val="28"/>
        </w:rPr>
        <w:t>Осмотр и пальпация грудной</w:t>
      </w:r>
      <w:r w:rsidR="00A728D0">
        <w:rPr>
          <w:szCs w:val="28"/>
        </w:rPr>
        <w:t xml:space="preserve"> к</w:t>
      </w:r>
      <w:r>
        <w:rPr>
          <w:szCs w:val="28"/>
        </w:rPr>
        <w:t>летки: </w:t>
      </w:r>
      <w:r>
        <w:rPr>
          <w:szCs w:val="28"/>
        </w:rPr>
        <w:br/>
        <w:t>- тип дыхания: везикулярный</w:t>
      </w:r>
      <w:r w:rsidR="00A728D0" w:rsidRPr="005E227F">
        <w:rPr>
          <w:szCs w:val="28"/>
        </w:rPr>
        <w:t>; </w:t>
      </w:r>
      <w:r w:rsidR="00A728D0" w:rsidRPr="005E227F">
        <w:rPr>
          <w:szCs w:val="28"/>
        </w:rPr>
        <w:br/>
        <w:t>- глубина и ритм дыхания: глубокое, ритмичное; </w:t>
      </w:r>
      <w:r w:rsidR="00A728D0" w:rsidRPr="005E227F">
        <w:rPr>
          <w:szCs w:val="28"/>
        </w:rPr>
        <w:br/>
        <w:t xml:space="preserve">- число </w:t>
      </w:r>
      <w:r>
        <w:rPr>
          <w:szCs w:val="28"/>
        </w:rPr>
        <w:t>дыхательных движений в минуту 17</w:t>
      </w:r>
      <w:r w:rsidR="00A728D0" w:rsidRPr="005E227F">
        <w:rPr>
          <w:szCs w:val="28"/>
        </w:rPr>
        <w:t>; </w:t>
      </w:r>
      <w:r w:rsidR="00A728D0" w:rsidRPr="005E227F">
        <w:rPr>
          <w:szCs w:val="28"/>
        </w:rPr>
        <w:br/>
        <w:t>- форма грудной кле</w:t>
      </w:r>
      <w:r>
        <w:rPr>
          <w:szCs w:val="28"/>
        </w:rPr>
        <w:t>тки: нормальная</w:t>
      </w:r>
      <w:r w:rsidR="00A728D0" w:rsidRPr="005E227F">
        <w:rPr>
          <w:szCs w:val="28"/>
        </w:rPr>
        <w:t>; </w:t>
      </w:r>
      <w:r w:rsidR="00A728D0" w:rsidRPr="005E227F">
        <w:rPr>
          <w:szCs w:val="28"/>
        </w:rPr>
        <w:br/>
        <w:t>- ассимметрии грудной клетки нет; </w:t>
      </w:r>
      <w:r w:rsidR="00A728D0" w:rsidRPr="005E227F">
        <w:rPr>
          <w:szCs w:val="28"/>
        </w:rPr>
        <w:br/>
        <w:t>- и</w:t>
      </w:r>
      <w:r>
        <w:rPr>
          <w:szCs w:val="28"/>
        </w:rPr>
        <w:t>скривление позвоночника: нет</w:t>
      </w:r>
      <w:r w:rsidR="00A728D0" w:rsidRPr="005E227F">
        <w:rPr>
          <w:szCs w:val="28"/>
        </w:rPr>
        <w:t>; </w:t>
      </w:r>
      <w:r w:rsidR="00A728D0" w:rsidRPr="005E227F">
        <w:rPr>
          <w:szCs w:val="28"/>
        </w:rPr>
        <w:br/>
      </w:r>
      <w:r w:rsidR="00A728D0" w:rsidRPr="005E227F">
        <w:rPr>
          <w:szCs w:val="28"/>
        </w:rPr>
        <w:lastRenderedPageBreak/>
        <w:t>- западания над- и подключичных пространств</w:t>
      </w:r>
      <w:r w:rsidR="00A728D0">
        <w:rPr>
          <w:szCs w:val="28"/>
        </w:rPr>
        <w:t>:</w:t>
      </w:r>
      <w:r w:rsidR="00A728D0" w:rsidRPr="005E227F">
        <w:rPr>
          <w:szCs w:val="28"/>
        </w:rPr>
        <w:t xml:space="preserve"> нет; </w:t>
      </w:r>
      <w:r w:rsidR="00A728D0" w:rsidRPr="005E227F">
        <w:rPr>
          <w:szCs w:val="28"/>
        </w:rPr>
        <w:br/>
        <w:t xml:space="preserve">- </w:t>
      </w:r>
      <w:r w:rsidR="00A728D0">
        <w:rPr>
          <w:szCs w:val="28"/>
        </w:rPr>
        <w:t>ширина межреберных промежутков:</w:t>
      </w:r>
      <w:r>
        <w:rPr>
          <w:szCs w:val="28"/>
        </w:rPr>
        <w:t xml:space="preserve"> узкие</w:t>
      </w:r>
      <w:r w:rsidR="00A728D0" w:rsidRPr="005E227F">
        <w:rPr>
          <w:szCs w:val="28"/>
        </w:rPr>
        <w:t>; </w:t>
      </w:r>
      <w:r w:rsidR="00A728D0" w:rsidRPr="005E227F">
        <w:rPr>
          <w:szCs w:val="28"/>
        </w:rPr>
        <w:br/>
        <w:t>- положение лопаток: прилегание; </w:t>
      </w:r>
      <w:r w:rsidR="00A728D0" w:rsidRPr="005E227F">
        <w:rPr>
          <w:szCs w:val="28"/>
        </w:rPr>
        <w:br/>
        <w:t>- симметричность движений грудной клетки при дыхании: равномерное движение. </w:t>
      </w:r>
      <w:r w:rsidR="00A728D0" w:rsidRPr="005E227F">
        <w:rPr>
          <w:szCs w:val="28"/>
        </w:rPr>
        <w:br/>
      </w:r>
    </w:p>
    <w:p w:rsidR="00C414ED" w:rsidRDefault="00C414ED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Пальпация: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Грудная клетка при </w:t>
      </w:r>
      <w:r w:rsidR="00C414ED">
        <w:rPr>
          <w:szCs w:val="28"/>
        </w:rPr>
        <w:t>сдавлении упругая, податливая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При пальпации целостность ребер не на</w:t>
      </w:r>
      <w:r w:rsidR="00C414ED">
        <w:rPr>
          <w:szCs w:val="28"/>
        </w:rPr>
        <w:t>рушена, поверхность их гладкая;</w:t>
      </w:r>
    </w:p>
    <w:p w:rsidR="00C414ED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Болезненность ребер, межреберных промежутков</w:t>
      </w:r>
      <w:r w:rsidR="00C414ED">
        <w:rPr>
          <w:szCs w:val="28"/>
        </w:rPr>
        <w:t xml:space="preserve"> и грудных мышц не выявляется;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Голосовое дрожание </w:t>
      </w:r>
      <w:r>
        <w:rPr>
          <w:szCs w:val="28"/>
        </w:rPr>
        <w:t>на симметричные участки легких проводится одинаково, не изменено.</w:t>
      </w:r>
    </w:p>
    <w:p w:rsidR="00A728D0" w:rsidRPr="005E227F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 Перкуссия легких: </w:t>
      </w:r>
      <w:r w:rsidRPr="005E227F">
        <w:rPr>
          <w:szCs w:val="28"/>
        </w:rPr>
        <w:br/>
        <w:t>- при сравнительной перкуссии над всей поверхностью легких определяется ясный легочный звук</w:t>
      </w:r>
      <w:r w:rsidR="00C414ED">
        <w:rPr>
          <w:szCs w:val="28"/>
        </w:rPr>
        <w:t>;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- данные топографической перкуссии</w:t>
      </w:r>
      <w:r w:rsidR="00C414ED">
        <w:rPr>
          <w:szCs w:val="28"/>
        </w:rPr>
        <w:t>:</w:t>
      </w:r>
      <w:r w:rsidRPr="005E227F">
        <w:rPr>
          <w:szCs w:val="28"/>
        </w:rPr>
        <w:t> </w:t>
      </w:r>
      <w:r w:rsidRPr="005E227F">
        <w:rPr>
          <w:szCs w:val="28"/>
        </w:rPr>
        <w:br/>
        <w:t xml:space="preserve">а) высота стояния </w:t>
      </w:r>
      <w:r>
        <w:rPr>
          <w:szCs w:val="28"/>
        </w:rPr>
        <w:t>верхушек легких спереди — на 3</w:t>
      </w:r>
      <w:r w:rsidRPr="005E227F">
        <w:rPr>
          <w:szCs w:val="28"/>
        </w:rPr>
        <w:t xml:space="preserve"> см выше ключиц, сзади — </w:t>
      </w:r>
      <w:r>
        <w:rPr>
          <w:szCs w:val="28"/>
        </w:rPr>
        <w:t xml:space="preserve">на 3 см латеральнее остистого отростка </w:t>
      </w:r>
      <w:r>
        <w:rPr>
          <w:szCs w:val="28"/>
          <w:lang w:val="en-US"/>
        </w:rPr>
        <w:t>VII</w:t>
      </w:r>
      <w:r w:rsidRPr="001F4B98">
        <w:rPr>
          <w:szCs w:val="28"/>
        </w:rPr>
        <w:t xml:space="preserve"> </w:t>
      </w:r>
      <w:r>
        <w:rPr>
          <w:szCs w:val="28"/>
        </w:rPr>
        <w:t>шейного позвонка; </w:t>
      </w:r>
      <w:r>
        <w:rPr>
          <w:szCs w:val="28"/>
        </w:rPr>
        <w:br/>
        <w:t>б) ширина полей Кренига 7</w:t>
      </w:r>
      <w:r w:rsidRPr="005E227F">
        <w:rPr>
          <w:szCs w:val="28"/>
        </w:rPr>
        <w:t xml:space="preserve"> см с обеих сторон; </w:t>
      </w:r>
      <w:r w:rsidRPr="005E227F">
        <w:rPr>
          <w:szCs w:val="28"/>
        </w:rPr>
        <w:br/>
        <w:t>в) определение нижних границ легких в вер</w:t>
      </w:r>
      <w:r>
        <w:rPr>
          <w:szCs w:val="28"/>
        </w:rPr>
        <w:t>тикальном положении больного: 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728D0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Линия</w:t>
            </w:r>
          </w:p>
        </w:tc>
        <w:tc>
          <w:tcPr>
            <w:tcW w:w="3011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Справа</w:t>
            </w:r>
          </w:p>
        </w:tc>
        <w:tc>
          <w:tcPr>
            <w:tcW w:w="3191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Слева</w:t>
            </w:r>
          </w:p>
        </w:tc>
      </w:tr>
      <w:tr w:rsidR="00A728D0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L. parasternalis</w:t>
            </w:r>
          </w:p>
        </w:tc>
        <w:tc>
          <w:tcPr>
            <w:tcW w:w="3011" w:type="dxa"/>
          </w:tcPr>
          <w:p w:rsidR="00A728D0" w:rsidRPr="00A728D0" w:rsidRDefault="00C414ED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>
              <w:rPr>
                <w:szCs w:val="28"/>
              </w:rPr>
              <w:t xml:space="preserve">V. </w:t>
            </w:r>
            <w:r w:rsidR="00A728D0" w:rsidRPr="00A728D0">
              <w:rPr>
                <w:szCs w:val="28"/>
              </w:rPr>
              <w:t xml:space="preserve">межреберье </w:t>
            </w:r>
            <w:r w:rsidR="00A728D0" w:rsidRPr="00A728D0">
              <w:rPr>
                <w:szCs w:val="28"/>
              </w:rPr>
              <w:br/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Не определяется </w:t>
            </w:r>
          </w:p>
        </w:tc>
      </w:tr>
      <w:tr w:rsidR="00A728D0" w:rsidTr="00C414ED">
        <w:tc>
          <w:tcPr>
            <w:tcW w:w="3369" w:type="dxa"/>
          </w:tcPr>
          <w:p w:rsidR="00A728D0" w:rsidRPr="00A728D0" w:rsidRDefault="00C414ED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</w:rPr>
            </w:pPr>
            <w:r>
              <w:rPr>
                <w:szCs w:val="28"/>
              </w:rPr>
              <w:t xml:space="preserve">L. </w:t>
            </w:r>
            <w:r w:rsidR="00A728D0" w:rsidRPr="00A728D0">
              <w:rPr>
                <w:szCs w:val="28"/>
              </w:rPr>
              <w:t>mediaclavicularis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VI ребро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Не определяется </w:t>
            </w:r>
          </w:p>
        </w:tc>
      </w:tr>
      <w:tr w:rsidR="00A728D0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L. axilarisanterior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VII ребро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 xml:space="preserve">VII  ребро </w:t>
            </w:r>
          </w:p>
        </w:tc>
      </w:tr>
      <w:tr w:rsidR="00A728D0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L. axilarismedia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VIII ребро 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VIII ребро</w:t>
            </w:r>
          </w:p>
        </w:tc>
      </w:tr>
      <w:tr w:rsidR="00A728D0" w:rsidRPr="00C3370B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  <w:lang w:val="en-US"/>
              </w:rPr>
              <w:t xml:space="preserve">L. axilaris posterior 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</w:rPr>
              <w:t>IX  ребро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</w:rPr>
              <w:t>IX ребро</w:t>
            </w:r>
          </w:p>
        </w:tc>
      </w:tr>
      <w:tr w:rsidR="00A728D0" w:rsidRPr="00C3370B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  <w:lang w:val="en-US"/>
              </w:rPr>
              <w:t>L. scapularis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</w:rPr>
              <w:t>X  ребро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</w:rPr>
              <w:t>X  ребро</w:t>
            </w:r>
          </w:p>
        </w:tc>
      </w:tr>
      <w:tr w:rsidR="00A728D0" w:rsidRPr="00C3370B" w:rsidTr="00C414ED">
        <w:tc>
          <w:tcPr>
            <w:tcW w:w="3369" w:type="dxa"/>
          </w:tcPr>
          <w:p w:rsidR="00A728D0" w:rsidRPr="00A728D0" w:rsidRDefault="00A728D0" w:rsidP="00A728D0">
            <w:pPr>
              <w:spacing w:after="54" w:line="245" w:lineRule="atLeast"/>
              <w:ind w:right="720"/>
              <w:jc w:val="both"/>
              <w:textAlignment w:val="bottom"/>
              <w:rPr>
                <w:szCs w:val="28"/>
                <w:lang w:val="en-US"/>
              </w:rPr>
            </w:pPr>
            <w:r w:rsidRPr="00A728D0">
              <w:rPr>
                <w:szCs w:val="28"/>
              </w:rPr>
              <w:t>L. paravertebralis</w:t>
            </w:r>
          </w:p>
        </w:tc>
        <w:tc>
          <w:tcPr>
            <w:tcW w:w="301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на уровне остистого отростка XI грудного позвонка</w:t>
            </w:r>
          </w:p>
        </w:tc>
        <w:tc>
          <w:tcPr>
            <w:tcW w:w="3191" w:type="dxa"/>
          </w:tcPr>
          <w:p w:rsidR="00A728D0" w:rsidRPr="00A728D0" w:rsidRDefault="00A728D0" w:rsidP="00C414ED">
            <w:pPr>
              <w:spacing w:after="54" w:line="245" w:lineRule="atLeast"/>
              <w:ind w:right="720"/>
              <w:textAlignment w:val="bottom"/>
              <w:rPr>
                <w:szCs w:val="28"/>
              </w:rPr>
            </w:pPr>
            <w:r w:rsidRPr="00A728D0">
              <w:rPr>
                <w:szCs w:val="28"/>
              </w:rPr>
              <w:t>на уровне остистого отростка XI грудного позвонка</w:t>
            </w:r>
          </w:p>
        </w:tc>
      </w:tr>
    </w:tbl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BC27CC">
        <w:rPr>
          <w:szCs w:val="28"/>
        </w:rPr>
        <w:lastRenderedPageBreak/>
        <w:br/>
      </w:r>
      <w:r w:rsidRPr="00BC27CC">
        <w:rPr>
          <w:szCs w:val="28"/>
        </w:rPr>
        <w:br/>
      </w:r>
      <w:r w:rsidRPr="005E227F">
        <w:rPr>
          <w:szCs w:val="28"/>
        </w:rPr>
        <w:t xml:space="preserve">- 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134"/>
        <w:gridCol w:w="992"/>
        <w:gridCol w:w="1134"/>
        <w:gridCol w:w="1120"/>
      </w:tblGrid>
      <w:tr w:rsidR="00A728D0" w:rsidRPr="00AF3B6C" w:rsidTr="00103F51">
        <w:trPr>
          <w:trHeight w:val="695"/>
        </w:trPr>
        <w:tc>
          <w:tcPr>
            <w:tcW w:w="3085" w:type="dxa"/>
          </w:tcPr>
          <w:p w:rsidR="00A728D0" w:rsidRPr="00AF3B6C" w:rsidRDefault="00C414ED" w:rsidP="00C414ED">
            <w:pPr>
              <w:jc w:val="center"/>
            </w:pPr>
            <w:r>
              <w:t>Т</w:t>
            </w:r>
            <w:r w:rsidR="00A728D0" w:rsidRPr="00AF3B6C">
              <w:t>опографические линии</w:t>
            </w:r>
          </w:p>
        </w:tc>
        <w:tc>
          <w:tcPr>
            <w:tcW w:w="6790" w:type="dxa"/>
            <w:gridSpan w:val="6"/>
          </w:tcPr>
          <w:p w:rsidR="00A728D0" w:rsidRPr="00AF3B6C" w:rsidRDefault="00C414ED" w:rsidP="00C414ED">
            <w:pPr>
              <w:jc w:val="center"/>
            </w:pPr>
            <w:r>
              <w:t>П</w:t>
            </w:r>
            <w:r w:rsidR="00A728D0" w:rsidRPr="00AF3B6C">
              <w:t>одвижность нижнего края</w:t>
            </w:r>
          </w:p>
        </w:tc>
      </w:tr>
      <w:tr w:rsidR="00A728D0" w:rsidRPr="00AF3B6C" w:rsidTr="00103F51">
        <w:tc>
          <w:tcPr>
            <w:tcW w:w="3085" w:type="dxa"/>
          </w:tcPr>
          <w:p w:rsidR="00A728D0" w:rsidRPr="00AF3B6C" w:rsidRDefault="00A728D0" w:rsidP="00C414ED"/>
        </w:tc>
        <w:tc>
          <w:tcPr>
            <w:tcW w:w="3544" w:type="dxa"/>
            <w:gridSpan w:val="3"/>
          </w:tcPr>
          <w:p w:rsidR="00A728D0" w:rsidRPr="00AF3B6C" w:rsidRDefault="00A728D0" w:rsidP="00C414ED">
            <w:pPr>
              <w:jc w:val="center"/>
            </w:pPr>
            <w:r w:rsidRPr="00AF3B6C">
              <w:t>правое легкое</w:t>
            </w:r>
          </w:p>
        </w:tc>
        <w:tc>
          <w:tcPr>
            <w:tcW w:w="3246" w:type="dxa"/>
            <w:gridSpan w:val="3"/>
          </w:tcPr>
          <w:p w:rsidR="00A728D0" w:rsidRPr="00AF3B6C" w:rsidRDefault="00A728D0" w:rsidP="00C414ED">
            <w:pPr>
              <w:jc w:val="center"/>
            </w:pPr>
            <w:r w:rsidRPr="00AF3B6C">
              <w:t>левое легкое</w:t>
            </w:r>
          </w:p>
        </w:tc>
      </w:tr>
      <w:tr w:rsidR="00A728D0" w:rsidRPr="00AF3B6C" w:rsidTr="00103F51">
        <w:trPr>
          <w:trHeight w:val="369"/>
        </w:trPr>
        <w:tc>
          <w:tcPr>
            <w:tcW w:w="3085" w:type="dxa"/>
          </w:tcPr>
          <w:p w:rsidR="00A728D0" w:rsidRPr="00AF3B6C" w:rsidRDefault="00A728D0" w:rsidP="00C414ED"/>
        </w:tc>
        <w:tc>
          <w:tcPr>
            <w:tcW w:w="1134" w:type="dxa"/>
          </w:tcPr>
          <w:p w:rsidR="00A728D0" w:rsidRPr="00AF3B6C" w:rsidRDefault="00A728D0" w:rsidP="00C414ED">
            <w:r w:rsidRPr="00AF3B6C">
              <w:t>вдох</w:t>
            </w:r>
          </w:p>
        </w:tc>
        <w:tc>
          <w:tcPr>
            <w:tcW w:w="1276" w:type="dxa"/>
          </w:tcPr>
          <w:p w:rsidR="00A728D0" w:rsidRPr="00AF3B6C" w:rsidRDefault="00C414ED" w:rsidP="00C414ED">
            <w:r>
              <w:t>вы</w:t>
            </w:r>
            <w:r w:rsidR="00A728D0" w:rsidRPr="00AF3B6C">
              <w:t>дох</w:t>
            </w:r>
          </w:p>
        </w:tc>
        <w:tc>
          <w:tcPr>
            <w:tcW w:w="1134" w:type="dxa"/>
          </w:tcPr>
          <w:p w:rsidR="00A728D0" w:rsidRPr="00AF3B6C" w:rsidRDefault="00A728D0" w:rsidP="00C414ED">
            <w:r w:rsidRPr="00AF3B6C">
              <w:t>сумма</w:t>
            </w:r>
          </w:p>
        </w:tc>
        <w:tc>
          <w:tcPr>
            <w:tcW w:w="992" w:type="dxa"/>
          </w:tcPr>
          <w:p w:rsidR="00A728D0" w:rsidRPr="00AF3B6C" w:rsidRDefault="00A728D0" w:rsidP="00C414ED">
            <w:r w:rsidRPr="00AF3B6C">
              <w:t>вдох</w:t>
            </w:r>
          </w:p>
        </w:tc>
        <w:tc>
          <w:tcPr>
            <w:tcW w:w="1134" w:type="dxa"/>
          </w:tcPr>
          <w:p w:rsidR="00A728D0" w:rsidRPr="00AF3B6C" w:rsidRDefault="00C414ED" w:rsidP="00C414ED">
            <w:r>
              <w:t>вы</w:t>
            </w:r>
            <w:r w:rsidR="00A728D0" w:rsidRPr="00AF3B6C">
              <w:t>дох</w:t>
            </w:r>
          </w:p>
        </w:tc>
        <w:tc>
          <w:tcPr>
            <w:tcW w:w="1120" w:type="dxa"/>
          </w:tcPr>
          <w:p w:rsidR="00A728D0" w:rsidRPr="00AF3B6C" w:rsidRDefault="00A728D0" w:rsidP="00C414ED">
            <w:r w:rsidRPr="00AF3B6C">
              <w:t>сумма</w:t>
            </w:r>
          </w:p>
        </w:tc>
      </w:tr>
      <w:tr w:rsidR="00A728D0" w:rsidRPr="00AF3B6C" w:rsidTr="00103F51">
        <w:tc>
          <w:tcPr>
            <w:tcW w:w="3085" w:type="dxa"/>
          </w:tcPr>
          <w:p w:rsidR="00A728D0" w:rsidRDefault="00A728D0" w:rsidP="00C414ED"/>
          <w:p w:rsidR="00A728D0" w:rsidRPr="00AF3B6C" w:rsidRDefault="00372A8D" w:rsidP="00C414ED">
            <w:r>
              <w:t>срединно-</w:t>
            </w:r>
            <w:r w:rsidR="00103F51">
              <w:t>клю</w:t>
            </w:r>
            <w:r w:rsidR="00A728D0" w:rsidRPr="00AF3B6C">
              <w:t>чичная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средняя подмышечная</w:t>
            </w:r>
          </w:p>
          <w:p w:rsidR="00A728D0" w:rsidRPr="00AF3B6C" w:rsidRDefault="00A728D0" w:rsidP="00C414ED"/>
          <w:p w:rsidR="00103F51" w:rsidRDefault="00103F51" w:rsidP="00C414ED"/>
          <w:p w:rsidR="00A728D0" w:rsidRPr="00AF3B6C" w:rsidRDefault="00A728D0" w:rsidP="00C414ED">
            <w:r w:rsidRPr="00AF3B6C">
              <w:t>лопаточная</w:t>
            </w:r>
          </w:p>
        </w:tc>
        <w:tc>
          <w:tcPr>
            <w:tcW w:w="1134" w:type="dxa"/>
          </w:tcPr>
          <w:p w:rsidR="00A728D0" w:rsidRDefault="00A728D0" w:rsidP="00C414ED"/>
          <w:p w:rsidR="00A728D0" w:rsidRPr="00AF3B6C" w:rsidRDefault="00A728D0" w:rsidP="00C414ED">
            <w:r w:rsidRPr="00AF3B6C">
              <w:t>3см</w:t>
            </w:r>
          </w:p>
          <w:p w:rsidR="00A728D0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4см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2см</w:t>
            </w:r>
          </w:p>
        </w:tc>
        <w:tc>
          <w:tcPr>
            <w:tcW w:w="1276" w:type="dxa"/>
          </w:tcPr>
          <w:p w:rsidR="00A728D0" w:rsidRDefault="00A728D0" w:rsidP="00C414ED"/>
          <w:p w:rsidR="00A728D0" w:rsidRPr="00AF3B6C" w:rsidRDefault="00A728D0" w:rsidP="00C414ED">
            <w:r w:rsidRPr="00AF3B6C">
              <w:t>2см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3см</w:t>
            </w:r>
          </w:p>
          <w:p w:rsidR="00A728D0" w:rsidRPr="00AF3B6C" w:rsidRDefault="00A728D0" w:rsidP="00C414ED"/>
          <w:p w:rsidR="00A728D0" w:rsidRPr="00AF3B6C" w:rsidRDefault="00A728D0" w:rsidP="00C414ED"/>
          <w:p w:rsidR="00A728D0" w:rsidRPr="00AF3B6C" w:rsidRDefault="00A728D0" w:rsidP="00C414ED">
            <w:r w:rsidRPr="00AF3B6C">
              <w:t>3см</w:t>
            </w:r>
          </w:p>
        </w:tc>
        <w:tc>
          <w:tcPr>
            <w:tcW w:w="1134" w:type="dxa"/>
          </w:tcPr>
          <w:p w:rsidR="00A728D0" w:rsidRDefault="00A728D0" w:rsidP="00C414ED"/>
          <w:p w:rsidR="00A728D0" w:rsidRPr="00AF3B6C" w:rsidRDefault="00A728D0" w:rsidP="00C414ED">
            <w:r w:rsidRPr="00AF3B6C">
              <w:t>5см</w:t>
            </w:r>
          </w:p>
          <w:p w:rsidR="00A728D0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7см</w:t>
            </w:r>
          </w:p>
          <w:p w:rsidR="00A728D0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5см</w:t>
            </w:r>
          </w:p>
        </w:tc>
        <w:tc>
          <w:tcPr>
            <w:tcW w:w="992" w:type="dxa"/>
          </w:tcPr>
          <w:p w:rsidR="00A728D0" w:rsidRPr="00AF3B6C" w:rsidRDefault="00A728D0" w:rsidP="00C414ED"/>
          <w:p w:rsidR="00A728D0" w:rsidRPr="00AF3B6C" w:rsidRDefault="00A728D0" w:rsidP="00C414ED">
            <w:r>
              <w:t>-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3см</w:t>
            </w:r>
          </w:p>
          <w:p w:rsidR="00A728D0" w:rsidRPr="00AF3B6C" w:rsidRDefault="00A728D0" w:rsidP="00C414ED"/>
          <w:p w:rsidR="00103F51" w:rsidRDefault="00103F51" w:rsidP="00C414ED"/>
          <w:p w:rsidR="00A728D0" w:rsidRPr="00AF3B6C" w:rsidRDefault="00A728D0" w:rsidP="00C414ED">
            <w:r w:rsidRPr="00AF3B6C">
              <w:t>3см</w:t>
            </w:r>
          </w:p>
        </w:tc>
        <w:tc>
          <w:tcPr>
            <w:tcW w:w="1134" w:type="dxa"/>
          </w:tcPr>
          <w:p w:rsidR="00A728D0" w:rsidRPr="00AF3B6C" w:rsidRDefault="00A728D0" w:rsidP="00C414ED"/>
          <w:p w:rsidR="00A728D0" w:rsidRPr="00AF3B6C" w:rsidRDefault="00A728D0" w:rsidP="00C414ED">
            <w:r>
              <w:t>-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4см</w:t>
            </w:r>
          </w:p>
          <w:p w:rsidR="00A728D0" w:rsidRPr="00AF3B6C" w:rsidRDefault="00A728D0" w:rsidP="00C414ED"/>
          <w:p w:rsidR="00A728D0" w:rsidRPr="00AF3B6C" w:rsidRDefault="00A728D0" w:rsidP="00C414ED"/>
          <w:p w:rsidR="00A728D0" w:rsidRPr="00AF3B6C" w:rsidRDefault="00A728D0" w:rsidP="00C414ED">
            <w:r w:rsidRPr="00AF3B6C">
              <w:t>3см</w:t>
            </w:r>
          </w:p>
        </w:tc>
        <w:tc>
          <w:tcPr>
            <w:tcW w:w="1120" w:type="dxa"/>
          </w:tcPr>
          <w:p w:rsidR="00A728D0" w:rsidRPr="00AF3B6C" w:rsidRDefault="00A728D0" w:rsidP="00C414ED"/>
          <w:p w:rsidR="00A728D0" w:rsidRPr="00AF3B6C" w:rsidRDefault="00A728D0" w:rsidP="00C414ED">
            <w:r>
              <w:t>-</w:t>
            </w:r>
          </w:p>
          <w:p w:rsidR="00A728D0" w:rsidRPr="00AF3B6C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7см</w:t>
            </w:r>
          </w:p>
          <w:p w:rsidR="00A728D0" w:rsidRDefault="00A728D0" w:rsidP="00C414ED"/>
          <w:p w:rsidR="00A728D0" w:rsidRDefault="00A728D0" w:rsidP="00C414ED"/>
          <w:p w:rsidR="00A728D0" w:rsidRPr="00AF3B6C" w:rsidRDefault="00A728D0" w:rsidP="00C414ED">
            <w:r w:rsidRPr="00AF3B6C">
              <w:t>6см</w:t>
            </w:r>
          </w:p>
        </w:tc>
      </w:tr>
    </w:tbl>
    <w:p w:rsidR="00A728D0" w:rsidRDefault="00A728D0" w:rsidP="00C414ED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>- определение пространства Траубе</w:t>
      </w:r>
      <w:r>
        <w:rPr>
          <w:szCs w:val="28"/>
        </w:rPr>
        <w:t>:</w:t>
      </w:r>
      <w:r w:rsidR="00103F51">
        <w:rPr>
          <w:szCs w:val="28"/>
        </w:rPr>
        <w:t xml:space="preserve"> сохранено.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</w:p>
    <w:p w:rsidR="00103F51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Аускультация легких:</w:t>
      </w:r>
    </w:p>
    <w:p w:rsidR="00A728D0" w:rsidRPr="005E227F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 w:rsidRPr="005E227F">
        <w:rPr>
          <w:szCs w:val="28"/>
        </w:rPr>
        <w:t xml:space="preserve">При аускультации </w:t>
      </w:r>
      <w:r>
        <w:rPr>
          <w:szCs w:val="28"/>
        </w:rPr>
        <w:t>легких над всеми полями выслушивается</w:t>
      </w:r>
      <w:r w:rsidRPr="005E227F">
        <w:rPr>
          <w:szCs w:val="28"/>
        </w:rPr>
        <w:t xml:space="preserve"> везикулярное дыхание. </w:t>
      </w:r>
      <w:r w:rsidRPr="005E227F">
        <w:rPr>
          <w:szCs w:val="28"/>
        </w:rPr>
        <w:br/>
        <w:t>Побочные дыхательные шумы (хрипы, крепитация, шум трения плевры) не выслушиваются.</w:t>
      </w: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szCs w:val="28"/>
        </w:rPr>
      </w:pPr>
      <w:r>
        <w:rPr>
          <w:szCs w:val="28"/>
        </w:rPr>
        <w:t>При бронхофонии над симметричными участками грудной клетки шепотная речь пр</w:t>
      </w:r>
      <w:r w:rsidR="00103F51">
        <w:rPr>
          <w:szCs w:val="28"/>
        </w:rPr>
        <w:t>оводится одинаково: очень слабо</w:t>
      </w:r>
      <w:r>
        <w:rPr>
          <w:szCs w:val="28"/>
        </w:rPr>
        <w:t>, в виде недифференцированных звуков</w:t>
      </w:r>
      <w:r w:rsidR="00103F51">
        <w:rPr>
          <w:szCs w:val="28"/>
        </w:rPr>
        <w:t>.</w:t>
      </w:r>
    </w:p>
    <w:p w:rsidR="00103F51" w:rsidRDefault="00103F51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</w:p>
    <w:p w:rsidR="00A728D0" w:rsidRDefault="00A728D0" w:rsidP="00A728D0">
      <w:pPr>
        <w:shd w:val="clear" w:color="auto" w:fill="FFFFFF"/>
        <w:spacing w:after="54" w:line="245" w:lineRule="atLeast"/>
        <w:ind w:right="720"/>
        <w:textAlignment w:val="bottom"/>
        <w:rPr>
          <w:b/>
          <w:szCs w:val="28"/>
        </w:rPr>
      </w:pPr>
      <w:r w:rsidRPr="005E227F">
        <w:rPr>
          <w:b/>
          <w:szCs w:val="28"/>
        </w:rPr>
        <w:t>Органы пищеварения: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5E227F">
        <w:rPr>
          <w:rFonts w:ascii="Times New Roman" w:hAnsi="Times New Roman"/>
          <w:sz w:val="28"/>
        </w:rPr>
        <w:t xml:space="preserve">апах изо рта </w:t>
      </w:r>
      <w:r>
        <w:rPr>
          <w:rFonts w:ascii="Times New Roman" w:hAnsi="Times New Roman"/>
          <w:sz w:val="28"/>
        </w:rPr>
        <w:t>отсутствует;</w:t>
      </w:r>
    </w:p>
    <w:p w:rsidR="00A728D0" w:rsidRDefault="00A728D0" w:rsidP="00A728D0">
      <w:pPr>
        <w:pStyle w:val="af7"/>
        <w:rPr>
          <w:rFonts w:ascii="Times New Roman" w:hAnsi="Times New Roman"/>
          <w:sz w:val="32"/>
        </w:rPr>
      </w:pPr>
      <w:r w:rsidRPr="005E227F">
        <w:rPr>
          <w:rFonts w:ascii="Times New Roman" w:hAnsi="Times New Roman"/>
          <w:color w:val="000000"/>
          <w:sz w:val="28"/>
          <w:szCs w:val="27"/>
        </w:rPr>
        <w:t xml:space="preserve">Язык расположен по средней линии, </w:t>
      </w:r>
      <w:r w:rsidR="00103F51">
        <w:rPr>
          <w:rFonts w:ascii="Times New Roman" w:hAnsi="Times New Roman"/>
          <w:color w:val="000000"/>
          <w:sz w:val="28"/>
          <w:szCs w:val="27"/>
        </w:rPr>
        <w:t>сухой</w:t>
      </w:r>
      <w:r>
        <w:rPr>
          <w:rFonts w:ascii="Times New Roman" w:hAnsi="Times New Roman"/>
          <w:color w:val="000000"/>
          <w:sz w:val="28"/>
          <w:szCs w:val="27"/>
        </w:rPr>
        <w:t>;</w:t>
      </w:r>
    </w:p>
    <w:p w:rsidR="00A728D0" w:rsidRPr="00131A13" w:rsidRDefault="00A728D0" w:rsidP="00A728D0">
      <w:pPr>
        <w:pStyle w:val="af7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Зубы неподвижны, кариозные изменения отсутствуют;</w:t>
      </w:r>
    </w:p>
    <w:p w:rsidR="00A728D0" w:rsidRPr="005E227F" w:rsidRDefault="00103F51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сны розовые</w:t>
      </w:r>
      <w:r w:rsidR="00A728D0">
        <w:rPr>
          <w:rFonts w:ascii="Times New Roman" w:hAnsi="Times New Roman"/>
          <w:sz w:val="28"/>
        </w:rPr>
        <w:t>, без изъязвлений, некрозов и геморрагий, безболезненны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гк</w:t>
      </w:r>
      <w:r w:rsidR="00103F51">
        <w:rPr>
          <w:rFonts w:ascii="Times New Roman" w:hAnsi="Times New Roman"/>
          <w:sz w:val="28"/>
        </w:rPr>
        <w:t>ое и твердое небо розовые</w:t>
      </w:r>
      <w:r>
        <w:rPr>
          <w:rFonts w:ascii="Times New Roman" w:hAnsi="Times New Roman"/>
          <w:sz w:val="28"/>
        </w:rPr>
        <w:t>, без налетов и геморрагий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ев розовой окраски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далины не увеличены, розового цвета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 w:rsidRPr="005E227F">
        <w:rPr>
          <w:rFonts w:ascii="Times New Roman" w:hAnsi="Times New Roman"/>
          <w:sz w:val="28"/>
        </w:rPr>
        <w:t>Исследование живота (стоя и лежа):</w:t>
      </w:r>
    </w:p>
    <w:p w:rsidR="00A728D0" w:rsidRPr="00C907F3" w:rsidRDefault="00A728D0" w:rsidP="00A728D0">
      <w:pPr>
        <w:pStyle w:val="af7"/>
        <w:rPr>
          <w:rFonts w:ascii="Times New Roman" w:hAnsi="Times New Roman"/>
          <w:color w:val="000000"/>
          <w:sz w:val="28"/>
          <w:szCs w:val="27"/>
        </w:rPr>
      </w:pPr>
      <w:r w:rsidRPr="005E227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7"/>
        </w:rPr>
        <w:t>ж</w:t>
      </w:r>
      <w:r w:rsidRPr="00C907F3">
        <w:rPr>
          <w:rFonts w:ascii="Times New Roman" w:hAnsi="Times New Roman"/>
          <w:color w:val="000000"/>
          <w:sz w:val="28"/>
          <w:szCs w:val="27"/>
        </w:rPr>
        <w:t xml:space="preserve">ивот округлой формы, </w:t>
      </w:r>
      <w:r>
        <w:rPr>
          <w:rFonts w:ascii="Times New Roman" w:hAnsi="Times New Roman"/>
          <w:color w:val="000000"/>
          <w:sz w:val="28"/>
          <w:szCs w:val="27"/>
        </w:rPr>
        <w:t>симметричный, не вздут;</w:t>
      </w:r>
    </w:p>
    <w:p w:rsidR="00A728D0" w:rsidRPr="00C907F3" w:rsidRDefault="00A728D0" w:rsidP="00A728D0">
      <w:pPr>
        <w:pStyle w:val="af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C907F3">
        <w:rPr>
          <w:rFonts w:ascii="Times New Roman" w:hAnsi="Times New Roman"/>
          <w:color w:val="000000"/>
          <w:sz w:val="28"/>
          <w:szCs w:val="28"/>
        </w:rPr>
        <w:t>идимых грыжевых выпячиваний средней линии живота, пупочного отверстия, паховых областей нет;</w:t>
      </w:r>
    </w:p>
    <w:p w:rsidR="00A728D0" w:rsidRPr="00C907F3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C907F3">
        <w:rPr>
          <w:rFonts w:ascii="Times New Roman" w:hAnsi="Times New Roman"/>
          <w:sz w:val="28"/>
          <w:szCs w:val="28"/>
        </w:rPr>
        <w:t>идимая перистальтика отсутствует;</w:t>
      </w:r>
    </w:p>
    <w:p w:rsidR="00A728D0" w:rsidRPr="00C907F3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 w:rsidRPr="00C907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C907F3">
        <w:rPr>
          <w:rFonts w:ascii="Times New Roman" w:hAnsi="Times New Roman"/>
          <w:color w:val="000000"/>
          <w:sz w:val="28"/>
          <w:szCs w:val="28"/>
        </w:rPr>
        <w:t>рюшная стенка участвует в д</w:t>
      </w:r>
      <w:r w:rsidR="00103F51">
        <w:rPr>
          <w:rFonts w:ascii="Times New Roman" w:hAnsi="Times New Roman"/>
          <w:color w:val="000000"/>
          <w:sz w:val="28"/>
          <w:szCs w:val="28"/>
        </w:rPr>
        <w:t>ыхательных движениях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 w:rsidRPr="005E227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расширенные подкожные вены присутствуют;</w:t>
      </w:r>
    </w:p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5E227F">
        <w:rPr>
          <w:rFonts w:ascii="Times New Roman" w:hAnsi="Times New Roman"/>
          <w:sz w:val="28"/>
        </w:rPr>
        <w:t>кружност</w:t>
      </w:r>
      <w:r>
        <w:rPr>
          <w:rFonts w:ascii="Times New Roman" w:hAnsi="Times New Roman"/>
          <w:sz w:val="28"/>
        </w:rPr>
        <w:t>ь живота на уровне пупка составляет 135 см</w:t>
      </w:r>
      <w:r w:rsidRPr="005E227F">
        <w:rPr>
          <w:rFonts w:ascii="Times New Roman" w:hAnsi="Times New Roman"/>
          <w:sz w:val="28"/>
        </w:rPr>
        <w:t>;</w:t>
      </w:r>
    </w:p>
    <w:p w:rsidR="00A728D0" w:rsidRPr="00C907F3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 w:rsidRPr="005E227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907F3">
        <w:rPr>
          <w:rFonts w:ascii="Times New Roman" w:hAnsi="Times New Roman"/>
          <w:color w:val="000000"/>
          <w:sz w:val="28"/>
          <w:szCs w:val="28"/>
        </w:rPr>
        <w:t>ри ориентировочной поверхностной пальпации напряженности, болезненности брюшной стенки не наблюдается. Расхождений прямых мышц живота, грыж белой линии живота не выявлено. Симптом Щеткина-Блюмберга отрицательны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</w:t>
      </w:r>
      <w:r w:rsidRPr="005E227F">
        <w:rPr>
          <w:rFonts w:ascii="Times New Roman" w:hAnsi="Times New Roman"/>
          <w:sz w:val="28"/>
        </w:rPr>
        <w:t>лубокая скользящая методическая пальпация п</w:t>
      </w:r>
      <w:r>
        <w:rPr>
          <w:rFonts w:ascii="Times New Roman" w:hAnsi="Times New Roman"/>
          <w:sz w:val="28"/>
        </w:rPr>
        <w:t>о Образцову-Стражеско: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Сигмовидная кишка пальпируется в левой подвздошной области в виде цилиндра умеренной плотности диаметром 3 см, гладкого, безболезненного, не урчащего, смещаемого на 4 см;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Слепая кишка пальпируется в правой подвздошной области в виде упругого, цилиндра умеренной плотности с грушевидным расширением книзу диаметром 3 см, гладкого, безболезненного, урчащего при пальпации, смещаемого в пределах 3 см;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Восходящая ободочная кишка пальпируется в правой боковой области по наружному краю прямой мышцы живота в виде цилиндра умеренной плотности диаметром 2 см, гладкого, безболезненного, урчащего;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Нисходящая ободочная кишка пальпируется в левой боковой области по наружному краю прямой мышцы живота в виде цилиндра умеренной плотности диаметром 2 см, безболезненного, урчащего;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Поперечная ободочная кишка пальпируется по обе стороны от передней срединной линии на 2 см ниже нижней границы желудка (если нижняя граница желудка находится на уровне пупка, то пишем: на 2 см ниже пупка) в виде поперечно расположенного цилиндра умеренной плотности диаметром 4 см, гладкого, безболезненного, не урчащего.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Привратник не пальпируется.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Нижняя граница желудка определена перкуторно-аускультативным методом на 2 см выше пупка.</w:t>
      </w:r>
    </w:p>
    <w:p w:rsidR="00103F51" w:rsidRPr="00372A8D" w:rsidRDefault="00103F51" w:rsidP="00103F51">
      <w:pPr>
        <w:pStyle w:val="af8"/>
        <w:rPr>
          <w:color w:val="000000"/>
          <w:sz w:val="28"/>
          <w:szCs w:val="28"/>
        </w:rPr>
      </w:pPr>
      <w:r w:rsidRPr="00372A8D">
        <w:rPr>
          <w:color w:val="000000"/>
          <w:sz w:val="28"/>
          <w:szCs w:val="28"/>
        </w:rPr>
        <w:t>При перкуссии живота свободная жидкость (асцит) не выявлена.</w:t>
      </w:r>
    </w:p>
    <w:p w:rsidR="00A728D0" w:rsidRPr="00372A8D" w:rsidRDefault="00A728D0" w:rsidP="00A728D0">
      <w:pPr>
        <w:spacing w:before="100" w:beforeAutospacing="1" w:after="100" w:afterAutospacing="1"/>
        <w:rPr>
          <w:color w:val="000000"/>
          <w:szCs w:val="28"/>
        </w:rPr>
      </w:pPr>
      <w:r w:rsidRPr="00372A8D">
        <w:rPr>
          <w:color w:val="000000"/>
          <w:szCs w:val="28"/>
        </w:rPr>
        <w:t>При аускультации кишечника выслушиваются перистальтические шумы; шума трения брюшины не выявлено.</w:t>
      </w:r>
    </w:p>
    <w:p w:rsidR="00A728D0" w:rsidRPr="00131A13" w:rsidRDefault="00A728D0" w:rsidP="00A728D0">
      <w:pPr>
        <w:spacing w:before="100" w:beforeAutospacing="1" w:after="100" w:afterAutospacing="1"/>
        <w:rPr>
          <w:color w:val="000000"/>
          <w:szCs w:val="28"/>
        </w:rPr>
      </w:pPr>
      <w:r w:rsidRPr="005E227F">
        <w:lastRenderedPageBreak/>
        <w:t xml:space="preserve"> Печень:</w:t>
      </w:r>
    </w:p>
    <w:p w:rsidR="00A728D0" w:rsidRPr="00C907F3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 w:rsidRPr="00C907F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r w:rsidRPr="00C907F3">
        <w:rPr>
          <w:rFonts w:ascii="Times New Roman" w:hAnsi="Times New Roman"/>
          <w:sz w:val="28"/>
          <w:szCs w:val="28"/>
        </w:rPr>
        <w:t>идимого увеличения области печени и её пульсац</w:t>
      </w:r>
      <w:r>
        <w:rPr>
          <w:rFonts w:ascii="Times New Roman" w:hAnsi="Times New Roman"/>
          <w:sz w:val="28"/>
          <w:szCs w:val="28"/>
        </w:rPr>
        <w:t>ия не выявлена;</w:t>
      </w:r>
    </w:p>
    <w:p w:rsidR="00A728D0" w:rsidRPr="00C907F3" w:rsidRDefault="00A728D0" w:rsidP="00A728D0">
      <w:pPr>
        <w:pStyle w:val="af7"/>
        <w:rPr>
          <w:rFonts w:ascii="Times New Roman" w:hAnsi="Times New Roman"/>
          <w:color w:val="000000"/>
          <w:sz w:val="28"/>
          <w:szCs w:val="28"/>
        </w:rPr>
      </w:pPr>
      <w:r w:rsidRPr="00C907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907F3">
        <w:rPr>
          <w:rFonts w:ascii="Times New Roman" w:hAnsi="Times New Roman"/>
          <w:color w:val="000000"/>
          <w:sz w:val="28"/>
          <w:szCs w:val="28"/>
        </w:rPr>
        <w:t>ри пальпации печени в положении лежа на спине нижний край печени пальпирует</w:t>
      </w:r>
      <w:r w:rsidR="00103F51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372A8D">
        <w:rPr>
          <w:rFonts w:ascii="Times New Roman" w:hAnsi="Times New Roman"/>
          <w:color w:val="000000"/>
          <w:sz w:val="28"/>
          <w:szCs w:val="28"/>
        </w:rPr>
        <w:t xml:space="preserve">в конце глубокого вдоха ниже края </w:t>
      </w:r>
      <w:r w:rsidR="00103F51">
        <w:rPr>
          <w:rFonts w:ascii="Times New Roman" w:hAnsi="Times New Roman"/>
          <w:color w:val="000000"/>
          <w:sz w:val="28"/>
          <w:szCs w:val="28"/>
        </w:rPr>
        <w:t>реберной дуги</w:t>
      </w:r>
      <w:r w:rsidR="00372A8D">
        <w:rPr>
          <w:rFonts w:ascii="Times New Roman" w:hAnsi="Times New Roman"/>
          <w:color w:val="000000"/>
          <w:sz w:val="28"/>
          <w:szCs w:val="28"/>
        </w:rPr>
        <w:t xml:space="preserve"> на 3 см</w:t>
      </w:r>
      <w:r w:rsidR="00103F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07F3">
        <w:rPr>
          <w:rFonts w:ascii="Times New Roman" w:hAnsi="Times New Roman"/>
          <w:color w:val="000000"/>
          <w:sz w:val="28"/>
          <w:szCs w:val="28"/>
        </w:rPr>
        <w:t xml:space="preserve">он острый, </w:t>
      </w:r>
      <w:r>
        <w:rPr>
          <w:rFonts w:ascii="Times New Roman" w:hAnsi="Times New Roman"/>
          <w:color w:val="000000"/>
          <w:sz w:val="28"/>
          <w:szCs w:val="28"/>
        </w:rPr>
        <w:t>твердой консистенции</w:t>
      </w:r>
      <w:r w:rsidRPr="00C907F3">
        <w:rPr>
          <w:rFonts w:ascii="Times New Roman" w:hAnsi="Times New Roman"/>
          <w:color w:val="000000"/>
          <w:sz w:val="28"/>
          <w:szCs w:val="28"/>
        </w:rPr>
        <w:t>,</w:t>
      </w:r>
      <w:r w:rsidR="00103F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гристый,</w:t>
      </w:r>
      <w:r w:rsidRPr="00C907F3">
        <w:rPr>
          <w:rFonts w:ascii="Times New Roman" w:hAnsi="Times New Roman"/>
          <w:color w:val="000000"/>
          <w:sz w:val="28"/>
          <w:szCs w:val="28"/>
        </w:rPr>
        <w:t xml:space="preserve"> безболез</w:t>
      </w:r>
      <w:r>
        <w:rPr>
          <w:rFonts w:ascii="Times New Roman" w:hAnsi="Times New Roman"/>
          <w:color w:val="000000"/>
          <w:sz w:val="28"/>
          <w:szCs w:val="28"/>
        </w:rPr>
        <w:t>ненный;</w:t>
      </w: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куссия печени по Курлову:</w:t>
      </w: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9"/>
        <w:gridCol w:w="4465"/>
      </w:tblGrid>
      <w:tr w:rsidR="00A728D0" w:rsidRPr="002E6F6E" w:rsidTr="00A728D0">
        <w:tc>
          <w:tcPr>
            <w:tcW w:w="5637" w:type="dxa"/>
          </w:tcPr>
          <w:p w:rsidR="00A728D0" w:rsidRPr="00A728D0" w:rsidRDefault="00A728D0" w:rsidP="00A728D0">
            <w:pPr>
              <w:jc w:val="both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 xml:space="preserve">Линия </w:t>
            </w:r>
          </w:p>
        </w:tc>
        <w:tc>
          <w:tcPr>
            <w:tcW w:w="4677" w:type="dxa"/>
          </w:tcPr>
          <w:p w:rsidR="00A728D0" w:rsidRPr="00A728D0" w:rsidRDefault="00A728D0" w:rsidP="00A728D0">
            <w:pPr>
              <w:jc w:val="both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Размер, см</w:t>
            </w:r>
          </w:p>
        </w:tc>
      </w:tr>
      <w:tr w:rsidR="00A728D0" w:rsidRPr="002E6F6E" w:rsidTr="00A728D0">
        <w:tc>
          <w:tcPr>
            <w:tcW w:w="56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По правой среднеключичной линии</w:t>
            </w:r>
          </w:p>
        </w:tc>
        <w:tc>
          <w:tcPr>
            <w:tcW w:w="4677" w:type="dxa"/>
          </w:tcPr>
          <w:p w:rsidR="00A728D0" w:rsidRPr="00A728D0" w:rsidRDefault="00103F5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A728D0" w:rsidRPr="002E6F6E" w:rsidTr="00A728D0">
        <w:tc>
          <w:tcPr>
            <w:tcW w:w="56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По передней срединной линии</w:t>
            </w:r>
          </w:p>
        </w:tc>
        <w:tc>
          <w:tcPr>
            <w:tcW w:w="4677" w:type="dxa"/>
          </w:tcPr>
          <w:p w:rsidR="00A728D0" w:rsidRPr="00A728D0" w:rsidRDefault="00103F5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728D0" w:rsidRPr="002E6F6E" w:rsidTr="00A728D0">
        <w:tc>
          <w:tcPr>
            <w:tcW w:w="56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По левой реберной дуге</w:t>
            </w:r>
          </w:p>
        </w:tc>
        <w:tc>
          <w:tcPr>
            <w:tcW w:w="4677" w:type="dxa"/>
          </w:tcPr>
          <w:p w:rsidR="00A728D0" w:rsidRPr="00A728D0" w:rsidRDefault="00103F5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A728D0" w:rsidRPr="005E227F" w:rsidRDefault="00A728D0" w:rsidP="00A728D0">
      <w:pPr>
        <w:pStyle w:val="af7"/>
        <w:rPr>
          <w:rFonts w:ascii="Times New Roman" w:hAnsi="Times New Roman"/>
          <w:sz w:val="28"/>
        </w:rPr>
      </w:pPr>
    </w:p>
    <w:p w:rsidR="00A728D0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 w:rsidRPr="005E227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2E6F6E">
        <w:rPr>
          <w:rFonts w:ascii="Times New Roman" w:hAnsi="Times New Roman"/>
          <w:sz w:val="28"/>
          <w:szCs w:val="28"/>
        </w:rPr>
        <w:t>имптомы Ортнера, Курвуазье, Кера, френикус-сим</w:t>
      </w:r>
      <w:r>
        <w:rPr>
          <w:rFonts w:ascii="Times New Roman" w:hAnsi="Times New Roman"/>
          <w:sz w:val="28"/>
          <w:szCs w:val="28"/>
        </w:rPr>
        <w:t>п</w:t>
      </w:r>
      <w:r w:rsidRPr="002E6F6E">
        <w:rPr>
          <w:rFonts w:ascii="Times New Roman" w:hAnsi="Times New Roman"/>
          <w:sz w:val="28"/>
          <w:szCs w:val="28"/>
        </w:rPr>
        <w:t>том отрицательные</w:t>
      </w:r>
      <w:r>
        <w:rPr>
          <w:rFonts w:ascii="Times New Roman" w:hAnsi="Times New Roman"/>
          <w:sz w:val="28"/>
          <w:szCs w:val="28"/>
        </w:rPr>
        <w:t>.</w:t>
      </w:r>
    </w:p>
    <w:p w:rsidR="00A728D0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</w:p>
    <w:p w:rsidR="00A728D0" w:rsidRPr="00E67FF1" w:rsidRDefault="00A728D0" w:rsidP="00A728D0">
      <w:pPr>
        <w:rPr>
          <w:b/>
          <w:szCs w:val="28"/>
        </w:rPr>
      </w:pPr>
      <w:r>
        <w:rPr>
          <w:b/>
          <w:szCs w:val="28"/>
        </w:rPr>
        <w:t>Органы кровообращения.</w:t>
      </w:r>
    </w:p>
    <w:p w:rsidR="00A728D0" w:rsidRPr="0085535E" w:rsidRDefault="00A728D0" w:rsidP="00A728D0">
      <w:pPr>
        <w:rPr>
          <w:szCs w:val="28"/>
        </w:rPr>
      </w:pPr>
      <w:r>
        <w:rPr>
          <w:szCs w:val="28"/>
        </w:rPr>
        <w:t>В</w:t>
      </w:r>
      <w:r w:rsidRPr="0085535E">
        <w:rPr>
          <w:szCs w:val="28"/>
        </w:rPr>
        <w:t>ыпячивание сердечной области</w:t>
      </w:r>
      <w:r w:rsidR="00103F51">
        <w:rPr>
          <w:szCs w:val="28"/>
        </w:rPr>
        <w:t xml:space="preserve"> </w:t>
      </w:r>
      <w:r>
        <w:rPr>
          <w:szCs w:val="28"/>
        </w:rPr>
        <w:t>(сердечный горб)</w:t>
      </w:r>
      <w:r w:rsidRPr="0085535E">
        <w:rPr>
          <w:szCs w:val="28"/>
        </w:rPr>
        <w:t xml:space="preserve"> и видимая пульсация отсутствуют. </w:t>
      </w:r>
    </w:p>
    <w:p w:rsidR="00C06271" w:rsidRDefault="00A728D0" w:rsidP="00A728D0">
      <w:pPr>
        <w:rPr>
          <w:szCs w:val="28"/>
        </w:rPr>
      </w:pPr>
      <w:r>
        <w:rPr>
          <w:szCs w:val="28"/>
        </w:rPr>
        <w:t>В</w:t>
      </w:r>
      <w:r w:rsidRPr="0081478D">
        <w:rPr>
          <w:szCs w:val="28"/>
        </w:rPr>
        <w:t>ер</w:t>
      </w:r>
      <w:r>
        <w:rPr>
          <w:szCs w:val="28"/>
        </w:rPr>
        <w:t>хушечный толчок: пал</w:t>
      </w:r>
      <w:r w:rsidR="00103F51">
        <w:rPr>
          <w:szCs w:val="28"/>
        </w:rPr>
        <w:t xml:space="preserve">ьпируется в пятом межреберье на 1,5 см кнутри от левой срединно-ключичной линии, </w:t>
      </w:r>
      <w:r w:rsidRPr="00E67FF1">
        <w:rPr>
          <w:szCs w:val="28"/>
        </w:rPr>
        <w:t>усиленный</w:t>
      </w:r>
      <w:r w:rsidR="00C06271">
        <w:rPr>
          <w:szCs w:val="28"/>
        </w:rPr>
        <w:t>, разлитой.</w:t>
      </w:r>
    </w:p>
    <w:p w:rsidR="00A728D0" w:rsidRDefault="00A728D0" w:rsidP="00A728D0">
      <w:pPr>
        <w:rPr>
          <w:szCs w:val="28"/>
        </w:rPr>
      </w:pPr>
      <w:r>
        <w:rPr>
          <w:szCs w:val="28"/>
        </w:rPr>
        <w:t>Сердечный толчок, пресистолическое, систолическое дрожание отсутствуют.</w:t>
      </w:r>
    </w:p>
    <w:p w:rsidR="00A728D0" w:rsidRDefault="00A728D0" w:rsidP="00A728D0">
      <w:pPr>
        <w:rPr>
          <w:szCs w:val="28"/>
        </w:rPr>
      </w:pPr>
      <w:r w:rsidRPr="00D04BE0">
        <w:rPr>
          <w:szCs w:val="28"/>
        </w:rPr>
        <w:t>Пульс на лучевой артерии определяется четко: ритмичный, равномерны</w:t>
      </w:r>
      <w:r>
        <w:rPr>
          <w:szCs w:val="28"/>
        </w:rPr>
        <w:t>й, полный, напряженный</w:t>
      </w:r>
      <w:r w:rsidR="00C06271">
        <w:rPr>
          <w:szCs w:val="28"/>
        </w:rPr>
        <w:t>, частота – 60 уд.</w:t>
      </w:r>
      <w:r w:rsidRPr="00D04BE0">
        <w:rPr>
          <w:szCs w:val="28"/>
        </w:rPr>
        <w:t xml:space="preserve"> в минуту.</w:t>
      </w:r>
    </w:p>
    <w:p w:rsidR="00A728D0" w:rsidRDefault="00A728D0" w:rsidP="00A728D0">
      <w:pPr>
        <w:rPr>
          <w:szCs w:val="28"/>
        </w:rPr>
      </w:pPr>
    </w:p>
    <w:p w:rsidR="00A728D0" w:rsidRDefault="00A728D0" w:rsidP="00A728D0">
      <w:pPr>
        <w:rPr>
          <w:szCs w:val="28"/>
        </w:rPr>
      </w:pPr>
      <w:r w:rsidRPr="00E67FF1">
        <w:rPr>
          <w:szCs w:val="28"/>
        </w:rPr>
        <w:t>Перкуссия серд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28D0" w:rsidTr="00A728D0"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Граница</w:t>
            </w:r>
          </w:p>
        </w:tc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Относительная сердечная тупость</w:t>
            </w:r>
          </w:p>
        </w:tc>
        <w:tc>
          <w:tcPr>
            <w:tcW w:w="3191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Абсолютная сердечная тупость</w:t>
            </w:r>
          </w:p>
        </w:tc>
      </w:tr>
      <w:tr w:rsidR="00A728D0" w:rsidTr="00A728D0">
        <w:trPr>
          <w:trHeight w:val="1140"/>
        </w:trPr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Правая</w:t>
            </w:r>
          </w:p>
        </w:tc>
        <w:tc>
          <w:tcPr>
            <w:tcW w:w="3190" w:type="dxa"/>
          </w:tcPr>
          <w:p w:rsidR="00A728D0" w:rsidRPr="00A728D0" w:rsidRDefault="00C06271" w:rsidP="00A728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правому краю</w:t>
            </w:r>
            <w:r w:rsidR="00A728D0" w:rsidRPr="00A728D0">
              <w:rPr>
                <w:szCs w:val="28"/>
              </w:rPr>
              <w:t xml:space="preserve"> грудины на уровне </w:t>
            </w:r>
            <w:r w:rsidR="00A728D0" w:rsidRPr="00A728D0">
              <w:rPr>
                <w:szCs w:val="28"/>
                <w:lang w:val="en-US"/>
              </w:rPr>
              <w:t>IV</w:t>
            </w:r>
            <w:r w:rsidR="00A728D0" w:rsidRPr="00A728D0">
              <w:rPr>
                <w:szCs w:val="28"/>
              </w:rPr>
              <w:t>межреберья</w:t>
            </w:r>
          </w:p>
          <w:p w:rsidR="00A728D0" w:rsidRPr="00A728D0" w:rsidRDefault="00A728D0" w:rsidP="00A728D0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</w:tcPr>
          <w:p w:rsidR="00A728D0" w:rsidRPr="00A728D0" w:rsidRDefault="00A728D0" w:rsidP="00A728D0">
            <w:pPr>
              <w:jc w:val="center"/>
              <w:rPr>
                <w:szCs w:val="28"/>
              </w:rPr>
            </w:pPr>
            <w:r w:rsidRPr="00A728D0">
              <w:rPr>
                <w:szCs w:val="28"/>
              </w:rPr>
              <w:t>по левому краю грудины на уровне IV межреберья</w:t>
            </w:r>
          </w:p>
        </w:tc>
      </w:tr>
      <w:tr w:rsidR="00A728D0" w:rsidTr="00A728D0"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Левая</w:t>
            </w:r>
          </w:p>
        </w:tc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szCs w:val="28"/>
              </w:rPr>
            </w:pPr>
            <w:r w:rsidRPr="00A728D0">
              <w:rPr>
                <w:szCs w:val="28"/>
              </w:rPr>
              <w:t>на 1</w:t>
            </w:r>
            <w:r w:rsidR="00C06271">
              <w:rPr>
                <w:szCs w:val="28"/>
              </w:rPr>
              <w:t>,5 см кнутри от срединно-</w:t>
            </w:r>
            <w:r w:rsidRPr="00A728D0">
              <w:rPr>
                <w:szCs w:val="28"/>
              </w:rPr>
              <w:t>ключичной линии на уровне V межреберья</w:t>
            </w:r>
          </w:p>
        </w:tc>
        <w:tc>
          <w:tcPr>
            <w:tcW w:w="3191" w:type="dxa"/>
          </w:tcPr>
          <w:p w:rsidR="00A728D0" w:rsidRPr="00A728D0" w:rsidRDefault="00C06271" w:rsidP="00A728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 см кнаружи</w:t>
            </w:r>
            <w:r w:rsidR="00A728D0" w:rsidRPr="00A728D0">
              <w:rPr>
                <w:szCs w:val="28"/>
              </w:rPr>
              <w:t xml:space="preserve"> от границы относительной тупости сердца на уровне </w:t>
            </w:r>
            <w:r w:rsidR="00A728D0" w:rsidRPr="00A728D0"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</w:t>
            </w:r>
            <w:r w:rsidR="00A728D0" w:rsidRPr="00A728D0">
              <w:rPr>
                <w:szCs w:val="28"/>
              </w:rPr>
              <w:t>межреберья</w:t>
            </w:r>
          </w:p>
          <w:p w:rsidR="00A728D0" w:rsidRPr="00A728D0" w:rsidRDefault="00A728D0" w:rsidP="00A728D0">
            <w:pPr>
              <w:jc w:val="center"/>
              <w:rPr>
                <w:szCs w:val="28"/>
              </w:rPr>
            </w:pPr>
          </w:p>
        </w:tc>
      </w:tr>
      <w:tr w:rsidR="00A728D0" w:rsidTr="00A728D0">
        <w:trPr>
          <w:trHeight w:val="1194"/>
        </w:trPr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b/>
                <w:szCs w:val="28"/>
              </w:rPr>
            </w:pPr>
            <w:r w:rsidRPr="00A728D0">
              <w:rPr>
                <w:b/>
                <w:szCs w:val="28"/>
              </w:rPr>
              <w:t>Верхняя</w:t>
            </w:r>
          </w:p>
        </w:tc>
        <w:tc>
          <w:tcPr>
            <w:tcW w:w="3190" w:type="dxa"/>
          </w:tcPr>
          <w:p w:rsidR="00A728D0" w:rsidRPr="00A728D0" w:rsidRDefault="00A728D0" w:rsidP="00A728D0">
            <w:pPr>
              <w:jc w:val="center"/>
              <w:rPr>
                <w:szCs w:val="28"/>
              </w:rPr>
            </w:pPr>
            <w:r w:rsidRPr="00A728D0">
              <w:rPr>
                <w:szCs w:val="28"/>
              </w:rPr>
              <w:t xml:space="preserve">на уровне </w:t>
            </w:r>
            <w:r w:rsidRPr="00A728D0">
              <w:rPr>
                <w:szCs w:val="28"/>
                <w:lang w:val="en-US"/>
              </w:rPr>
              <w:t>III</w:t>
            </w:r>
            <w:r w:rsidRPr="00A728D0">
              <w:rPr>
                <w:szCs w:val="28"/>
              </w:rPr>
              <w:t xml:space="preserve"> ребра на 1 см слева от левого края грудины</w:t>
            </w:r>
          </w:p>
        </w:tc>
        <w:tc>
          <w:tcPr>
            <w:tcW w:w="3191" w:type="dxa"/>
          </w:tcPr>
          <w:p w:rsidR="00A728D0" w:rsidRPr="00A728D0" w:rsidRDefault="00A728D0" w:rsidP="00A728D0">
            <w:pPr>
              <w:jc w:val="center"/>
              <w:rPr>
                <w:szCs w:val="28"/>
              </w:rPr>
            </w:pPr>
            <w:r w:rsidRPr="00A728D0">
              <w:rPr>
                <w:szCs w:val="28"/>
              </w:rPr>
              <w:t xml:space="preserve">на уровне </w:t>
            </w:r>
            <w:r w:rsidRPr="00A728D0">
              <w:rPr>
                <w:szCs w:val="28"/>
                <w:lang w:val="en-US"/>
              </w:rPr>
              <w:t>IV</w:t>
            </w:r>
            <w:r w:rsidR="00C06271">
              <w:rPr>
                <w:szCs w:val="28"/>
              </w:rPr>
              <w:t xml:space="preserve"> </w:t>
            </w:r>
            <w:r w:rsidRPr="00A728D0">
              <w:rPr>
                <w:szCs w:val="28"/>
              </w:rPr>
              <w:t>ребра на 1 см влево от левого края грудины</w:t>
            </w:r>
          </w:p>
        </w:tc>
      </w:tr>
    </w:tbl>
    <w:p w:rsidR="00A728D0" w:rsidRPr="00E67FF1" w:rsidRDefault="00A728D0" w:rsidP="00A728D0">
      <w:pPr>
        <w:rPr>
          <w:szCs w:val="28"/>
        </w:rPr>
      </w:pPr>
    </w:p>
    <w:p w:rsidR="00A728D0" w:rsidRPr="00E67FF1" w:rsidRDefault="00A728D0" w:rsidP="00A728D0">
      <w:pPr>
        <w:rPr>
          <w:szCs w:val="28"/>
        </w:rPr>
      </w:pPr>
      <w:r w:rsidRPr="00E67FF1">
        <w:rPr>
          <w:szCs w:val="28"/>
        </w:rPr>
        <w:t>- поперечник се</w:t>
      </w:r>
      <w:r>
        <w:rPr>
          <w:szCs w:val="28"/>
        </w:rPr>
        <w:t>рдечной тупости: 15 см</w:t>
      </w:r>
      <w:r w:rsidR="00C06271">
        <w:rPr>
          <w:szCs w:val="28"/>
        </w:rPr>
        <w:t>;</w:t>
      </w:r>
    </w:p>
    <w:p w:rsidR="00A728D0" w:rsidRPr="00E67FF1" w:rsidRDefault="00A728D0" w:rsidP="00A728D0">
      <w:pPr>
        <w:rPr>
          <w:szCs w:val="28"/>
        </w:rPr>
      </w:pPr>
      <w:r w:rsidRPr="00E67FF1">
        <w:rPr>
          <w:szCs w:val="28"/>
        </w:rPr>
        <w:t>- ширина со</w:t>
      </w:r>
      <w:r>
        <w:rPr>
          <w:szCs w:val="28"/>
        </w:rPr>
        <w:t>судистого пучка: 5 см</w:t>
      </w:r>
      <w:r w:rsidR="00C06271">
        <w:rPr>
          <w:szCs w:val="28"/>
        </w:rPr>
        <w:t>.</w:t>
      </w:r>
    </w:p>
    <w:p w:rsidR="00A728D0" w:rsidRDefault="00A728D0" w:rsidP="00A728D0">
      <w:pPr>
        <w:rPr>
          <w:szCs w:val="28"/>
        </w:rPr>
      </w:pPr>
    </w:p>
    <w:p w:rsidR="00A728D0" w:rsidRPr="00E67FF1" w:rsidRDefault="00A728D0" w:rsidP="00A728D0">
      <w:pPr>
        <w:rPr>
          <w:szCs w:val="28"/>
        </w:rPr>
      </w:pPr>
      <w:r w:rsidRPr="00E67FF1">
        <w:rPr>
          <w:szCs w:val="28"/>
        </w:rPr>
        <w:t>Аускультация сердца, оценка тонов в 5-ти классических точках:</w:t>
      </w:r>
    </w:p>
    <w:p w:rsidR="00A728D0" w:rsidRDefault="00C06271" w:rsidP="00A728D0">
      <w:pPr>
        <w:rPr>
          <w:szCs w:val="28"/>
        </w:rPr>
      </w:pPr>
      <w:r>
        <w:rPr>
          <w:szCs w:val="28"/>
        </w:rPr>
        <w:t xml:space="preserve">Тоны сердца </w:t>
      </w:r>
      <w:r w:rsidR="00A728D0">
        <w:rPr>
          <w:szCs w:val="28"/>
        </w:rPr>
        <w:t>при</w:t>
      </w:r>
      <w:r>
        <w:rPr>
          <w:szCs w:val="28"/>
        </w:rPr>
        <w:t>глушенные, ритмичные</w:t>
      </w:r>
      <w:r w:rsidR="00A728D0" w:rsidRPr="0077073D">
        <w:rPr>
          <w:szCs w:val="28"/>
        </w:rPr>
        <w:t>. Сердечны</w:t>
      </w:r>
      <w:r>
        <w:rPr>
          <w:szCs w:val="28"/>
        </w:rPr>
        <w:t>е шумы не выслушиваются. ЧСС – 60 уд.</w:t>
      </w:r>
      <w:r w:rsidR="00A728D0" w:rsidRPr="0077073D">
        <w:rPr>
          <w:szCs w:val="28"/>
        </w:rPr>
        <w:t xml:space="preserve"> в минуту. </w:t>
      </w:r>
    </w:p>
    <w:p w:rsidR="00A728D0" w:rsidRDefault="00A728D0" w:rsidP="00A728D0">
      <w:pPr>
        <w:rPr>
          <w:szCs w:val="28"/>
        </w:rPr>
      </w:pPr>
    </w:p>
    <w:p w:rsidR="00A728D0" w:rsidRPr="0077073D" w:rsidRDefault="00A728D0" w:rsidP="00A728D0">
      <w:pPr>
        <w:rPr>
          <w:szCs w:val="28"/>
        </w:rPr>
      </w:pPr>
      <w:r w:rsidRPr="0077073D">
        <w:rPr>
          <w:szCs w:val="28"/>
        </w:rPr>
        <w:t>Исследования сосудов.</w:t>
      </w:r>
    </w:p>
    <w:p w:rsidR="00A728D0" w:rsidRPr="0077073D" w:rsidRDefault="00A728D0" w:rsidP="00A728D0">
      <w:pPr>
        <w:rPr>
          <w:szCs w:val="28"/>
        </w:rPr>
      </w:pPr>
      <w:r w:rsidRPr="0077073D">
        <w:rPr>
          <w:szCs w:val="28"/>
        </w:rPr>
        <w:t xml:space="preserve">Видимые сосуды не изменены. Вены шеи, конечностей не расширены, не пульсируют, набуханий нет. </w:t>
      </w:r>
      <w:r>
        <w:rPr>
          <w:szCs w:val="28"/>
        </w:rPr>
        <w:t>С</w:t>
      </w:r>
      <w:r w:rsidRPr="0077073D">
        <w:rPr>
          <w:szCs w:val="28"/>
        </w:rPr>
        <w:t xml:space="preserve">имптом «жгута», «щипка» отрицательные. </w:t>
      </w: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C06271">
        <w:rPr>
          <w:rFonts w:ascii="Times New Roman" w:hAnsi="Times New Roman"/>
          <w:sz w:val="28"/>
        </w:rPr>
        <w:t>Д на левой плечевой артерии: 160/90</w:t>
      </w:r>
      <w:r>
        <w:rPr>
          <w:rFonts w:ascii="Times New Roman" w:hAnsi="Times New Roman"/>
          <w:sz w:val="28"/>
        </w:rPr>
        <w:t xml:space="preserve"> мм.рт.ст.</w:t>
      </w:r>
    </w:p>
    <w:p w:rsidR="00A728D0" w:rsidRDefault="00A728D0" w:rsidP="00A728D0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C06271">
        <w:rPr>
          <w:rFonts w:ascii="Times New Roman" w:hAnsi="Times New Roman"/>
          <w:sz w:val="28"/>
        </w:rPr>
        <w:t>Д на правой плечевой артерии 160/90</w:t>
      </w:r>
      <w:r>
        <w:rPr>
          <w:rFonts w:ascii="Times New Roman" w:hAnsi="Times New Roman"/>
          <w:sz w:val="28"/>
        </w:rPr>
        <w:t xml:space="preserve"> мм.рт.ст.</w:t>
      </w:r>
    </w:p>
    <w:p w:rsidR="00A728D0" w:rsidRPr="00AF46F0" w:rsidRDefault="00A728D0" w:rsidP="00A728D0">
      <w:pPr>
        <w:pStyle w:val="af7"/>
        <w:rPr>
          <w:rFonts w:ascii="Times New Roman" w:hAnsi="Times New Roman"/>
          <w:sz w:val="28"/>
        </w:rPr>
      </w:pPr>
    </w:p>
    <w:p w:rsidR="00A728D0" w:rsidRPr="00781D5E" w:rsidRDefault="00A728D0" w:rsidP="00A728D0">
      <w:pPr>
        <w:pStyle w:val="af7"/>
        <w:rPr>
          <w:rFonts w:ascii="Times New Roman" w:hAnsi="Times New Roman"/>
          <w:b/>
          <w:sz w:val="28"/>
        </w:rPr>
      </w:pPr>
      <w:r w:rsidRPr="00781D5E">
        <w:rPr>
          <w:rFonts w:ascii="Times New Roman" w:hAnsi="Times New Roman"/>
          <w:b/>
          <w:sz w:val="28"/>
        </w:rPr>
        <w:t>Органы мочевыделения:</w:t>
      </w:r>
    </w:p>
    <w:p w:rsidR="00C06271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ухлость</w:t>
      </w:r>
      <w:r w:rsidRPr="00781D5E">
        <w:rPr>
          <w:rFonts w:ascii="Times New Roman" w:hAnsi="Times New Roman"/>
          <w:sz w:val="28"/>
          <w:szCs w:val="28"/>
        </w:rPr>
        <w:t xml:space="preserve"> поясничной области</w:t>
      </w:r>
      <w:r>
        <w:rPr>
          <w:rFonts w:ascii="Times New Roman" w:hAnsi="Times New Roman"/>
          <w:sz w:val="28"/>
          <w:szCs w:val="28"/>
        </w:rPr>
        <w:t>, выбухание, гиперемия кожи: отсутствует</w:t>
      </w:r>
      <w:r w:rsidR="00C06271">
        <w:rPr>
          <w:rFonts w:ascii="Times New Roman" w:hAnsi="Times New Roman"/>
          <w:sz w:val="28"/>
          <w:szCs w:val="28"/>
        </w:rPr>
        <w:t>;</w:t>
      </w:r>
    </w:p>
    <w:p w:rsidR="00C06271" w:rsidRDefault="00C06271" w:rsidP="00A728D0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ки </w:t>
      </w:r>
      <w:r w:rsidR="00A728D0">
        <w:rPr>
          <w:rFonts w:ascii="Times New Roman" w:hAnsi="Times New Roman"/>
          <w:sz w:val="28"/>
          <w:szCs w:val="28"/>
        </w:rPr>
        <w:t>не пальпируются</w:t>
      </w:r>
      <w:r>
        <w:rPr>
          <w:rFonts w:ascii="Times New Roman" w:hAnsi="Times New Roman"/>
          <w:sz w:val="28"/>
          <w:szCs w:val="28"/>
        </w:rPr>
        <w:t>;</w:t>
      </w:r>
    </w:p>
    <w:p w:rsidR="00A728D0" w:rsidRPr="00781D5E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альпации болевых точе</w:t>
      </w:r>
      <w:r w:rsidR="00C06271">
        <w:rPr>
          <w:rFonts w:ascii="Times New Roman" w:hAnsi="Times New Roman"/>
          <w:sz w:val="28"/>
          <w:szCs w:val="28"/>
        </w:rPr>
        <w:t>к мочеточника болезненности нет;</w:t>
      </w:r>
    </w:p>
    <w:p w:rsidR="00A728D0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12-го ребра: отрицательный с обеих сторон</w:t>
      </w:r>
      <w:r w:rsidR="00C06271">
        <w:rPr>
          <w:rFonts w:ascii="Times New Roman" w:hAnsi="Times New Roman"/>
          <w:sz w:val="28"/>
          <w:szCs w:val="28"/>
        </w:rPr>
        <w:t>.</w:t>
      </w:r>
    </w:p>
    <w:p w:rsidR="00C06271" w:rsidRDefault="00C06271" w:rsidP="00A728D0">
      <w:pPr>
        <w:rPr>
          <w:b/>
          <w:szCs w:val="28"/>
        </w:rPr>
      </w:pPr>
    </w:p>
    <w:p w:rsidR="00C06271" w:rsidRDefault="00C06271" w:rsidP="00A728D0">
      <w:pPr>
        <w:rPr>
          <w:b/>
          <w:szCs w:val="28"/>
        </w:rPr>
      </w:pPr>
      <w:r>
        <w:rPr>
          <w:b/>
          <w:szCs w:val="28"/>
        </w:rPr>
        <w:t>Эндокринная система:</w:t>
      </w:r>
    </w:p>
    <w:p w:rsidR="00A728D0" w:rsidRDefault="00A728D0" w:rsidP="00A728D0">
      <w:pPr>
        <w:rPr>
          <w:b/>
          <w:szCs w:val="28"/>
        </w:rPr>
      </w:pPr>
      <w:r>
        <w:rPr>
          <w:szCs w:val="28"/>
        </w:rPr>
        <w:t>Нарушения</w:t>
      </w:r>
      <w:r w:rsidRPr="00D04BE0">
        <w:rPr>
          <w:szCs w:val="28"/>
        </w:rPr>
        <w:t xml:space="preserve"> роста, телосложения и пропорцио</w:t>
      </w:r>
      <w:r>
        <w:rPr>
          <w:szCs w:val="28"/>
        </w:rPr>
        <w:t>нальности отдельных частей тела не выявлены. Отмечается ожирение</w:t>
      </w:r>
      <w:r w:rsidR="00C06271">
        <w:rPr>
          <w:szCs w:val="28"/>
        </w:rPr>
        <w:t xml:space="preserve"> </w:t>
      </w:r>
      <w:r w:rsidR="0063474A">
        <w:rPr>
          <w:szCs w:val="28"/>
          <w:lang w:val="en-US"/>
        </w:rPr>
        <w:t>I</w:t>
      </w:r>
      <w:r w:rsidR="00C06271">
        <w:rPr>
          <w:szCs w:val="28"/>
        </w:rPr>
        <w:t xml:space="preserve"> степени;</w:t>
      </w:r>
    </w:p>
    <w:p w:rsidR="00C06271" w:rsidRPr="00C06271" w:rsidRDefault="00A728D0" w:rsidP="00A728D0">
      <w:pPr>
        <w:rPr>
          <w:szCs w:val="28"/>
        </w:rPr>
      </w:pPr>
      <w:r w:rsidRPr="00D04BE0">
        <w:rPr>
          <w:szCs w:val="28"/>
        </w:rPr>
        <w:t>Состояние ко</w:t>
      </w:r>
      <w:r w:rsidR="00C06271">
        <w:rPr>
          <w:szCs w:val="28"/>
        </w:rPr>
        <w:t>жи: влажная, без высыпаний;</w:t>
      </w:r>
    </w:p>
    <w:p w:rsidR="00A728D0" w:rsidRDefault="00A728D0" w:rsidP="00A728D0">
      <w:pPr>
        <w:rPr>
          <w:szCs w:val="28"/>
        </w:rPr>
      </w:pPr>
      <w:r>
        <w:rPr>
          <w:szCs w:val="28"/>
        </w:rPr>
        <w:t>Щитовидная железа визуальн</w:t>
      </w:r>
      <w:r w:rsidR="00C06271">
        <w:rPr>
          <w:szCs w:val="28"/>
        </w:rPr>
        <w:t>о не увеличена. Не пальпируется;</w:t>
      </w:r>
    </w:p>
    <w:p w:rsidR="00A728D0" w:rsidRDefault="00A728D0" w:rsidP="00A728D0">
      <w:pPr>
        <w:pStyle w:val="af7"/>
        <w:rPr>
          <w:rFonts w:ascii="Times New Roman" w:hAnsi="Times New Roman"/>
          <w:sz w:val="28"/>
          <w:szCs w:val="28"/>
        </w:rPr>
      </w:pPr>
      <w:r w:rsidRPr="00D04BE0">
        <w:rPr>
          <w:rFonts w:ascii="Times New Roman" w:hAnsi="Times New Roman"/>
          <w:sz w:val="28"/>
          <w:szCs w:val="28"/>
        </w:rPr>
        <w:t>Глазные си</w:t>
      </w:r>
      <w:r>
        <w:rPr>
          <w:rFonts w:ascii="Times New Roman" w:hAnsi="Times New Roman"/>
          <w:sz w:val="28"/>
          <w:szCs w:val="28"/>
        </w:rPr>
        <w:t xml:space="preserve">мптомы: </w:t>
      </w:r>
      <w:r w:rsidRPr="00AF46F0">
        <w:rPr>
          <w:rFonts w:ascii="Times New Roman" w:hAnsi="Times New Roman"/>
          <w:sz w:val="28"/>
          <w:szCs w:val="28"/>
        </w:rPr>
        <w:t>симптом Грефе, Кохера, Мебиуса, Жоффруа, Штельвага, Дальримпля, Розенбаха отрицательные</w:t>
      </w:r>
      <w:r w:rsidR="00C06271">
        <w:rPr>
          <w:rFonts w:ascii="Times New Roman" w:hAnsi="Times New Roman"/>
          <w:sz w:val="28"/>
          <w:szCs w:val="28"/>
        </w:rPr>
        <w:t>;</w:t>
      </w:r>
    </w:p>
    <w:p w:rsidR="00C06271" w:rsidRDefault="00A728D0" w:rsidP="00A728D0">
      <w:pPr>
        <w:rPr>
          <w:szCs w:val="28"/>
        </w:rPr>
      </w:pPr>
      <w:r>
        <w:rPr>
          <w:szCs w:val="28"/>
        </w:rPr>
        <w:t>Я</w:t>
      </w:r>
      <w:r w:rsidRPr="00D04BE0">
        <w:rPr>
          <w:szCs w:val="28"/>
        </w:rPr>
        <w:t>вления гирсутизма, евнухоидизма, вирилизма, феминиз</w:t>
      </w:r>
      <w:r w:rsidR="00C06271">
        <w:rPr>
          <w:szCs w:val="28"/>
        </w:rPr>
        <w:t>ации: отсутствуют;</w:t>
      </w:r>
    </w:p>
    <w:p w:rsidR="00A728D0" w:rsidRDefault="00A728D0" w:rsidP="00A728D0">
      <w:pPr>
        <w:rPr>
          <w:szCs w:val="28"/>
        </w:rPr>
      </w:pPr>
      <w:r>
        <w:rPr>
          <w:szCs w:val="28"/>
        </w:rPr>
        <w:t xml:space="preserve">Физическое и умственное </w:t>
      </w:r>
      <w:r w:rsidR="00C06271">
        <w:rPr>
          <w:szCs w:val="28"/>
        </w:rPr>
        <w:t>развитие соответствует возрасту.</w:t>
      </w:r>
    </w:p>
    <w:p w:rsidR="00F75797" w:rsidRPr="00A728D0" w:rsidRDefault="00F75797" w:rsidP="00C21F44">
      <w:pPr>
        <w:pStyle w:val="21"/>
        <w:jc w:val="center"/>
        <w:rPr>
          <w:b/>
          <w:caps/>
          <w:szCs w:val="28"/>
        </w:rPr>
      </w:pPr>
    </w:p>
    <w:p w:rsidR="00F75797" w:rsidRPr="00C21F44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caps/>
          <w:szCs w:val="28"/>
        </w:rPr>
        <w:t>РЕЗУЛЬТАТЫ ДОПОЛНИТЕЛЬНЫХ</w:t>
      </w:r>
    </w:p>
    <w:p w:rsidR="00F75797" w:rsidRPr="00C21F44" w:rsidRDefault="00F75797" w:rsidP="00C21F44">
      <w:pPr>
        <w:pStyle w:val="21"/>
        <w:jc w:val="center"/>
        <w:rPr>
          <w:b/>
          <w:caps/>
          <w:szCs w:val="28"/>
        </w:rPr>
      </w:pPr>
      <w:r w:rsidRPr="00C21F44">
        <w:rPr>
          <w:b/>
          <w:caps/>
          <w:szCs w:val="28"/>
        </w:rPr>
        <w:t>МЕТОДОВ ИССЛЕДОВАНИЯ (лабораторные и инструментальные)</w:t>
      </w:r>
    </w:p>
    <w:p w:rsidR="00F75797" w:rsidRPr="00C21F44" w:rsidRDefault="00F75797" w:rsidP="00C21F44">
      <w:pPr>
        <w:pStyle w:val="21"/>
        <w:rPr>
          <w:b/>
          <w:caps/>
          <w:szCs w:val="28"/>
        </w:rPr>
      </w:pPr>
    </w:p>
    <w:p w:rsidR="00A728D0" w:rsidRDefault="00F75797" w:rsidP="00A728D0">
      <w:pPr>
        <w:rPr>
          <w:szCs w:val="28"/>
        </w:rPr>
      </w:pPr>
      <w:r w:rsidRPr="00C21F44">
        <w:rPr>
          <w:szCs w:val="28"/>
        </w:rPr>
        <w:t xml:space="preserve">             </w:t>
      </w:r>
      <w:r w:rsidR="00A728D0" w:rsidRPr="007646A1">
        <w:rPr>
          <w:b/>
          <w:szCs w:val="28"/>
        </w:rPr>
        <w:t>Общий анализ крови</w:t>
      </w:r>
      <w:r w:rsidR="00A728D0" w:rsidRPr="008F0059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Эритроциты, 10 в 12/л</w:t>
            </w:r>
          </w:p>
        </w:tc>
        <w:tc>
          <w:tcPr>
            <w:tcW w:w="4786" w:type="dxa"/>
          </w:tcPr>
          <w:p w:rsid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  <w:tr w:rsidR="00A728D0" w:rsidTr="00A728D0">
        <w:tc>
          <w:tcPr>
            <w:tcW w:w="4786" w:type="dxa"/>
          </w:tcPr>
          <w:p w:rsidR="00A728D0" w:rsidRDefault="00A728D0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моглобин</w:t>
            </w:r>
          </w:p>
        </w:tc>
        <w:tc>
          <w:tcPr>
            <w:tcW w:w="4786" w:type="dxa"/>
          </w:tcPr>
          <w:p w:rsid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матокрит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2,5 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ЦП</w:t>
            </w:r>
          </w:p>
        </w:tc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1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Тромбоциты, 10 в 9 /л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Лейкоциты, 10 в 9/л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,05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lastRenderedPageBreak/>
              <w:t>Эозинофилы, %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,90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Лимфоциты, %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йтрофилы</w:t>
            </w:r>
            <w:r w:rsidR="00C06271">
              <w:rPr>
                <w:szCs w:val="28"/>
              </w:rPr>
              <w:t xml:space="preserve"> %</w:t>
            </w:r>
          </w:p>
        </w:tc>
        <w:tc>
          <w:tcPr>
            <w:tcW w:w="4786" w:type="dxa"/>
          </w:tcPr>
          <w:p w:rsid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Моноциты, %</w:t>
            </w:r>
          </w:p>
        </w:tc>
        <w:tc>
          <w:tcPr>
            <w:tcW w:w="4786" w:type="dxa"/>
          </w:tcPr>
          <w:p w:rsidR="00A728D0" w:rsidRPr="00A728D0" w:rsidRDefault="00C06271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,50</w:t>
            </w:r>
          </w:p>
        </w:tc>
      </w:tr>
      <w:tr w:rsidR="00A728D0" w:rsidTr="00A728D0">
        <w:tc>
          <w:tcPr>
            <w:tcW w:w="4786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СОЭ, мм/ч</w:t>
            </w:r>
          </w:p>
        </w:tc>
        <w:tc>
          <w:tcPr>
            <w:tcW w:w="4786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A728D0" w:rsidRPr="008F0059" w:rsidRDefault="00A728D0" w:rsidP="00A728D0">
      <w:pPr>
        <w:rPr>
          <w:szCs w:val="28"/>
        </w:rPr>
      </w:pPr>
    </w:p>
    <w:p w:rsidR="00A728D0" w:rsidRDefault="00A728D0" w:rsidP="00A728D0">
      <w:pPr>
        <w:rPr>
          <w:szCs w:val="28"/>
        </w:rPr>
      </w:pPr>
      <w:r w:rsidRPr="007646A1">
        <w:rPr>
          <w:b/>
          <w:szCs w:val="28"/>
        </w:rPr>
        <w:t>Общий анализ мочи</w:t>
      </w:r>
      <w:r w:rsidRPr="008F0059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37"/>
      </w:tblGrid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ОАМ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Данные пациента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Количество, мл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100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Цвет</w:t>
            </w:r>
          </w:p>
        </w:tc>
        <w:tc>
          <w:tcPr>
            <w:tcW w:w="4737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о</w:t>
            </w:r>
            <w:r w:rsidR="00A728D0" w:rsidRPr="00A728D0">
              <w:rPr>
                <w:szCs w:val="28"/>
              </w:rPr>
              <w:t>-желтый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Прозрачность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прозрачная</w:t>
            </w:r>
          </w:p>
        </w:tc>
      </w:tr>
      <w:tr w:rsidR="00A728D0" w:rsidRPr="00EA5B7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уд. вес, г/л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1,0</w:t>
            </w:r>
            <w:r w:rsidR="002E654E">
              <w:rPr>
                <w:szCs w:val="28"/>
              </w:rPr>
              <w:t>20</w:t>
            </w:r>
          </w:p>
        </w:tc>
      </w:tr>
      <w:tr w:rsidR="00A728D0" w:rsidRPr="00EA5B7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глюкоза</w:t>
            </w:r>
          </w:p>
        </w:tc>
        <w:tc>
          <w:tcPr>
            <w:tcW w:w="4737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EA5B7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белок, г/л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-</w:t>
            </w:r>
          </w:p>
        </w:tc>
      </w:tr>
      <w:tr w:rsidR="00A728D0" w:rsidRPr="00EA5B7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эпителий плоский</w:t>
            </w:r>
          </w:p>
        </w:tc>
        <w:tc>
          <w:tcPr>
            <w:tcW w:w="4737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лейкоциты</w:t>
            </w:r>
          </w:p>
        </w:tc>
        <w:tc>
          <w:tcPr>
            <w:tcW w:w="4737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эритроциты</w:t>
            </w:r>
          </w:p>
        </w:tc>
        <w:tc>
          <w:tcPr>
            <w:tcW w:w="4737" w:type="dxa"/>
          </w:tcPr>
          <w:p w:rsidR="00A728D0" w:rsidRPr="00A728D0" w:rsidRDefault="002E654E" w:rsidP="00A728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бактерии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-</w:t>
            </w:r>
          </w:p>
        </w:tc>
      </w:tr>
      <w:tr w:rsidR="00A728D0" w:rsidTr="00A728D0">
        <w:tc>
          <w:tcPr>
            <w:tcW w:w="4834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слизь</w:t>
            </w:r>
          </w:p>
        </w:tc>
        <w:tc>
          <w:tcPr>
            <w:tcW w:w="4737" w:type="dxa"/>
          </w:tcPr>
          <w:p w:rsidR="00A728D0" w:rsidRPr="00A728D0" w:rsidRDefault="00A728D0" w:rsidP="00A728D0">
            <w:pPr>
              <w:jc w:val="both"/>
              <w:rPr>
                <w:szCs w:val="28"/>
              </w:rPr>
            </w:pPr>
            <w:r w:rsidRPr="00A728D0">
              <w:rPr>
                <w:szCs w:val="28"/>
              </w:rPr>
              <w:t>-</w:t>
            </w:r>
          </w:p>
        </w:tc>
      </w:tr>
    </w:tbl>
    <w:p w:rsidR="00A728D0" w:rsidRDefault="00A728D0" w:rsidP="00A728D0">
      <w:pPr>
        <w:rPr>
          <w:szCs w:val="28"/>
        </w:rPr>
      </w:pPr>
      <w:r w:rsidRPr="007646A1">
        <w:rPr>
          <w:b/>
          <w:szCs w:val="28"/>
        </w:rPr>
        <w:t>Биохимический анализ крови</w:t>
      </w:r>
      <w:r>
        <w:rPr>
          <w:szCs w:val="28"/>
        </w:rPr>
        <w:t>:</w:t>
      </w:r>
    </w:p>
    <w:p w:rsidR="00A728D0" w:rsidRDefault="00A728D0" w:rsidP="00A728D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Показатель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Данные пациента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Общий белок, г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79,40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Мочевина, моль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4,90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Креатинин, мкмоль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Глюкоза, моль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5,42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АСТ, ед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АЛТ, ед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Амилаза, ед/л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260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Щелочная фосфотаза, ед/л</w:t>
            </w:r>
          </w:p>
        </w:tc>
        <w:tc>
          <w:tcPr>
            <w:tcW w:w="4952" w:type="dxa"/>
          </w:tcPr>
          <w:p w:rsidR="00A728D0" w:rsidRPr="00DF001F" w:rsidRDefault="002E654E" w:rsidP="00A728D0">
            <w:pPr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</w:tbl>
    <w:p w:rsidR="00A728D0" w:rsidRDefault="00A728D0" w:rsidP="00A728D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1"/>
      </w:tblGrid>
      <w:tr w:rsidR="00A728D0" w:rsidRPr="00DF001F" w:rsidTr="002E654E">
        <w:tc>
          <w:tcPr>
            <w:tcW w:w="4953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Тропонин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43,9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A728D0" w:rsidP="002E654E">
            <w:pPr>
              <w:rPr>
                <w:szCs w:val="28"/>
              </w:rPr>
            </w:pPr>
            <w:r w:rsidRPr="00DF001F">
              <w:rPr>
                <w:szCs w:val="28"/>
              </w:rPr>
              <w:t>Билирубин общий, мк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14,60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A728D0" w:rsidP="002E654E">
            <w:pPr>
              <w:rPr>
                <w:szCs w:val="28"/>
              </w:rPr>
            </w:pPr>
            <w:r w:rsidRPr="00DF001F">
              <w:rPr>
                <w:szCs w:val="28"/>
              </w:rPr>
              <w:t>Билирубин прямой, мк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3,10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A728D0" w:rsidP="002E654E">
            <w:pPr>
              <w:rPr>
                <w:szCs w:val="28"/>
              </w:rPr>
            </w:pPr>
            <w:r w:rsidRPr="00DF001F">
              <w:rPr>
                <w:szCs w:val="28"/>
              </w:rPr>
              <w:t>Билирубин непрямой, мк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11,50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Холестерин общий, м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3,61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Триглицериды</w:t>
            </w:r>
            <w:r w:rsidR="00A728D0" w:rsidRPr="00DF001F">
              <w:rPr>
                <w:szCs w:val="28"/>
              </w:rPr>
              <w:t xml:space="preserve">, </w:t>
            </w:r>
            <w:r>
              <w:rPr>
                <w:szCs w:val="28"/>
              </w:rPr>
              <w:t>м</w:t>
            </w:r>
            <w:r w:rsidR="00A728D0" w:rsidRPr="00DF001F">
              <w:rPr>
                <w:szCs w:val="28"/>
              </w:rPr>
              <w:t>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1,57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Холестерин ЛПВП, м</w:t>
            </w:r>
            <w:r w:rsidR="00A728D0" w:rsidRPr="00DF001F">
              <w:rPr>
                <w:szCs w:val="28"/>
              </w:rPr>
              <w:t>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0,96</w:t>
            </w:r>
          </w:p>
        </w:tc>
      </w:tr>
      <w:tr w:rsidR="00A728D0" w:rsidRPr="00DF001F" w:rsidTr="002E654E">
        <w:tc>
          <w:tcPr>
            <w:tcW w:w="4953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Холестерин ЛПОНП, ммоль/л</w:t>
            </w:r>
          </w:p>
        </w:tc>
        <w:tc>
          <w:tcPr>
            <w:tcW w:w="4951" w:type="dxa"/>
          </w:tcPr>
          <w:p w:rsidR="00A728D0" w:rsidRPr="00DF001F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</w:tr>
      <w:tr w:rsidR="002E654E" w:rsidTr="002E654E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4953" w:type="dxa"/>
          </w:tcPr>
          <w:p w:rsidR="002E654E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Холестерин ЛПНП, ммоль/л</w:t>
            </w:r>
          </w:p>
        </w:tc>
        <w:tc>
          <w:tcPr>
            <w:tcW w:w="4951" w:type="dxa"/>
          </w:tcPr>
          <w:p w:rsidR="002E654E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1,93</w:t>
            </w:r>
          </w:p>
        </w:tc>
      </w:tr>
      <w:tr w:rsidR="002E654E" w:rsidTr="002E654E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4953" w:type="dxa"/>
          </w:tcPr>
          <w:p w:rsidR="002E654E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эффициент атерогенности</w:t>
            </w:r>
          </w:p>
        </w:tc>
        <w:tc>
          <w:tcPr>
            <w:tcW w:w="4951" w:type="dxa"/>
          </w:tcPr>
          <w:p w:rsidR="002E654E" w:rsidRDefault="002E654E" w:rsidP="002E654E">
            <w:pPr>
              <w:rPr>
                <w:szCs w:val="28"/>
              </w:rPr>
            </w:pPr>
            <w:r>
              <w:rPr>
                <w:szCs w:val="28"/>
              </w:rPr>
              <w:t>2,76</w:t>
            </w:r>
          </w:p>
        </w:tc>
      </w:tr>
    </w:tbl>
    <w:p w:rsidR="00A728D0" w:rsidRDefault="00A728D0" w:rsidP="00A728D0">
      <w:pPr>
        <w:rPr>
          <w:szCs w:val="28"/>
        </w:rPr>
      </w:pPr>
    </w:p>
    <w:p w:rsidR="00A728D0" w:rsidRDefault="00A728D0" w:rsidP="00A728D0">
      <w:pPr>
        <w:rPr>
          <w:szCs w:val="28"/>
        </w:rPr>
      </w:pPr>
      <w:r>
        <w:rPr>
          <w:szCs w:val="28"/>
        </w:rPr>
        <w:t>Копрологическое исследование</w:t>
      </w:r>
    </w:p>
    <w:p w:rsidR="00A728D0" w:rsidRDefault="00A728D0" w:rsidP="00A728D0">
      <w:pPr>
        <w:jc w:val="center"/>
        <w:rPr>
          <w:i/>
          <w:szCs w:val="28"/>
        </w:rPr>
      </w:pPr>
      <w:r w:rsidRPr="00A728D0">
        <w:rPr>
          <w:i/>
          <w:szCs w:val="28"/>
        </w:rPr>
        <w:t>Макроскопическое исследование</w:t>
      </w:r>
    </w:p>
    <w:p w:rsidR="00A728D0" w:rsidRDefault="00A728D0" w:rsidP="00A728D0">
      <w:pPr>
        <w:jc w:val="center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Форма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оформленный кал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Консистенция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плотный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Цвет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желтый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Запах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обычный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  <w:lang w:val="en-US"/>
              </w:rPr>
              <w:t xml:space="preserve">pH </w:t>
            </w:r>
            <w:r w:rsidRPr="00DF001F">
              <w:rPr>
                <w:szCs w:val="28"/>
              </w:rPr>
              <w:t>реакция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нейтральная</w:t>
            </w:r>
          </w:p>
        </w:tc>
      </w:tr>
    </w:tbl>
    <w:p w:rsidR="00A728D0" w:rsidRPr="00A728D0" w:rsidRDefault="00A728D0" w:rsidP="00A728D0">
      <w:pPr>
        <w:jc w:val="center"/>
        <w:rPr>
          <w:szCs w:val="28"/>
        </w:rPr>
      </w:pPr>
    </w:p>
    <w:p w:rsidR="00A728D0" w:rsidRDefault="00A728D0" w:rsidP="00A728D0">
      <w:pPr>
        <w:jc w:val="center"/>
        <w:rPr>
          <w:i/>
          <w:szCs w:val="28"/>
        </w:rPr>
      </w:pPr>
      <w:r>
        <w:rPr>
          <w:i/>
          <w:szCs w:val="28"/>
        </w:rPr>
        <w:t>Микроскопическое исследование</w:t>
      </w:r>
    </w:p>
    <w:p w:rsidR="00A728D0" w:rsidRDefault="00A728D0" w:rsidP="00E72328">
      <w:pPr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Мышечные волокна с исчерченностью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Нейтральный жир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Жирные кислоты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+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Растительная клетчатка непереваримая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Крахмальные зерна внутриклеточные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Йодофильная флора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Слизь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Лейкоциты</w:t>
            </w:r>
          </w:p>
        </w:tc>
        <w:tc>
          <w:tcPr>
            <w:tcW w:w="4952" w:type="dxa"/>
          </w:tcPr>
          <w:p w:rsidR="00A728D0" w:rsidRPr="00DF001F" w:rsidRDefault="00E72328" w:rsidP="00A728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Патогенные простейшие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НЕ ОБНАРУЖЕНЫ</w:t>
            </w:r>
          </w:p>
        </w:tc>
      </w:tr>
      <w:tr w:rsidR="00A728D0" w:rsidRPr="00DF001F" w:rsidTr="00DF001F"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Яйца гельминтов</w:t>
            </w:r>
          </w:p>
        </w:tc>
        <w:tc>
          <w:tcPr>
            <w:tcW w:w="4952" w:type="dxa"/>
          </w:tcPr>
          <w:p w:rsidR="00A728D0" w:rsidRPr="00DF001F" w:rsidRDefault="00A728D0" w:rsidP="00A728D0">
            <w:pPr>
              <w:rPr>
                <w:szCs w:val="28"/>
              </w:rPr>
            </w:pPr>
            <w:r w:rsidRPr="00DF001F">
              <w:rPr>
                <w:szCs w:val="28"/>
              </w:rPr>
              <w:t>НЕ ОБНАРУЖЕНЫ</w:t>
            </w:r>
          </w:p>
        </w:tc>
      </w:tr>
    </w:tbl>
    <w:p w:rsidR="00A728D0" w:rsidRPr="00A728D0" w:rsidRDefault="00A728D0" w:rsidP="00A728D0">
      <w:pPr>
        <w:jc w:val="center"/>
        <w:rPr>
          <w:i/>
          <w:szCs w:val="28"/>
        </w:rPr>
      </w:pPr>
    </w:p>
    <w:p w:rsidR="00A91011" w:rsidRPr="00E72328" w:rsidRDefault="00E72328" w:rsidP="00A91011">
      <w:pPr>
        <w:jc w:val="both"/>
        <w:rPr>
          <w:szCs w:val="28"/>
        </w:rPr>
      </w:pPr>
      <w:r w:rsidRPr="00E72328">
        <w:rPr>
          <w:szCs w:val="28"/>
        </w:rPr>
        <w:t>Группа крови, резус фактор</w:t>
      </w:r>
      <w:r w:rsidR="00A91011" w:rsidRPr="00E72328">
        <w:rPr>
          <w:szCs w:val="28"/>
        </w:rPr>
        <w:t>:</w:t>
      </w:r>
      <w:r w:rsidRPr="00E72328">
        <w:rPr>
          <w:szCs w:val="28"/>
        </w:rPr>
        <w:t xml:space="preserve"> О(</w:t>
      </w:r>
      <w:r w:rsidRPr="00E72328">
        <w:rPr>
          <w:szCs w:val="28"/>
          <w:lang w:val="en-US"/>
        </w:rPr>
        <w:t>I</w:t>
      </w:r>
      <w:r w:rsidR="00A91011" w:rsidRPr="00E72328">
        <w:rPr>
          <w:szCs w:val="28"/>
        </w:rPr>
        <w:t xml:space="preserve">), </w:t>
      </w:r>
      <w:r w:rsidR="00A91011" w:rsidRPr="00E72328">
        <w:rPr>
          <w:szCs w:val="28"/>
          <w:lang w:val="en-US"/>
        </w:rPr>
        <w:t>Rh</w:t>
      </w:r>
      <w:r w:rsidR="00A91011" w:rsidRPr="00E72328">
        <w:rPr>
          <w:szCs w:val="28"/>
        </w:rPr>
        <w:t>-</w:t>
      </w:r>
    </w:p>
    <w:p w:rsidR="00A91011" w:rsidRPr="00E72328" w:rsidRDefault="00A91011" w:rsidP="00A91011">
      <w:pPr>
        <w:jc w:val="both"/>
        <w:rPr>
          <w:szCs w:val="28"/>
        </w:rPr>
      </w:pPr>
      <w:r w:rsidRPr="00E72328">
        <w:rPr>
          <w:szCs w:val="28"/>
        </w:rPr>
        <w:t xml:space="preserve">Анализ крови на </w:t>
      </w:r>
      <w:r w:rsidRPr="00E72328">
        <w:rPr>
          <w:szCs w:val="28"/>
          <w:lang w:val="en-US"/>
        </w:rPr>
        <w:t>RW</w:t>
      </w:r>
      <w:r w:rsidRPr="00E72328">
        <w:rPr>
          <w:szCs w:val="28"/>
        </w:rPr>
        <w:t>: отриц.</w:t>
      </w:r>
    </w:p>
    <w:p w:rsidR="00A91011" w:rsidRPr="00E72328" w:rsidRDefault="00A91011" w:rsidP="00A91011">
      <w:pPr>
        <w:jc w:val="both"/>
        <w:rPr>
          <w:szCs w:val="28"/>
        </w:rPr>
      </w:pPr>
      <w:r w:rsidRPr="00E72328">
        <w:rPr>
          <w:szCs w:val="28"/>
        </w:rPr>
        <w:t xml:space="preserve">Анализ крови на </w:t>
      </w:r>
      <w:r w:rsidRPr="00E72328">
        <w:rPr>
          <w:szCs w:val="28"/>
          <w:lang w:val="en-US"/>
        </w:rPr>
        <w:t>HbsAg</w:t>
      </w:r>
      <w:r w:rsidRPr="00E72328">
        <w:rPr>
          <w:szCs w:val="28"/>
        </w:rPr>
        <w:t xml:space="preserve"> – отриц., Анти-</w:t>
      </w:r>
      <w:r w:rsidRPr="00E72328">
        <w:rPr>
          <w:szCs w:val="28"/>
          <w:lang w:val="en-US"/>
        </w:rPr>
        <w:t>HVC</w:t>
      </w:r>
      <w:r w:rsidRPr="00E72328">
        <w:rPr>
          <w:szCs w:val="28"/>
        </w:rPr>
        <w:t xml:space="preserve"> – отриц. </w:t>
      </w:r>
    </w:p>
    <w:p w:rsidR="00A728D0" w:rsidRPr="00E72328" w:rsidRDefault="00A91011" w:rsidP="00A91011">
      <w:pPr>
        <w:jc w:val="both"/>
        <w:rPr>
          <w:szCs w:val="28"/>
        </w:rPr>
      </w:pPr>
      <w:r w:rsidRPr="00E72328">
        <w:rPr>
          <w:szCs w:val="28"/>
        </w:rPr>
        <w:t xml:space="preserve">Анализ крови на маркеры аутоиммунных гепатитов: </w:t>
      </w:r>
      <w:r w:rsidRPr="00E72328">
        <w:rPr>
          <w:szCs w:val="28"/>
          <w:lang w:val="en-US"/>
        </w:rPr>
        <w:t>AMA</w:t>
      </w:r>
      <w:r w:rsidRPr="00E72328">
        <w:rPr>
          <w:szCs w:val="28"/>
        </w:rPr>
        <w:t xml:space="preserve"> – отриц., </w:t>
      </w:r>
      <w:r w:rsidRPr="00E72328">
        <w:rPr>
          <w:szCs w:val="28"/>
          <w:lang w:val="en-US"/>
        </w:rPr>
        <w:t>ANA</w:t>
      </w:r>
      <w:r w:rsidRPr="00E72328">
        <w:rPr>
          <w:szCs w:val="28"/>
        </w:rPr>
        <w:t>– отриц.</w:t>
      </w:r>
    </w:p>
    <w:p w:rsidR="00A91011" w:rsidRPr="00E72328" w:rsidRDefault="00A91011" w:rsidP="00A728D0">
      <w:pPr>
        <w:rPr>
          <w:szCs w:val="28"/>
        </w:rPr>
      </w:pPr>
    </w:p>
    <w:p w:rsidR="00A728D0" w:rsidRPr="00E66C87" w:rsidRDefault="00A728D0" w:rsidP="00A728D0">
      <w:pPr>
        <w:rPr>
          <w:b/>
          <w:szCs w:val="28"/>
        </w:rPr>
      </w:pPr>
      <w:r w:rsidRPr="00E66C87">
        <w:rPr>
          <w:b/>
          <w:szCs w:val="28"/>
        </w:rPr>
        <w:t xml:space="preserve">ЭКГ от </w:t>
      </w:r>
      <w:r w:rsidR="00E72328">
        <w:rPr>
          <w:b/>
          <w:szCs w:val="28"/>
        </w:rPr>
        <w:t>13.12</w:t>
      </w:r>
      <w:r w:rsidRPr="00E66C87">
        <w:rPr>
          <w:b/>
          <w:szCs w:val="28"/>
        </w:rPr>
        <w:t>.2018</w:t>
      </w:r>
    </w:p>
    <w:p w:rsidR="00A728D0" w:rsidRPr="00E72328" w:rsidRDefault="00E72328" w:rsidP="00A728D0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тм синусовый с ЧСС 55 уд. в минуту, рубцовые крупноочаговые изменения по передней стенке ЛЖ, небольшое поднятие сегмента </w:t>
      </w:r>
      <w:r>
        <w:rPr>
          <w:szCs w:val="28"/>
          <w:lang w:val="en-US"/>
        </w:rPr>
        <w:t>ST</w:t>
      </w:r>
      <w:r>
        <w:rPr>
          <w:szCs w:val="28"/>
        </w:rPr>
        <w:t>.</w:t>
      </w:r>
    </w:p>
    <w:p w:rsidR="00A728D0" w:rsidRDefault="00A728D0" w:rsidP="00C21F44">
      <w:pPr>
        <w:jc w:val="both"/>
        <w:rPr>
          <w:szCs w:val="28"/>
        </w:rPr>
      </w:pPr>
    </w:p>
    <w:p w:rsidR="00E409E1" w:rsidRDefault="00E409E1" w:rsidP="00C21F44">
      <w:pPr>
        <w:jc w:val="both"/>
        <w:rPr>
          <w:b/>
          <w:szCs w:val="28"/>
        </w:rPr>
      </w:pPr>
      <w:r>
        <w:rPr>
          <w:b/>
          <w:szCs w:val="28"/>
        </w:rPr>
        <w:t>ЭхоКГ от 11.12.2018</w:t>
      </w:r>
    </w:p>
    <w:p w:rsidR="00E409E1" w:rsidRPr="00E409E1" w:rsidRDefault="00E409E1" w:rsidP="00C21F44">
      <w:pPr>
        <w:jc w:val="both"/>
        <w:rPr>
          <w:szCs w:val="28"/>
        </w:rPr>
      </w:pPr>
      <w:r>
        <w:rPr>
          <w:szCs w:val="28"/>
        </w:rPr>
        <w:t>Склероз аорты с кальцинозом кольца и створок АоК 1ст. Минимальная аортальная недостаточность. Кальциноз кольца и створок МК 1 ст. Митральная недостаточность 1 ст. Расширена полость ЛП. Гипертрофия МЖП, начальная гипертрофия ЗСЛЖ. Сократительная способность миокарда ЛЖ снижена. Минимальная легочная гипертензия СДЛА 32 мм. рт. ст.</w:t>
      </w:r>
    </w:p>
    <w:p w:rsidR="00E409E1" w:rsidRDefault="00E409E1" w:rsidP="00C21F44">
      <w:pPr>
        <w:jc w:val="both"/>
        <w:rPr>
          <w:b/>
          <w:szCs w:val="28"/>
        </w:rPr>
      </w:pPr>
    </w:p>
    <w:p w:rsidR="00A728D0" w:rsidRDefault="00A728D0" w:rsidP="00C21F44">
      <w:pPr>
        <w:jc w:val="both"/>
        <w:rPr>
          <w:b/>
          <w:szCs w:val="28"/>
        </w:rPr>
      </w:pPr>
      <w:r w:rsidRPr="00A728D0">
        <w:rPr>
          <w:b/>
          <w:szCs w:val="28"/>
        </w:rPr>
        <w:t>УЗИ органов брюшной полости и почек</w:t>
      </w:r>
      <w:r w:rsidR="007E177B">
        <w:rPr>
          <w:b/>
          <w:szCs w:val="28"/>
        </w:rPr>
        <w:t xml:space="preserve"> от 13.12</w:t>
      </w:r>
      <w:r>
        <w:rPr>
          <w:b/>
          <w:szCs w:val="28"/>
        </w:rPr>
        <w:t>.2018</w:t>
      </w:r>
    </w:p>
    <w:p w:rsidR="00A91011" w:rsidRDefault="007E177B" w:rsidP="00A91011">
      <w:pPr>
        <w:jc w:val="both"/>
        <w:rPr>
          <w:szCs w:val="28"/>
        </w:rPr>
      </w:pPr>
      <w:r>
        <w:rPr>
          <w:szCs w:val="28"/>
        </w:rPr>
        <w:t>Гепатомегалия. Диффузные изменения в печени. Киста левой почки. Пиелоэктазия слева. Умеренная пиелоэктазия справа.</w:t>
      </w:r>
    </w:p>
    <w:p w:rsidR="007E177B" w:rsidRDefault="007E177B" w:rsidP="00A91011">
      <w:pPr>
        <w:jc w:val="both"/>
        <w:rPr>
          <w:szCs w:val="28"/>
        </w:rPr>
      </w:pPr>
    </w:p>
    <w:p w:rsidR="007E177B" w:rsidRDefault="007E177B" w:rsidP="00A91011">
      <w:pPr>
        <w:jc w:val="both"/>
        <w:rPr>
          <w:b/>
          <w:szCs w:val="28"/>
        </w:rPr>
      </w:pPr>
      <w:r>
        <w:rPr>
          <w:b/>
          <w:szCs w:val="28"/>
        </w:rPr>
        <w:t>Допплерография брахиоцефальных артерий от 28.09.2018</w:t>
      </w:r>
    </w:p>
    <w:p w:rsidR="007E177B" w:rsidRDefault="007E177B" w:rsidP="00A91011">
      <w:pPr>
        <w:jc w:val="both"/>
        <w:rPr>
          <w:szCs w:val="28"/>
        </w:rPr>
      </w:pPr>
      <w:r>
        <w:rPr>
          <w:szCs w:val="28"/>
        </w:rPr>
        <w:t>Обнаружены признаки атеросклеротического поражения брахиоцефальных артерий со стенозированием:</w:t>
      </w:r>
    </w:p>
    <w:p w:rsidR="007E177B" w:rsidRDefault="007E177B" w:rsidP="00A91011">
      <w:pPr>
        <w:jc w:val="both"/>
        <w:rPr>
          <w:szCs w:val="28"/>
        </w:rPr>
      </w:pPr>
      <w:r>
        <w:rPr>
          <w:szCs w:val="28"/>
        </w:rPr>
        <w:t>-наружной сонной артерии справа: 30%;</w:t>
      </w:r>
    </w:p>
    <w:p w:rsidR="007E177B" w:rsidRDefault="007E177B" w:rsidP="00A91011">
      <w:pPr>
        <w:jc w:val="both"/>
        <w:rPr>
          <w:szCs w:val="28"/>
        </w:rPr>
      </w:pPr>
      <w:r>
        <w:rPr>
          <w:szCs w:val="28"/>
        </w:rPr>
        <w:t>-внутренней сонной артерии справа: 20-30%;</w:t>
      </w:r>
    </w:p>
    <w:p w:rsidR="007E177B" w:rsidRDefault="00E409E1" w:rsidP="00A91011">
      <w:pPr>
        <w:jc w:val="both"/>
        <w:rPr>
          <w:szCs w:val="28"/>
        </w:rPr>
      </w:pPr>
      <w:r>
        <w:rPr>
          <w:szCs w:val="28"/>
        </w:rPr>
        <w:t>-наружной сонной артерии слева: 30%;</w:t>
      </w:r>
    </w:p>
    <w:p w:rsidR="00E409E1" w:rsidRDefault="00E409E1" w:rsidP="00A91011">
      <w:pPr>
        <w:jc w:val="both"/>
        <w:rPr>
          <w:szCs w:val="28"/>
        </w:rPr>
      </w:pPr>
      <w:r>
        <w:rPr>
          <w:szCs w:val="28"/>
        </w:rPr>
        <w:t>-внутренней сонной артерии слева: 20%.</w:t>
      </w:r>
    </w:p>
    <w:p w:rsidR="00E409E1" w:rsidRDefault="00E409E1" w:rsidP="00A91011">
      <w:pPr>
        <w:jc w:val="both"/>
        <w:rPr>
          <w:szCs w:val="28"/>
        </w:rPr>
      </w:pPr>
    </w:p>
    <w:p w:rsidR="00E409E1" w:rsidRDefault="00E409E1" w:rsidP="00A91011">
      <w:pPr>
        <w:jc w:val="both"/>
        <w:rPr>
          <w:b/>
          <w:szCs w:val="28"/>
        </w:rPr>
      </w:pPr>
      <w:r>
        <w:rPr>
          <w:b/>
          <w:szCs w:val="28"/>
        </w:rPr>
        <w:t>Допплерография артерий нижних конечностей от 28.09.2018</w:t>
      </w:r>
    </w:p>
    <w:p w:rsidR="00E409E1" w:rsidRDefault="00E409E1" w:rsidP="00A91011">
      <w:pPr>
        <w:jc w:val="both"/>
        <w:rPr>
          <w:szCs w:val="28"/>
        </w:rPr>
      </w:pPr>
      <w:r>
        <w:rPr>
          <w:szCs w:val="28"/>
        </w:rPr>
        <w:t>Обнаружены признаки атеросклеротического поражения артерий нижних конечностей со стенозированием:</w:t>
      </w:r>
    </w:p>
    <w:p w:rsidR="00E409E1" w:rsidRDefault="00E409E1" w:rsidP="00A91011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общей бедренной артерии справа: 30%;</w:t>
      </w:r>
    </w:p>
    <w:p w:rsidR="00E409E1" w:rsidRPr="00E409E1" w:rsidRDefault="00E409E1" w:rsidP="00A91011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глубокой бедренной артерии справа: 30%.</w:t>
      </w:r>
    </w:p>
    <w:p w:rsidR="007E177B" w:rsidRDefault="007E177B" w:rsidP="00A91011">
      <w:pPr>
        <w:jc w:val="both"/>
        <w:rPr>
          <w:b/>
          <w:color w:val="000000"/>
          <w:szCs w:val="28"/>
          <w:shd w:val="clear" w:color="auto" w:fill="FFFFFF"/>
        </w:rPr>
      </w:pPr>
    </w:p>
    <w:p w:rsidR="00E409E1" w:rsidRDefault="00E409E1" w:rsidP="00A91011">
      <w:pPr>
        <w:jc w:val="both"/>
        <w:rPr>
          <w:b/>
          <w:color w:val="000000"/>
          <w:szCs w:val="28"/>
          <w:shd w:val="clear" w:color="auto" w:fill="FFFFFF"/>
        </w:rPr>
      </w:pPr>
    </w:p>
    <w:p w:rsidR="00A91011" w:rsidRPr="00984177" w:rsidRDefault="00A91011" w:rsidP="00E409E1">
      <w:pPr>
        <w:jc w:val="center"/>
        <w:rPr>
          <w:b/>
          <w:color w:val="000000"/>
          <w:szCs w:val="28"/>
          <w:shd w:val="clear" w:color="auto" w:fill="FFFFFF"/>
        </w:rPr>
      </w:pPr>
      <w:r w:rsidRPr="00984177">
        <w:rPr>
          <w:b/>
          <w:color w:val="000000"/>
          <w:szCs w:val="28"/>
          <w:shd w:val="clear" w:color="auto" w:fill="FFFFFF"/>
        </w:rPr>
        <w:t>Представление о</w:t>
      </w:r>
      <w:r w:rsidR="00E409E1">
        <w:rPr>
          <w:b/>
          <w:color w:val="000000"/>
          <w:szCs w:val="28"/>
          <w:shd w:val="clear" w:color="auto" w:fill="FFFFFF"/>
        </w:rPr>
        <w:t xml:space="preserve"> </w:t>
      </w:r>
      <w:r w:rsidRPr="00984177">
        <w:rPr>
          <w:b/>
          <w:color w:val="000000"/>
          <w:szCs w:val="28"/>
          <w:shd w:val="clear" w:color="auto" w:fill="FFFFFF"/>
        </w:rPr>
        <w:t>больном</w:t>
      </w:r>
    </w:p>
    <w:p w:rsidR="00294BBA" w:rsidRDefault="00E409E1" w:rsidP="00C21F44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ИАГНОЗ:</w:t>
      </w:r>
    </w:p>
    <w:p w:rsidR="00372A8D" w:rsidRDefault="0063474A" w:rsidP="0063474A">
      <w:pPr>
        <w:spacing w:after="200"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Н: ИБС. Стабильная стенокардия напряжения </w:t>
      </w:r>
      <w:r>
        <w:rPr>
          <w:color w:val="000000"/>
          <w:szCs w:val="28"/>
          <w:shd w:val="clear" w:color="auto" w:fill="FFFFFF"/>
          <w:lang w:val="en-US"/>
        </w:rPr>
        <w:t>II</w:t>
      </w:r>
      <w:r>
        <w:rPr>
          <w:color w:val="000000"/>
          <w:szCs w:val="28"/>
          <w:shd w:val="clear" w:color="auto" w:fill="FFFFFF"/>
        </w:rPr>
        <w:t xml:space="preserve"> ФК. Постинфарктный кардиосклероз от 07.09.2018. </w:t>
      </w:r>
    </w:p>
    <w:p w:rsidR="0063474A" w:rsidRDefault="0063474A" w:rsidP="0063474A">
      <w:pPr>
        <w:spacing w:after="200"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ложнение: ХСН с сохраненной фракцией выброса ЛЖ (53%) </w:t>
      </w:r>
      <w:r>
        <w:rPr>
          <w:color w:val="000000"/>
          <w:szCs w:val="28"/>
          <w:shd w:val="clear" w:color="auto" w:fill="FFFFFF"/>
          <w:lang w:val="en-US"/>
        </w:rPr>
        <w:t>II</w:t>
      </w:r>
      <w:r>
        <w:rPr>
          <w:color w:val="000000"/>
          <w:szCs w:val="28"/>
          <w:shd w:val="clear" w:color="auto" w:fill="FFFFFF"/>
        </w:rPr>
        <w:t>А степени (</w:t>
      </w:r>
      <w:r>
        <w:rPr>
          <w:color w:val="000000"/>
          <w:szCs w:val="28"/>
          <w:shd w:val="clear" w:color="auto" w:fill="FFFFFF"/>
          <w:lang w:val="en-US"/>
        </w:rPr>
        <w:t>II</w:t>
      </w:r>
      <w:r>
        <w:rPr>
          <w:color w:val="000000"/>
          <w:szCs w:val="28"/>
          <w:shd w:val="clear" w:color="auto" w:fill="FFFFFF"/>
        </w:rPr>
        <w:t xml:space="preserve"> ФК по </w:t>
      </w:r>
      <w:r>
        <w:rPr>
          <w:color w:val="000000"/>
          <w:szCs w:val="28"/>
          <w:shd w:val="clear" w:color="auto" w:fill="FFFFFF"/>
          <w:lang w:val="en-US"/>
        </w:rPr>
        <w:t>NYHA</w:t>
      </w:r>
      <w:r>
        <w:rPr>
          <w:color w:val="000000"/>
          <w:szCs w:val="28"/>
          <w:shd w:val="clear" w:color="auto" w:fill="FFFFFF"/>
        </w:rPr>
        <w:t>).</w:t>
      </w:r>
    </w:p>
    <w:p w:rsidR="0063474A" w:rsidRDefault="0063474A" w:rsidP="0063474A">
      <w:pPr>
        <w:spacing w:after="200"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ФОН: Гипертоническая болезнь </w:t>
      </w:r>
      <w:r>
        <w:rPr>
          <w:color w:val="000000"/>
          <w:szCs w:val="28"/>
          <w:shd w:val="clear" w:color="auto" w:fill="FFFFFF"/>
          <w:lang w:val="en-US"/>
        </w:rPr>
        <w:t>III</w:t>
      </w:r>
      <w:r>
        <w:rPr>
          <w:color w:val="000000"/>
          <w:szCs w:val="28"/>
          <w:shd w:val="clear" w:color="auto" w:fill="FFFFFF"/>
        </w:rPr>
        <w:t xml:space="preserve"> ст., риск 4.</w:t>
      </w:r>
    </w:p>
    <w:p w:rsidR="0063474A" w:rsidRPr="0063474A" w:rsidRDefault="0063474A" w:rsidP="0063474A">
      <w:pPr>
        <w:spacing w:after="200" w:line="276" w:lineRule="auto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Стабильная стенокардия напряжения </w:t>
      </w:r>
      <w:r>
        <w:rPr>
          <w:b/>
          <w:color w:val="000000"/>
          <w:szCs w:val="28"/>
          <w:shd w:val="clear" w:color="auto" w:fill="FFFFFF"/>
          <w:lang w:val="en-US"/>
        </w:rPr>
        <w:t>II</w:t>
      </w:r>
      <w:r>
        <w:rPr>
          <w:b/>
          <w:color w:val="000000"/>
          <w:szCs w:val="28"/>
          <w:shd w:val="clear" w:color="auto" w:fill="FFFFFF"/>
        </w:rPr>
        <w:t xml:space="preserve"> ФК: </w:t>
      </w:r>
      <w:r>
        <w:rPr>
          <w:color w:val="000000"/>
          <w:szCs w:val="28"/>
          <w:shd w:val="clear" w:color="auto" w:fill="FFFFFF"/>
        </w:rPr>
        <w:t>небольшое ограничение обычной физической активности</w:t>
      </w:r>
      <w:r w:rsidR="00A726BA">
        <w:rPr>
          <w:color w:val="000000"/>
          <w:szCs w:val="28"/>
          <w:shd w:val="clear" w:color="auto" w:fill="FFFFFF"/>
        </w:rPr>
        <w:t>, т.е. возникновение стенокардии в результате быстрой ходьбы (быстрого подъема по лестнице), после еды или на холоде, или в ветреную погоду или под влиянием эмоционального стресса; во время ходьбы на расстояние не более 200 м (2 кварталов) по ровной местности или при подъеме по лестнице более чем на 1 пролет в обычном темпе при нормальных условиях, загрудинные боли проходят в течение 3-5 минут после остановки.</w:t>
      </w:r>
    </w:p>
    <w:p w:rsidR="0063474A" w:rsidRDefault="0063474A" w:rsidP="00C21F44">
      <w:pPr>
        <w:jc w:val="both"/>
        <w:rPr>
          <w:color w:val="000000"/>
          <w:szCs w:val="28"/>
          <w:shd w:val="clear" w:color="auto" w:fill="FFFFFF"/>
        </w:rPr>
      </w:pPr>
      <w:r w:rsidRPr="0063474A">
        <w:rPr>
          <w:b/>
          <w:color w:val="000000"/>
          <w:szCs w:val="28"/>
          <w:shd w:val="clear" w:color="auto" w:fill="FFFFFF"/>
        </w:rPr>
        <w:t>Постинфарктный кардиосклероз</w:t>
      </w:r>
      <w:r>
        <w:rPr>
          <w:color w:val="000000"/>
          <w:szCs w:val="28"/>
          <w:shd w:val="clear" w:color="auto" w:fill="FFFFFF"/>
        </w:rPr>
        <w:t xml:space="preserve">: инфаркт миокарда в анамнезе от 07.09.2018, небольшое поднятие сегмента </w:t>
      </w:r>
      <w:r>
        <w:rPr>
          <w:color w:val="000000"/>
          <w:szCs w:val="28"/>
          <w:shd w:val="clear" w:color="auto" w:fill="FFFFFF"/>
          <w:lang w:val="en-US"/>
        </w:rPr>
        <w:t>ST</w:t>
      </w:r>
      <w:r w:rsidRPr="0063474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 ЭКГ – без динамики.</w:t>
      </w:r>
    </w:p>
    <w:p w:rsidR="0063474A" w:rsidRDefault="0063474A" w:rsidP="00C21F44">
      <w:pPr>
        <w:jc w:val="both"/>
        <w:rPr>
          <w:color w:val="000000"/>
          <w:szCs w:val="28"/>
          <w:shd w:val="clear" w:color="auto" w:fill="FFFFFF"/>
        </w:rPr>
      </w:pPr>
    </w:p>
    <w:p w:rsidR="0063474A" w:rsidRDefault="0063474A" w:rsidP="00C21F44">
      <w:pPr>
        <w:jc w:val="both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Гипертоническая болезнь, </w:t>
      </w:r>
      <w:r>
        <w:rPr>
          <w:b/>
          <w:color w:val="000000"/>
          <w:szCs w:val="28"/>
          <w:shd w:val="clear" w:color="auto" w:fill="FFFFFF"/>
          <w:lang w:val="en-US"/>
        </w:rPr>
        <w:t>III</w:t>
      </w:r>
      <w:r w:rsidRPr="0063474A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 xml:space="preserve">ст., риск 4: </w:t>
      </w:r>
      <w:r>
        <w:rPr>
          <w:color w:val="000000"/>
          <w:szCs w:val="28"/>
          <w:shd w:val="clear" w:color="auto" w:fill="FFFFFF"/>
        </w:rPr>
        <w:t>давление 160/90, у больного ожирение</w:t>
      </w:r>
      <w:r w:rsidRPr="0063474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I</w:t>
      </w:r>
      <w:r>
        <w:rPr>
          <w:color w:val="000000"/>
          <w:szCs w:val="28"/>
          <w:shd w:val="clear" w:color="auto" w:fill="FFFFFF"/>
        </w:rPr>
        <w:t xml:space="preserve"> степени (ИМТ=32,3), возраст 56 лет, курит 20 лет. Поражены органы-мишени: сердце (инфаркт миокарда).</w:t>
      </w:r>
    </w:p>
    <w:p w:rsidR="0063474A" w:rsidRDefault="0063474A" w:rsidP="00C21F44">
      <w:pPr>
        <w:jc w:val="both"/>
        <w:rPr>
          <w:color w:val="000000"/>
          <w:szCs w:val="28"/>
          <w:shd w:val="clear" w:color="auto" w:fill="FFFFFF"/>
        </w:rPr>
      </w:pPr>
    </w:p>
    <w:p w:rsidR="0063474A" w:rsidRPr="0063474A" w:rsidRDefault="0063474A" w:rsidP="00C21F44">
      <w:pPr>
        <w:jc w:val="both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ХСН с сохраненной фракцией выброса ЛЖ (53%) </w:t>
      </w:r>
      <w:r w:rsidRPr="0063474A">
        <w:rPr>
          <w:b/>
          <w:color w:val="000000"/>
          <w:szCs w:val="28"/>
          <w:shd w:val="clear" w:color="auto" w:fill="FFFFFF"/>
          <w:lang w:val="en-US"/>
        </w:rPr>
        <w:t>II</w:t>
      </w:r>
      <w:r w:rsidRPr="0063474A">
        <w:rPr>
          <w:b/>
          <w:color w:val="000000"/>
          <w:szCs w:val="28"/>
          <w:shd w:val="clear" w:color="auto" w:fill="FFFFFF"/>
        </w:rPr>
        <w:t>А степени (</w:t>
      </w:r>
      <w:r w:rsidRPr="0063474A">
        <w:rPr>
          <w:b/>
          <w:color w:val="000000"/>
          <w:szCs w:val="28"/>
          <w:shd w:val="clear" w:color="auto" w:fill="FFFFFF"/>
          <w:lang w:val="en-US"/>
        </w:rPr>
        <w:t>II</w:t>
      </w:r>
      <w:r w:rsidRPr="0063474A">
        <w:rPr>
          <w:b/>
          <w:color w:val="000000"/>
          <w:szCs w:val="28"/>
          <w:shd w:val="clear" w:color="auto" w:fill="FFFFFF"/>
        </w:rPr>
        <w:t xml:space="preserve"> ФК по </w:t>
      </w:r>
      <w:r w:rsidRPr="0063474A">
        <w:rPr>
          <w:b/>
          <w:color w:val="000000"/>
          <w:szCs w:val="28"/>
          <w:shd w:val="clear" w:color="auto" w:fill="FFFFFF"/>
          <w:lang w:val="en-US"/>
        </w:rPr>
        <w:t>NYHA</w:t>
      </w:r>
      <w:r>
        <w:rPr>
          <w:b/>
          <w:color w:val="000000"/>
          <w:szCs w:val="28"/>
          <w:shd w:val="clear" w:color="auto" w:fill="FFFFFF"/>
        </w:rPr>
        <w:t>):</w:t>
      </w:r>
      <w:r>
        <w:rPr>
          <w:color w:val="000000"/>
          <w:szCs w:val="28"/>
          <w:shd w:val="clear" w:color="auto" w:fill="FFFFFF"/>
        </w:rPr>
        <w:t xml:space="preserve"> признаки выражены умерено. Гемодинамика нарушена в одном (малом) кругу кровообращения: одышка. В покое симптомы отсутствуют. Обычная физическая нагрузка вызывает слабость, утомляемость, сердцебиение, одышку.</w:t>
      </w:r>
    </w:p>
    <w:p w:rsidR="00C21F44" w:rsidRPr="00C21F44" w:rsidRDefault="00294BBA" w:rsidP="00C21F44">
      <w:pPr>
        <w:pStyle w:val="21"/>
        <w:ind w:firstLine="720"/>
        <w:jc w:val="center"/>
        <w:rPr>
          <w:b/>
          <w:caps/>
          <w:szCs w:val="28"/>
        </w:rPr>
      </w:pPr>
      <w:r w:rsidRPr="00BE4500">
        <w:rPr>
          <w:b/>
          <w:color w:val="000000"/>
          <w:szCs w:val="28"/>
          <w:shd w:val="clear" w:color="auto" w:fill="FFFFFF"/>
        </w:rPr>
        <w:t>План обследования</w:t>
      </w:r>
    </w:p>
    <w:p w:rsidR="00294BBA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ернутый анализ крови </w:t>
      </w:r>
    </w:p>
    <w:p w:rsidR="00294BBA" w:rsidRPr="00BE4500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37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вь на </w:t>
      </w:r>
      <w:r w:rsidRPr="006377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W</w:t>
      </w:r>
      <w:r w:rsidR="00A72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ркеры</w:t>
      </w:r>
      <w:r w:rsidRPr="00637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патитов</w:t>
      </w:r>
      <w:r w:rsidR="00A72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94BBA" w:rsidRPr="00BE4500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/х крови: общий белок, общий холестерин, ЛПНП, ЛПВП, ТГ, коэф.атерогенности, калий, натрий, общий кальций, АСТ, АЛТ, билирубин, мочевина, креатинин, мочевая кислот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СРБ</w:t>
      </w:r>
      <w:r w:rsidR="00A726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94BBA" w:rsidRPr="00BE4500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хар крови</w:t>
      </w:r>
      <w:r w:rsidR="00A726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94BBA" w:rsidRPr="00BE4500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щий анализ мочи</w:t>
      </w:r>
      <w:r w:rsidR="00A726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94BBA" w:rsidRPr="00BE4500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нализ кала на я/глис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ал на ко</w:t>
      </w:r>
      <w:r w:rsidR="00A726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логию</w:t>
      </w:r>
      <w:r w:rsidR="00A726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94BBA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Г</w:t>
      </w:r>
    </w:p>
    <w:p w:rsidR="00A726BA" w:rsidRDefault="00A726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хоКГ.</w:t>
      </w:r>
    </w:p>
    <w:p w:rsidR="00294BBA" w:rsidRPr="00A726BA" w:rsidRDefault="00A726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пплерография брахиоцефальных артерий и артерий нижних конечностей.</w:t>
      </w:r>
    </w:p>
    <w:p w:rsidR="00294BBA" w:rsidRPr="00A726BA" w:rsidRDefault="00294BBA" w:rsidP="0039072C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E45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ЗИ внутренних органов брюшной полости и почек</w:t>
      </w:r>
    </w:p>
    <w:p w:rsidR="00C21F44" w:rsidRPr="00C21F44" w:rsidRDefault="00C21F44" w:rsidP="00C21F44">
      <w:pPr>
        <w:pStyle w:val="21"/>
        <w:ind w:firstLine="720"/>
        <w:jc w:val="center"/>
        <w:rPr>
          <w:b/>
          <w:szCs w:val="28"/>
        </w:rPr>
      </w:pPr>
    </w:p>
    <w:p w:rsidR="0015537A" w:rsidRDefault="0015537A" w:rsidP="00420F59">
      <w:pPr>
        <w:spacing w:after="200"/>
        <w:jc w:val="center"/>
        <w:rPr>
          <w:b/>
          <w:color w:val="000000"/>
          <w:szCs w:val="28"/>
          <w:shd w:val="clear" w:color="auto" w:fill="FFFFFF"/>
        </w:rPr>
      </w:pPr>
      <w:r w:rsidRPr="00BE4500">
        <w:rPr>
          <w:b/>
          <w:color w:val="000000"/>
          <w:szCs w:val="28"/>
          <w:shd w:val="clear" w:color="auto" w:fill="FFFFFF"/>
        </w:rPr>
        <w:t>План лечения</w:t>
      </w:r>
    </w:p>
    <w:p w:rsidR="0015537A" w:rsidRPr="00D210AE" w:rsidRDefault="00A726BA" w:rsidP="0039072C">
      <w:pPr>
        <w:pStyle w:val="af0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ол №10;</w:t>
      </w:r>
    </w:p>
    <w:p w:rsidR="0015537A" w:rsidRPr="00D210AE" w:rsidRDefault="0015537A" w:rsidP="0039072C">
      <w:pPr>
        <w:pStyle w:val="af0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210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жи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ционарный</w:t>
      </w:r>
    </w:p>
    <w:p w:rsidR="0015537A" w:rsidRDefault="00A726BA" w:rsidP="0039072C">
      <w:pPr>
        <w:pStyle w:val="af0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Ингибиторы АПФ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F06D7" w:rsidRDefault="00A726BA" w:rsidP="0039072C">
      <w:pPr>
        <w:pStyle w:val="af0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тины;</w:t>
      </w:r>
    </w:p>
    <w:p w:rsidR="00A726BA" w:rsidRDefault="00A726BA" w:rsidP="0039072C">
      <w:pPr>
        <w:pStyle w:val="af0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та-блокаторы;</w:t>
      </w:r>
    </w:p>
    <w:p w:rsidR="00294BBA" w:rsidRPr="00A726BA" w:rsidRDefault="00A726BA" w:rsidP="0039072C">
      <w:pPr>
        <w:pStyle w:val="af0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уретики.</w:t>
      </w:r>
    </w:p>
    <w:p w:rsidR="00C21F44" w:rsidRPr="00A726BA" w:rsidRDefault="00C21F44" w:rsidP="00C21F44">
      <w:pPr>
        <w:pStyle w:val="21"/>
        <w:ind w:firstLine="720"/>
        <w:jc w:val="center"/>
        <w:rPr>
          <w:b/>
          <w:szCs w:val="28"/>
        </w:rPr>
      </w:pPr>
      <w:r w:rsidRPr="00A726BA">
        <w:rPr>
          <w:b/>
          <w:szCs w:val="28"/>
        </w:rPr>
        <w:t>ДНЕВНИК КУРАЦИИ</w:t>
      </w:r>
    </w:p>
    <w:p w:rsidR="00BF412D" w:rsidRPr="00C21F44" w:rsidRDefault="00BF412D" w:rsidP="00420F59">
      <w:pPr>
        <w:rPr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4229"/>
      </w:tblGrid>
      <w:tr w:rsidR="00BF412D" w:rsidRPr="00636CBF" w:rsidTr="00BF412D">
        <w:tc>
          <w:tcPr>
            <w:tcW w:w="5675" w:type="dxa"/>
          </w:tcPr>
          <w:p w:rsidR="00BF412D" w:rsidRPr="00207917" w:rsidRDefault="00A726BA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8.12</w:t>
            </w:r>
            <w:r w:rsidR="00BF412D" w:rsidRPr="00207917">
              <w:rPr>
                <w:color w:val="000000"/>
                <w:szCs w:val="28"/>
                <w:shd w:val="clear" w:color="auto" w:fill="FFFFFF"/>
              </w:rPr>
              <w:t>.2018г.</w:t>
            </w:r>
          </w:p>
          <w:p w:rsidR="00BF412D" w:rsidRPr="00207917" w:rsidRDefault="00BF412D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t xml:space="preserve">Состояние больного </w:t>
            </w:r>
            <w:r w:rsidR="00A726BA">
              <w:rPr>
                <w:color w:val="000000"/>
                <w:szCs w:val="28"/>
                <w:shd w:val="clear" w:color="auto" w:fill="FFFFFF"/>
              </w:rPr>
              <w:t>средней тяжести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BF412D" w:rsidRPr="00207917" w:rsidRDefault="00A726BA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алоб нет</w:t>
            </w:r>
            <w:r w:rsidR="00233F32"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636CBF" w:rsidRDefault="00A726BA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изикально: кожные покровы бледно-</w:t>
            </w:r>
            <w:r>
              <w:rPr>
                <w:color w:val="000000"/>
                <w:szCs w:val="28"/>
                <w:shd w:val="clear" w:color="auto" w:fill="FFFFFF"/>
              </w:rPr>
              <w:lastRenderedPageBreak/>
              <w:t>розовые</w:t>
            </w:r>
            <w:r w:rsidR="00BF412D" w:rsidRPr="00207917">
              <w:rPr>
                <w:color w:val="000000"/>
                <w:szCs w:val="28"/>
                <w:shd w:val="clear" w:color="auto" w:fill="FFFFFF"/>
              </w:rPr>
              <w:t xml:space="preserve">, влажные. </w:t>
            </w:r>
          </w:p>
          <w:p w:rsidR="00636CBF" w:rsidRDefault="00233F32" w:rsidP="008D388A">
            <w:pPr>
              <w:jc w:val="both"/>
              <w:rPr>
                <w:color w:val="000000"/>
                <w:szCs w:val="28"/>
              </w:rPr>
            </w:pPr>
            <w:r w:rsidRPr="00637742">
              <w:rPr>
                <w:color w:val="000000"/>
                <w:szCs w:val="28"/>
              </w:rPr>
              <w:t>Дыхание везикулярное, проводится над всеми лего</w:t>
            </w:r>
            <w:r>
              <w:rPr>
                <w:color w:val="000000"/>
                <w:szCs w:val="28"/>
              </w:rPr>
              <w:t>чными полями. Хрипов нет. ЧДД 17</w:t>
            </w:r>
            <w:r w:rsidRPr="00637742">
              <w:rPr>
                <w:color w:val="000000"/>
                <w:szCs w:val="28"/>
              </w:rPr>
              <w:t xml:space="preserve"> в мин. </w:t>
            </w:r>
          </w:p>
          <w:p w:rsidR="00636CBF" w:rsidRDefault="00636CBF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Тоны сердца приглушенные,</w:t>
            </w:r>
            <w:r w:rsidR="00233F32" w:rsidRPr="00637742">
              <w:rPr>
                <w:color w:val="000000"/>
                <w:szCs w:val="28"/>
              </w:rPr>
              <w:t xml:space="preserve"> ритмичные. АД 130/8</w:t>
            </w:r>
            <w:r>
              <w:rPr>
                <w:color w:val="000000"/>
                <w:szCs w:val="28"/>
              </w:rPr>
              <w:t>0 мм.рт.ст. ЧСС 55</w:t>
            </w:r>
            <w:r w:rsidR="00233F32" w:rsidRPr="00637742">
              <w:rPr>
                <w:color w:val="000000"/>
                <w:szCs w:val="28"/>
              </w:rPr>
              <w:t xml:space="preserve"> в мин.</w:t>
            </w:r>
          </w:p>
          <w:p w:rsidR="00BF412D" w:rsidRDefault="00636CBF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</w:t>
            </w:r>
            <w:r w:rsidR="00BF412D" w:rsidRPr="00207917">
              <w:rPr>
                <w:color w:val="000000"/>
                <w:szCs w:val="28"/>
                <w:shd w:val="clear" w:color="auto" w:fill="FFFFFF"/>
              </w:rPr>
              <w:t>ивот мягкий при пальпации, безболезненный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636CBF" w:rsidRDefault="00636CBF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Мочеиспускание свободное, безболезненное.</w:t>
            </w:r>
          </w:p>
          <w:p w:rsidR="00636CBF" w:rsidRPr="00207917" w:rsidRDefault="00636CBF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Температура: 36,8 С.</w:t>
            </w:r>
          </w:p>
          <w:p w:rsidR="00BF412D" w:rsidRPr="00207917" w:rsidRDefault="00BF412D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229" w:type="dxa"/>
          </w:tcPr>
          <w:p w:rsidR="00BF412D" w:rsidRPr="00207917" w:rsidRDefault="00BF412D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lastRenderedPageBreak/>
              <w:t>Назначения:</w:t>
            </w:r>
          </w:p>
          <w:p w:rsidR="00BF412D" w:rsidRPr="00207917" w:rsidRDefault="00636CBF" w:rsidP="0039072C">
            <w:pPr>
              <w:numPr>
                <w:ilvl w:val="0"/>
                <w:numId w:val="1"/>
              </w:num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тол 10;</w:t>
            </w:r>
            <w:r w:rsidR="00BF412D" w:rsidRPr="00207917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BF412D" w:rsidRPr="00207917" w:rsidRDefault="00636CBF" w:rsidP="0039072C">
            <w:pPr>
              <w:numPr>
                <w:ilvl w:val="0"/>
                <w:numId w:val="1"/>
              </w:num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ежим стационарный;</w:t>
            </w:r>
          </w:p>
          <w:p w:rsidR="00BF412D" w:rsidRDefault="00636CBF" w:rsidP="0039072C">
            <w:pPr>
              <w:pStyle w:val="1"/>
              <w:keepNext w:val="0"/>
              <w:numPr>
                <w:ilvl w:val="0"/>
                <w:numId w:val="1"/>
              </w:numPr>
              <w:shd w:val="clear" w:color="auto" w:fill="F7F7F7"/>
              <w:jc w:val="left"/>
              <w:rPr>
                <w:b w:val="0"/>
                <w:color w:val="000000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Rp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: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Tabl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Atorvastatini</w:t>
            </w:r>
            <w:r>
              <w:rPr>
                <w:b w:val="0"/>
                <w:color w:val="000000"/>
                <w:szCs w:val="28"/>
                <w:shd w:val="clear" w:color="auto" w:fill="FFFFFF"/>
              </w:rPr>
              <w:t xml:space="preserve"> 0,01</w:t>
            </w:r>
          </w:p>
          <w:p w:rsidR="00636CBF" w:rsidRDefault="00636CBF" w:rsidP="00636C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D.t.d </w:t>
            </w:r>
            <w:r w:rsidR="00AC422E">
              <w:t>№</w:t>
            </w:r>
            <w:r>
              <w:rPr>
                <w:lang w:val="en-US"/>
              </w:rPr>
              <w:t>30</w:t>
            </w:r>
          </w:p>
          <w:p w:rsidR="00636CBF" w:rsidRDefault="00636CBF" w:rsidP="00636CBF">
            <w:r w:rsidRPr="00636CBF">
              <w:t xml:space="preserve">             </w:t>
            </w:r>
            <w:r>
              <w:rPr>
                <w:lang w:val="en-US"/>
              </w:rPr>
              <w:t>S</w:t>
            </w:r>
            <w:r>
              <w:t>. Внутрь по 2 табл. 1 р/д после еды.</w:t>
            </w:r>
          </w:p>
          <w:p w:rsidR="00636CBF" w:rsidRPr="00372A8D" w:rsidRDefault="00636CBF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4. </w:t>
            </w:r>
            <w:r>
              <w:rPr>
                <w:lang w:val="en-US"/>
              </w:rPr>
              <w:t>Rp</w:t>
            </w:r>
            <w:r w:rsidRPr="00372A8D">
              <w:rPr>
                <w:lang w:val="en-US"/>
              </w:rPr>
              <w:t xml:space="preserve">.: Tabl. </w:t>
            </w:r>
            <w:r>
              <w:rPr>
                <w:lang w:val="en-US"/>
              </w:rPr>
              <w:t>Fosinoprili</w:t>
            </w:r>
            <w:r w:rsidRPr="00372A8D">
              <w:rPr>
                <w:lang w:val="en-US"/>
              </w:rPr>
              <w:t xml:space="preserve"> 0,02</w:t>
            </w:r>
          </w:p>
          <w:p w:rsidR="00636CBF" w:rsidRPr="00372A8D" w:rsidRDefault="00636CBF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t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 xml:space="preserve"> </w:t>
            </w:r>
            <w:r w:rsidR="00AC422E" w:rsidRPr="00372A8D">
              <w:rPr>
                <w:lang w:val="en-US"/>
              </w:rPr>
              <w:t>№</w:t>
            </w:r>
            <w:r w:rsidRPr="00372A8D">
              <w:rPr>
                <w:lang w:val="en-US"/>
              </w:rPr>
              <w:t>20</w:t>
            </w:r>
          </w:p>
          <w:p w:rsidR="00636CBF" w:rsidRDefault="00636CBF" w:rsidP="00636CBF"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>Внутрь по ½ табл. 2 р/д</w:t>
            </w:r>
          </w:p>
          <w:p w:rsidR="00636CBF" w:rsidRPr="00372A8D" w:rsidRDefault="00636CBF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5. </w:t>
            </w:r>
            <w:r>
              <w:rPr>
                <w:lang w:val="en-US"/>
              </w:rPr>
              <w:t>Rp</w:t>
            </w:r>
            <w:r w:rsidRPr="00372A8D">
              <w:rPr>
                <w:lang w:val="en-US"/>
              </w:rPr>
              <w:t xml:space="preserve">.: </w:t>
            </w:r>
            <w:r>
              <w:rPr>
                <w:lang w:val="en-US"/>
              </w:rPr>
              <w:t>Tabl</w:t>
            </w:r>
            <w:r w:rsidRPr="00372A8D">
              <w:rPr>
                <w:lang w:val="en-US"/>
              </w:rPr>
              <w:t xml:space="preserve">. </w:t>
            </w:r>
            <w:r>
              <w:rPr>
                <w:lang w:val="en-US"/>
              </w:rPr>
              <w:t>Bisoprololi</w:t>
            </w:r>
            <w:r w:rsidRPr="00372A8D">
              <w:rPr>
                <w:lang w:val="en-US"/>
              </w:rPr>
              <w:t xml:space="preserve"> 0,005</w:t>
            </w:r>
          </w:p>
          <w:p w:rsidR="00636CBF" w:rsidRPr="00372A8D" w:rsidRDefault="00636CBF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t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 xml:space="preserve"> </w:t>
            </w:r>
            <w:r w:rsidR="00AC422E" w:rsidRPr="00372A8D">
              <w:rPr>
                <w:lang w:val="en-US"/>
              </w:rPr>
              <w:t>№</w:t>
            </w:r>
            <w:r w:rsidRPr="00372A8D">
              <w:rPr>
                <w:lang w:val="en-US"/>
              </w:rPr>
              <w:t>20</w:t>
            </w:r>
          </w:p>
          <w:p w:rsidR="00636CBF" w:rsidRDefault="00636CBF" w:rsidP="00636CBF"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>Внутрь по ¼ табл. 1 р/д</w:t>
            </w:r>
          </w:p>
          <w:p w:rsidR="00636CBF" w:rsidRDefault="00636CBF" w:rsidP="00636CBF">
            <w:pPr>
              <w:rPr>
                <w:lang w:val="en-US"/>
              </w:rPr>
            </w:pPr>
            <w:r w:rsidRPr="00636CBF">
              <w:rPr>
                <w:lang w:val="en-US"/>
              </w:rPr>
              <w:t xml:space="preserve">6. </w:t>
            </w:r>
            <w:r>
              <w:rPr>
                <w:lang w:val="en-US"/>
              </w:rPr>
              <w:t>Rp</w:t>
            </w:r>
            <w:r w:rsidRPr="00636CBF">
              <w:rPr>
                <w:lang w:val="en-US"/>
              </w:rPr>
              <w:t xml:space="preserve">.: Tabl. </w:t>
            </w:r>
            <w:r w:rsidR="008D0972" w:rsidRPr="00372A8D">
              <w:rPr>
                <w:lang w:val="en-US"/>
              </w:rPr>
              <w:t>«</w:t>
            </w:r>
            <w:r>
              <w:rPr>
                <w:lang w:val="en-US"/>
              </w:rPr>
              <w:t>Insprum</w:t>
            </w:r>
            <w:r w:rsidR="008D0972" w:rsidRPr="00372A8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0,025</w:t>
            </w:r>
          </w:p>
          <w:p w:rsidR="00636CBF" w:rsidRDefault="00636CBF" w:rsidP="00636CB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D.t.d </w:t>
            </w:r>
            <w:r w:rsidR="00AC422E" w:rsidRPr="00372A8D">
              <w:rPr>
                <w:lang w:val="en-US"/>
              </w:rPr>
              <w:t>№</w:t>
            </w:r>
            <w:r>
              <w:rPr>
                <w:lang w:val="en-US"/>
              </w:rPr>
              <w:t>20</w:t>
            </w:r>
          </w:p>
          <w:p w:rsidR="00636CBF" w:rsidRDefault="00636CBF" w:rsidP="00636CBF"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 w:rsidR="00AC422E">
              <w:t>Внутрь по 1 табл. 1 р/д</w:t>
            </w:r>
          </w:p>
          <w:p w:rsidR="00AC422E" w:rsidRPr="00372A8D" w:rsidRDefault="00AC422E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7. </w:t>
            </w:r>
            <w:r>
              <w:rPr>
                <w:lang w:val="en-US"/>
              </w:rPr>
              <w:t>Rp</w:t>
            </w:r>
            <w:r w:rsidRPr="00372A8D">
              <w:rPr>
                <w:lang w:val="en-US"/>
              </w:rPr>
              <w:t xml:space="preserve">.: Tabl. </w:t>
            </w:r>
            <w:r>
              <w:rPr>
                <w:lang w:val="en-US"/>
              </w:rPr>
              <w:t>Torasemidi</w:t>
            </w:r>
            <w:r w:rsidRPr="00372A8D">
              <w:rPr>
                <w:lang w:val="en-US"/>
              </w:rPr>
              <w:t xml:space="preserve"> 0,01</w:t>
            </w:r>
          </w:p>
          <w:p w:rsidR="00AC422E" w:rsidRPr="00372A8D" w:rsidRDefault="00AC422E" w:rsidP="00636CBF">
            <w:pPr>
              <w:rPr>
                <w:lang w:val="en-US"/>
              </w:rPr>
            </w:pPr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t</w:t>
            </w:r>
            <w:r w:rsidRPr="00372A8D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372A8D">
              <w:rPr>
                <w:lang w:val="en-US"/>
              </w:rPr>
              <w:t xml:space="preserve"> №30</w:t>
            </w:r>
          </w:p>
          <w:p w:rsidR="00AC422E" w:rsidRPr="00AC422E" w:rsidRDefault="00AC422E" w:rsidP="00636CBF">
            <w:r w:rsidRPr="00372A8D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S</w:t>
            </w:r>
            <w:r w:rsidRPr="00AC422E">
              <w:t xml:space="preserve">. </w:t>
            </w:r>
            <w:r>
              <w:t>Внутрь по 1 табл. 1 р/д</w:t>
            </w:r>
          </w:p>
        </w:tc>
      </w:tr>
    </w:tbl>
    <w:p w:rsidR="00BF412D" w:rsidRPr="00636CBF" w:rsidRDefault="00BF412D" w:rsidP="00BF412D">
      <w:pPr>
        <w:rPr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4190"/>
      </w:tblGrid>
      <w:tr w:rsidR="00BF412D" w:rsidRPr="00C21F44" w:rsidTr="008D388A">
        <w:tc>
          <w:tcPr>
            <w:tcW w:w="6062" w:type="dxa"/>
          </w:tcPr>
          <w:p w:rsidR="00BF412D" w:rsidRPr="00207917" w:rsidRDefault="00AC422E" w:rsidP="008D388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9.12</w:t>
            </w:r>
            <w:r w:rsidR="00BF412D" w:rsidRPr="00207917">
              <w:rPr>
                <w:color w:val="000000"/>
                <w:szCs w:val="28"/>
                <w:shd w:val="clear" w:color="auto" w:fill="FFFFFF"/>
              </w:rPr>
              <w:t>.2018г.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t xml:space="preserve">Состояние больного </w:t>
            </w:r>
            <w:r>
              <w:rPr>
                <w:color w:val="000000"/>
                <w:szCs w:val="28"/>
                <w:shd w:val="clear" w:color="auto" w:fill="FFFFFF"/>
              </w:rPr>
              <w:t>средней тяжести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алоб нет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изикально: кожные покровы бледно-розовые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, влажные. 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</w:rPr>
            </w:pPr>
            <w:r w:rsidRPr="00637742">
              <w:rPr>
                <w:color w:val="000000"/>
                <w:szCs w:val="28"/>
              </w:rPr>
              <w:t>Дыхание везикулярное, проводится над всеми лего</w:t>
            </w:r>
            <w:r>
              <w:rPr>
                <w:color w:val="000000"/>
                <w:szCs w:val="28"/>
              </w:rPr>
              <w:t>чными полями. Хрипов нет. ЧДД 16</w:t>
            </w:r>
            <w:r w:rsidRPr="00637742">
              <w:rPr>
                <w:color w:val="000000"/>
                <w:szCs w:val="28"/>
              </w:rPr>
              <w:t xml:space="preserve"> в мин. 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Тоны сердца приглушенные, ритмичные. АД 120</w:t>
            </w:r>
            <w:r w:rsidRPr="00637742">
              <w:rPr>
                <w:color w:val="000000"/>
                <w:szCs w:val="28"/>
              </w:rPr>
              <w:t>/8</w:t>
            </w:r>
            <w:r>
              <w:rPr>
                <w:color w:val="000000"/>
                <w:szCs w:val="28"/>
              </w:rPr>
              <w:t>0 мм.рт.ст. ЧСС 60</w:t>
            </w:r>
            <w:r w:rsidRPr="00637742">
              <w:rPr>
                <w:color w:val="000000"/>
                <w:szCs w:val="28"/>
              </w:rPr>
              <w:t xml:space="preserve"> в мин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</w:t>
            </w:r>
            <w:r w:rsidRPr="00207917">
              <w:rPr>
                <w:color w:val="000000"/>
                <w:szCs w:val="28"/>
                <w:shd w:val="clear" w:color="auto" w:fill="FFFFFF"/>
              </w:rPr>
              <w:t>ивот мягкий при пальпации, безболезненный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Мочеиспускание свободное, безболезненное.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Температура: 36,6 С.</w:t>
            </w:r>
          </w:p>
          <w:p w:rsidR="00BF412D" w:rsidRPr="00207917" w:rsidRDefault="00BF412D" w:rsidP="00BF412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409" w:type="dxa"/>
          </w:tcPr>
          <w:p w:rsidR="00233F32" w:rsidRPr="00207917" w:rsidRDefault="00233F32" w:rsidP="00233F3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t>Назначения:</w:t>
            </w:r>
          </w:p>
          <w:p w:rsidR="00AC422E" w:rsidRPr="00207917" w:rsidRDefault="00AC422E" w:rsidP="00AC422E">
            <w:p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 Стол 10;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AC422E" w:rsidRPr="00207917" w:rsidRDefault="00AC422E" w:rsidP="00AC422E">
            <w:p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. Режим стационарный;</w:t>
            </w:r>
          </w:p>
          <w:p w:rsidR="00AC422E" w:rsidRDefault="00AC422E" w:rsidP="00AC422E">
            <w:pPr>
              <w:pStyle w:val="1"/>
              <w:keepNext w:val="0"/>
              <w:shd w:val="clear" w:color="auto" w:fill="F7F7F7"/>
              <w:jc w:val="left"/>
              <w:rPr>
                <w:b w:val="0"/>
                <w:color w:val="000000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Cs w:val="28"/>
                <w:shd w:val="clear" w:color="auto" w:fill="FFFFFF"/>
              </w:rPr>
              <w:t xml:space="preserve">3.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Rp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: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Tabl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Atorvastatini</w:t>
            </w:r>
            <w:r>
              <w:rPr>
                <w:b w:val="0"/>
                <w:color w:val="000000"/>
                <w:szCs w:val="28"/>
                <w:shd w:val="clear" w:color="auto" w:fill="FFFFFF"/>
              </w:rPr>
              <w:t xml:space="preserve"> 0,01</w:t>
            </w:r>
          </w:p>
          <w:p w:rsidR="00AC422E" w:rsidRPr="00AC422E" w:rsidRDefault="00AC422E" w:rsidP="00AC422E">
            <w:r w:rsidRPr="00AC422E">
              <w:t xml:space="preserve">             </w:t>
            </w:r>
            <w:r>
              <w:rPr>
                <w:lang w:val="en-US"/>
              </w:rPr>
              <w:t>D</w:t>
            </w:r>
            <w:r w:rsidRPr="00AC422E">
              <w:t>.</w:t>
            </w:r>
            <w:r>
              <w:rPr>
                <w:lang w:val="en-US"/>
              </w:rPr>
              <w:t>t</w:t>
            </w:r>
            <w:r w:rsidRPr="00AC422E">
              <w:t>.</w:t>
            </w:r>
            <w:r>
              <w:rPr>
                <w:lang w:val="en-US"/>
              </w:rPr>
              <w:t>d</w:t>
            </w:r>
            <w:r w:rsidRPr="00AC422E">
              <w:t xml:space="preserve"> </w:t>
            </w:r>
            <w:r>
              <w:t>№</w:t>
            </w:r>
            <w:r w:rsidRPr="00AC422E">
              <w:t>30</w:t>
            </w:r>
          </w:p>
          <w:p w:rsidR="00AC422E" w:rsidRDefault="00AC422E" w:rsidP="00AC422E">
            <w:r w:rsidRPr="00636CBF">
              <w:t xml:space="preserve">             </w:t>
            </w:r>
            <w:r>
              <w:rPr>
                <w:lang w:val="en-US"/>
              </w:rPr>
              <w:t>S</w:t>
            </w:r>
            <w:r>
              <w:t>. Внутрь по 2 табл. 1 р/д после еды.</w:t>
            </w:r>
          </w:p>
          <w:p w:rsidR="00AC422E" w:rsidRPr="00372A8D" w:rsidRDefault="00AC422E" w:rsidP="00AC422E">
            <w:r w:rsidRPr="00372A8D">
              <w:t xml:space="preserve">4. </w:t>
            </w:r>
            <w:r>
              <w:rPr>
                <w:lang w:val="en-US"/>
              </w:rPr>
              <w:t>Rp</w:t>
            </w:r>
            <w:r w:rsidRPr="00372A8D">
              <w:t xml:space="preserve">.: </w:t>
            </w:r>
            <w:r w:rsidRPr="00AC422E">
              <w:rPr>
                <w:lang w:val="en-US"/>
              </w:rPr>
              <w:t>Tabl</w:t>
            </w:r>
            <w:r w:rsidRPr="00372A8D">
              <w:t xml:space="preserve">. </w:t>
            </w:r>
            <w:r>
              <w:rPr>
                <w:lang w:val="en-US"/>
              </w:rPr>
              <w:t>Fosinoprili</w:t>
            </w:r>
            <w:r w:rsidRPr="00372A8D">
              <w:t xml:space="preserve"> 0,02</w:t>
            </w:r>
          </w:p>
          <w:p w:rsidR="00AC422E" w:rsidRPr="00372A8D" w:rsidRDefault="00AC422E" w:rsidP="00AC422E">
            <w:r w:rsidRPr="00372A8D"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372A8D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½ табл. </w:t>
            </w:r>
            <w:r w:rsidRPr="00372A8D">
              <w:rPr>
                <w:lang w:val="en-US"/>
              </w:rPr>
              <w:t xml:space="preserve">2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Pr="00AC422E" w:rsidRDefault="00AC422E" w:rsidP="00AC422E">
            <w:pPr>
              <w:rPr>
                <w:lang w:val="en-US"/>
              </w:rPr>
            </w:pPr>
            <w:r w:rsidRPr="00AC422E">
              <w:rPr>
                <w:lang w:val="en-US"/>
              </w:rPr>
              <w:t xml:space="preserve">5. </w:t>
            </w:r>
            <w:r>
              <w:rPr>
                <w:lang w:val="en-US"/>
              </w:rPr>
              <w:t>Rp</w:t>
            </w:r>
            <w:r w:rsidRPr="00AC422E">
              <w:rPr>
                <w:lang w:val="en-US"/>
              </w:rPr>
              <w:t xml:space="preserve">.: </w:t>
            </w:r>
            <w:r>
              <w:rPr>
                <w:lang w:val="en-US"/>
              </w:rPr>
              <w:t>Tabl</w:t>
            </w:r>
            <w:r w:rsidRPr="00AC422E">
              <w:rPr>
                <w:lang w:val="en-US"/>
              </w:rPr>
              <w:t xml:space="preserve">. </w:t>
            </w:r>
            <w:r>
              <w:rPr>
                <w:lang w:val="en-US"/>
              </w:rPr>
              <w:t>Bisoprololi</w:t>
            </w:r>
            <w:r w:rsidRPr="00AC422E">
              <w:rPr>
                <w:lang w:val="en-US"/>
              </w:rPr>
              <w:t xml:space="preserve"> 0,005</w:t>
            </w:r>
          </w:p>
          <w:p w:rsidR="00AC422E" w:rsidRPr="00372A8D" w:rsidRDefault="00AC422E" w:rsidP="00AC422E">
            <w:r w:rsidRPr="00AC422E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372A8D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¼ табл. </w:t>
            </w:r>
            <w:r w:rsidRPr="00372A8D">
              <w:rPr>
                <w:lang w:val="en-US"/>
              </w:rPr>
              <w:t xml:space="preserve">1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Default="00AC422E" w:rsidP="00AC422E">
            <w:pPr>
              <w:rPr>
                <w:lang w:val="en-US"/>
              </w:rPr>
            </w:pPr>
            <w:r w:rsidRPr="00636CBF">
              <w:rPr>
                <w:lang w:val="en-US"/>
              </w:rPr>
              <w:t xml:space="preserve">6. </w:t>
            </w:r>
            <w:r>
              <w:rPr>
                <w:lang w:val="en-US"/>
              </w:rPr>
              <w:t>Rp</w:t>
            </w:r>
            <w:r w:rsidRPr="00636CBF">
              <w:rPr>
                <w:lang w:val="en-US"/>
              </w:rPr>
              <w:t xml:space="preserve">.: Tabl. </w:t>
            </w:r>
            <w:r w:rsidR="008D0972" w:rsidRPr="00372A8D">
              <w:rPr>
                <w:lang w:val="en-US"/>
              </w:rPr>
              <w:t>«</w:t>
            </w:r>
            <w:r>
              <w:rPr>
                <w:lang w:val="en-US"/>
              </w:rPr>
              <w:t>Insprum</w:t>
            </w:r>
            <w:r w:rsidR="008D0972" w:rsidRPr="00372A8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0,025</w:t>
            </w:r>
          </w:p>
          <w:p w:rsidR="00AC422E" w:rsidRPr="00372A8D" w:rsidRDefault="00AC422E" w:rsidP="00AC422E">
            <w:r>
              <w:rPr>
                <w:lang w:val="en-US"/>
              </w:rPr>
              <w:t xml:space="preserve">            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372A8D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1 табл. </w:t>
            </w:r>
            <w:r w:rsidRPr="00372A8D">
              <w:rPr>
                <w:lang w:val="en-US"/>
              </w:rPr>
              <w:t xml:space="preserve">1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Pr="00AC422E" w:rsidRDefault="00AC422E" w:rsidP="00AC422E">
            <w:pPr>
              <w:rPr>
                <w:lang w:val="en-US"/>
              </w:rPr>
            </w:pPr>
            <w:r w:rsidRPr="00AC422E">
              <w:rPr>
                <w:lang w:val="en-US"/>
              </w:rPr>
              <w:t xml:space="preserve">7. </w:t>
            </w:r>
            <w:r>
              <w:rPr>
                <w:lang w:val="en-US"/>
              </w:rPr>
              <w:t>Rp</w:t>
            </w:r>
            <w:r w:rsidRPr="00AC422E">
              <w:rPr>
                <w:lang w:val="en-US"/>
              </w:rPr>
              <w:t xml:space="preserve">.: Tabl. </w:t>
            </w:r>
            <w:r>
              <w:rPr>
                <w:lang w:val="en-US"/>
              </w:rPr>
              <w:t>Torasemidi</w:t>
            </w:r>
            <w:r w:rsidRPr="00AC422E">
              <w:rPr>
                <w:lang w:val="en-US"/>
              </w:rPr>
              <w:t xml:space="preserve"> 0,01</w:t>
            </w:r>
          </w:p>
          <w:p w:rsidR="00AC422E" w:rsidRPr="00372A8D" w:rsidRDefault="00AC422E" w:rsidP="00AC422E">
            <w:r w:rsidRPr="00AC422E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30</w:t>
            </w:r>
          </w:p>
          <w:p w:rsidR="00BF412D" w:rsidRPr="00AC422E" w:rsidRDefault="00AC422E" w:rsidP="00AC422E">
            <w:pPr>
              <w:pStyle w:val="1"/>
              <w:keepNext w:val="0"/>
              <w:shd w:val="clear" w:color="auto" w:fill="F7F7F7"/>
              <w:jc w:val="left"/>
              <w:rPr>
                <w:b w:val="0"/>
                <w:bCs/>
                <w:color w:val="000000"/>
                <w:szCs w:val="28"/>
                <w:shd w:val="clear" w:color="auto" w:fill="FFFFFF"/>
              </w:rPr>
            </w:pPr>
            <w:r w:rsidRPr="00372A8D">
              <w:rPr>
                <w:b w:val="0"/>
              </w:rPr>
              <w:t xml:space="preserve">            </w:t>
            </w:r>
            <w:r w:rsidRPr="00AC422E">
              <w:rPr>
                <w:b w:val="0"/>
                <w:lang w:val="en-US"/>
              </w:rPr>
              <w:t>S</w:t>
            </w:r>
            <w:r w:rsidRPr="00AC422E">
              <w:rPr>
                <w:b w:val="0"/>
              </w:rPr>
              <w:t>. Внутрь по 1 табл. 1 р/д</w:t>
            </w:r>
          </w:p>
        </w:tc>
      </w:tr>
    </w:tbl>
    <w:p w:rsidR="00AC422E" w:rsidRDefault="00AC422E" w:rsidP="00AC422E">
      <w:pPr>
        <w:pStyle w:val="21"/>
        <w:rPr>
          <w:b/>
          <w:cap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4190"/>
      </w:tblGrid>
      <w:tr w:rsidR="00AC422E" w:rsidRPr="00C21F44" w:rsidTr="00AC422E">
        <w:tc>
          <w:tcPr>
            <w:tcW w:w="6062" w:type="dxa"/>
          </w:tcPr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1.12</w:t>
            </w:r>
            <w:r w:rsidRPr="00207917">
              <w:rPr>
                <w:color w:val="000000"/>
                <w:szCs w:val="28"/>
                <w:shd w:val="clear" w:color="auto" w:fill="FFFFFF"/>
              </w:rPr>
              <w:t>.2018г.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t xml:space="preserve">Состояние больного </w:t>
            </w:r>
            <w:r>
              <w:rPr>
                <w:color w:val="000000"/>
                <w:szCs w:val="28"/>
                <w:shd w:val="clear" w:color="auto" w:fill="FFFFFF"/>
              </w:rPr>
              <w:t>средней тяжести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алоб нет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изикально: кожные покровы бледно-розовые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, влажные. 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</w:rPr>
            </w:pPr>
            <w:r w:rsidRPr="00637742">
              <w:rPr>
                <w:color w:val="000000"/>
                <w:szCs w:val="28"/>
              </w:rPr>
              <w:lastRenderedPageBreak/>
              <w:t>Дыхание везикулярное, проводится над всеми лего</w:t>
            </w:r>
            <w:r>
              <w:rPr>
                <w:color w:val="000000"/>
                <w:szCs w:val="28"/>
              </w:rPr>
              <w:t>чными полями. Хрипов нет. ЧДД 16</w:t>
            </w:r>
            <w:r w:rsidRPr="00637742">
              <w:rPr>
                <w:color w:val="000000"/>
                <w:szCs w:val="28"/>
              </w:rPr>
              <w:t xml:space="preserve"> в мин. 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Тоны сердца приглушенные, ритмичные. АД 130</w:t>
            </w:r>
            <w:r w:rsidRPr="00637742">
              <w:rPr>
                <w:color w:val="000000"/>
                <w:szCs w:val="28"/>
              </w:rPr>
              <w:t>/8</w:t>
            </w:r>
            <w:r>
              <w:rPr>
                <w:color w:val="000000"/>
                <w:szCs w:val="28"/>
              </w:rPr>
              <w:t>0 мм.рт.ст. ЧСС 54 уд.</w:t>
            </w:r>
            <w:r w:rsidRPr="00637742">
              <w:rPr>
                <w:color w:val="000000"/>
                <w:szCs w:val="28"/>
              </w:rPr>
              <w:t xml:space="preserve"> в мин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Ж</w:t>
            </w:r>
            <w:r w:rsidRPr="00207917">
              <w:rPr>
                <w:color w:val="000000"/>
                <w:szCs w:val="28"/>
                <w:shd w:val="clear" w:color="auto" w:fill="FFFFFF"/>
              </w:rPr>
              <w:t>ивот мягкий при пальпации, безболезненный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AC422E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Мочеиспускание свободное, безболезненное.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Температура: 36,6 С.</w:t>
            </w:r>
          </w:p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409" w:type="dxa"/>
          </w:tcPr>
          <w:p w:rsidR="00AC422E" w:rsidRPr="00207917" w:rsidRDefault="00AC422E" w:rsidP="00AC422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07917">
              <w:rPr>
                <w:color w:val="000000"/>
                <w:szCs w:val="28"/>
                <w:shd w:val="clear" w:color="auto" w:fill="FFFFFF"/>
              </w:rPr>
              <w:lastRenderedPageBreak/>
              <w:t>Назначения:</w:t>
            </w:r>
          </w:p>
          <w:p w:rsidR="00AC422E" w:rsidRPr="00207917" w:rsidRDefault="00AC422E" w:rsidP="00AC422E">
            <w:p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 w:rsidRPr="00AC422E">
              <w:rPr>
                <w:color w:val="000000"/>
                <w:szCs w:val="28"/>
                <w:shd w:val="clear" w:color="auto" w:fill="FFFFFF"/>
              </w:rPr>
              <w:t>1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Стол 10;</w:t>
            </w:r>
            <w:r w:rsidRPr="00207917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AC422E" w:rsidRPr="00207917" w:rsidRDefault="00AC422E" w:rsidP="00AC422E">
            <w:pPr>
              <w:tabs>
                <w:tab w:val="left" w:pos="37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. Режим стационарный;</w:t>
            </w:r>
          </w:p>
          <w:p w:rsidR="00AC422E" w:rsidRDefault="00AC422E" w:rsidP="00AC422E">
            <w:pPr>
              <w:pStyle w:val="1"/>
              <w:keepNext w:val="0"/>
              <w:shd w:val="clear" w:color="auto" w:fill="F7F7F7"/>
              <w:jc w:val="left"/>
              <w:rPr>
                <w:b w:val="0"/>
                <w:color w:val="000000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Cs w:val="28"/>
                <w:shd w:val="clear" w:color="auto" w:fill="FFFFFF"/>
              </w:rPr>
              <w:t xml:space="preserve">3.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Rp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: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Tabl</w:t>
            </w:r>
            <w:r w:rsidRPr="00636CBF">
              <w:rPr>
                <w:b w:val="0"/>
                <w:color w:val="000000"/>
                <w:szCs w:val="28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Cs w:val="28"/>
                <w:shd w:val="clear" w:color="auto" w:fill="FFFFFF"/>
                <w:lang w:val="en-US"/>
              </w:rPr>
              <w:t>Atorvastatini</w:t>
            </w:r>
            <w:r>
              <w:rPr>
                <w:b w:val="0"/>
                <w:color w:val="000000"/>
                <w:szCs w:val="28"/>
                <w:shd w:val="clear" w:color="auto" w:fill="FFFFFF"/>
              </w:rPr>
              <w:t xml:space="preserve"> 0,01</w:t>
            </w:r>
          </w:p>
          <w:p w:rsidR="00AC422E" w:rsidRPr="00AC422E" w:rsidRDefault="00AC422E" w:rsidP="00AC422E">
            <w:r>
              <w:t xml:space="preserve">            </w:t>
            </w:r>
            <w:r>
              <w:rPr>
                <w:lang w:val="en-US"/>
              </w:rPr>
              <w:t>D</w:t>
            </w:r>
            <w:r w:rsidRPr="00AC422E">
              <w:t>.</w:t>
            </w:r>
            <w:r>
              <w:rPr>
                <w:lang w:val="en-US"/>
              </w:rPr>
              <w:t>t</w:t>
            </w:r>
            <w:r w:rsidRPr="00AC422E">
              <w:t>.</w:t>
            </w:r>
            <w:r>
              <w:rPr>
                <w:lang w:val="en-US"/>
              </w:rPr>
              <w:t>d</w:t>
            </w:r>
            <w:r w:rsidRPr="00AC422E">
              <w:t xml:space="preserve"> </w:t>
            </w:r>
            <w:r>
              <w:t>№</w:t>
            </w:r>
            <w:r w:rsidRPr="00AC422E">
              <w:t>30</w:t>
            </w:r>
          </w:p>
          <w:p w:rsidR="00AC422E" w:rsidRDefault="00AC422E" w:rsidP="00AC422E">
            <w:r>
              <w:lastRenderedPageBreak/>
              <w:t xml:space="preserve">            </w:t>
            </w:r>
            <w:r>
              <w:rPr>
                <w:lang w:val="en-US"/>
              </w:rPr>
              <w:t>S</w:t>
            </w:r>
            <w:r>
              <w:t>. Внутрь по 2 табл. 1 р/д после еды.</w:t>
            </w:r>
          </w:p>
          <w:p w:rsidR="00AC422E" w:rsidRPr="00AC422E" w:rsidRDefault="00AC422E" w:rsidP="00AC422E">
            <w:r w:rsidRPr="00AC422E">
              <w:t xml:space="preserve">4. </w:t>
            </w:r>
            <w:r>
              <w:rPr>
                <w:lang w:val="en-US"/>
              </w:rPr>
              <w:t>Rp</w:t>
            </w:r>
            <w:r w:rsidRPr="00AC422E">
              <w:t xml:space="preserve">.: </w:t>
            </w:r>
            <w:r w:rsidRPr="00AC422E">
              <w:rPr>
                <w:lang w:val="en-US"/>
              </w:rPr>
              <w:t>Tabl</w:t>
            </w:r>
            <w:r w:rsidRPr="00AC422E">
              <w:t xml:space="preserve">. </w:t>
            </w:r>
            <w:r>
              <w:rPr>
                <w:lang w:val="en-US"/>
              </w:rPr>
              <w:t>Fosinoprili</w:t>
            </w:r>
            <w:r w:rsidRPr="00AC422E">
              <w:t xml:space="preserve"> 0,02</w:t>
            </w:r>
          </w:p>
          <w:p w:rsidR="00AC422E" w:rsidRPr="00AC422E" w:rsidRDefault="00AC422E" w:rsidP="00AC422E">
            <w:r w:rsidRPr="00AC422E">
              <w:t xml:space="preserve">            </w:t>
            </w:r>
            <w:r>
              <w:rPr>
                <w:lang w:val="en-US"/>
              </w:rPr>
              <w:t>D</w:t>
            </w:r>
            <w:r w:rsidRPr="00AC422E">
              <w:t>.</w:t>
            </w:r>
            <w:r>
              <w:rPr>
                <w:lang w:val="en-US"/>
              </w:rPr>
              <w:t>t</w:t>
            </w:r>
            <w:r w:rsidRPr="00AC422E">
              <w:t>.</w:t>
            </w:r>
            <w:r>
              <w:rPr>
                <w:lang w:val="en-US"/>
              </w:rPr>
              <w:t>d</w:t>
            </w:r>
            <w:r w:rsidRPr="00AC422E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AC422E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½ табл. </w:t>
            </w:r>
            <w:r w:rsidRPr="00372A8D">
              <w:rPr>
                <w:lang w:val="en-US"/>
              </w:rPr>
              <w:t xml:space="preserve">2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Pr="00AC422E" w:rsidRDefault="00AC422E" w:rsidP="00AC422E">
            <w:pPr>
              <w:rPr>
                <w:lang w:val="en-US"/>
              </w:rPr>
            </w:pPr>
            <w:r w:rsidRPr="00AC422E">
              <w:rPr>
                <w:lang w:val="en-US"/>
              </w:rPr>
              <w:t xml:space="preserve">5. </w:t>
            </w:r>
            <w:r>
              <w:rPr>
                <w:lang w:val="en-US"/>
              </w:rPr>
              <w:t>Rp</w:t>
            </w:r>
            <w:r w:rsidRPr="00AC422E">
              <w:rPr>
                <w:lang w:val="en-US"/>
              </w:rPr>
              <w:t xml:space="preserve">.: </w:t>
            </w:r>
            <w:r>
              <w:rPr>
                <w:lang w:val="en-US"/>
              </w:rPr>
              <w:t>Tabl</w:t>
            </w:r>
            <w:r w:rsidRPr="00AC422E">
              <w:rPr>
                <w:lang w:val="en-US"/>
              </w:rPr>
              <w:t xml:space="preserve">. </w:t>
            </w:r>
            <w:r>
              <w:rPr>
                <w:lang w:val="en-US"/>
              </w:rPr>
              <w:t>Bisoprololi</w:t>
            </w:r>
            <w:r w:rsidRPr="00AC422E">
              <w:rPr>
                <w:lang w:val="en-US"/>
              </w:rPr>
              <w:t xml:space="preserve"> 0,005</w:t>
            </w:r>
          </w:p>
          <w:p w:rsidR="00AC422E" w:rsidRPr="00372A8D" w:rsidRDefault="00AC422E" w:rsidP="00AC422E">
            <w:r w:rsidRPr="00AC422E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372A8D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¼ табл. </w:t>
            </w:r>
            <w:r w:rsidRPr="00372A8D">
              <w:rPr>
                <w:lang w:val="en-US"/>
              </w:rPr>
              <w:t xml:space="preserve">1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Default="00AC422E" w:rsidP="00AC422E">
            <w:pPr>
              <w:rPr>
                <w:lang w:val="en-US"/>
              </w:rPr>
            </w:pPr>
            <w:r w:rsidRPr="00636CBF">
              <w:rPr>
                <w:lang w:val="en-US"/>
              </w:rPr>
              <w:t xml:space="preserve">6. </w:t>
            </w:r>
            <w:r>
              <w:rPr>
                <w:lang w:val="en-US"/>
              </w:rPr>
              <w:t>Rp</w:t>
            </w:r>
            <w:r w:rsidRPr="00636CBF">
              <w:rPr>
                <w:lang w:val="en-US"/>
              </w:rPr>
              <w:t xml:space="preserve">.: Tabl. </w:t>
            </w:r>
            <w:r w:rsidR="008D0972" w:rsidRPr="00372A8D">
              <w:rPr>
                <w:lang w:val="en-US"/>
              </w:rPr>
              <w:t>«</w:t>
            </w:r>
            <w:r>
              <w:rPr>
                <w:lang w:val="en-US"/>
              </w:rPr>
              <w:t>Insprum</w:t>
            </w:r>
            <w:r w:rsidR="008D0972" w:rsidRPr="00372A8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0,025</w:t>
            </w:r>
          </w:p>
          <w:p w:rsidR="00AC422E" w:rsidRPr="00372A8D" w:rsidRDefault="00AC422E" w:rsidP="00AC422E">
            <w:r>
              <w:rPr>
                <w:lang w:val="en-US"/>
              </w:rPr>
              <w:t xml:space="preserve">            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20</w:t>
            </w:r>
          </w:p>
          <w:p w:rsidR="00AC422E" w:rsidRPr="00372A8D" w:rsidRDefault="00AC422E" w:rsidP="00AC422E">
            <w:pPr>
              <w:rPr>
                <w:lang w:val="en-US"/>
              </w:rPr>
            </w:pPr>
            <w:r w:rsidRPr="00372A8D">
              <w:t xml:space="preserve">            </w:t>
            </w:r>
            <w:r>
              <w:rPr>
                <w:lang w:val="en-US"/>
              </w:rPr>
              <w:t>S</w:t>
            </w:r>
            <w:r w:rsidRPr="00636CBF">
              <w:t xml:space="preserve">. </w:t>
            </w:r>
            <w:r>
              <w:t xml:space="preserve">Внутрь по 1 табл. </w:t>
            </w:r>
            <w:r w:rsidRPr="00372A8D">
              <w:rPr>
                <w:lang w:val="en-US"/>
              </w:rPr>
              <w:t xml:space="preserve">1 </w:t>
            </w:r>
            <w:r>
              <w:t>р</w:t>
            </w:r>
            <w:r w:rsidRPr="00372A8D">
              <w:rPr>
                <w:lang w:val="en-US"/>
              </w:rPr>
              <w:t>/</w:t>
            </w:r>
            <w:r>
              <w:t>д</w:t>
            </w:r>
          </w:p>
          <w:p w:rsidR="00AC422E" w:rsidRPr="00AC422E" w:rsidRDefault="00AC422E" w:rsidP="00AC422E">
            <w:pPr>
              <w:rPr>
                <w:lang w:val="en-US"/>
              </w:rPr>
            </w:pPr>
            <w:r w:rsidRPr="00AC422E">
              <w:rPr>
                <w:lang w:val="en-US"/>
              </w:rPr>
              <w:t xml:space="preserve">7. </w:t>
            </w:r>
            <w:r>
              <w:rPr>
                <w:lang w:val="en-US"/>
              </w:rPr>
              <w:t>Rp</w:t>
            </w:r>
            <w:r w:rsidRPr="00AC422E">
              <w:rPr>
                <w:lang w:val="en-US"/>
              </w:rPr>
              <w:t xml:space="preserve">.: Tabl. </w:t>
            </w:r>
            <w:r>
              <w:rPr>
                <w:lang w:val="en-US"/>
              </w:rPr>
              <w:t>Torasemidi</w:t>
            </w:r>
            <w:r w:rsidRPr="00AC422E">
              <w:rPr>
                <w:lang w:val="en-US"/>
              </w:rPr>
              <w:t xml:space="preserve"> 0,01</w:t>
            </w:r>
          </w:p>
          <w:p w:rsidR="00AC422E" w:rsidRPr="00372A8D" w:rsidRDefault="00AC422E" w:rsidP="00AC422E">
            <w:r w:rsidRPr="00AC422E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</w:t>
            </w:r>
            <w:r w:rsidRPr="00372A8D">
              <w:t>.</w:t>
            </w:r>
            <w:r>
              <w:rPr>
                <w:lang w:val="en-US"/>
              </w:rPr>
              <w:t>t</w:t>
            </w:r>
            <w:r w:rsidRPr="00372A8D">
              <w:t>.</w:t>
            </w:r>
            <w:r>
              <w:rPr>
                <w:lang w:val="en-US"/>
              </w:rPr>
              <w:t>d</w:t>
            </w:r>
            <w:r w:rsidRPr="00372A8D">
              <w:t xml:space="preserve"> №30</w:t>
            </w:r>
          </w:p>
          <w:p w:rsidR="00AC422E" w:rsidRPr="00AC422E" w:rsidRDefault="00AC422E" w:rsidP="00AC422E">
            <w:pPr>
              <w:pStyle w:val="1"/>
              <w:keepNext w:val="0"/>
              <w:shd w:val="clear" w:color="auto" w:fill="F7F7F7"/>
              <w:jc w:val="left"/>
              <w:rPr>
                <w:b w:val="0"/>
                <w:bCs/>
                <w:color w:val="000000"/>
                <w:szCs w:val="28"/>
                <w:shd w:val="clear" w:color="auto" w:fill="FFFFFF"/>
              </w:rPr>
            </w:pPr>
            <w:r w:rsidRPr="00372A8D">
              <w:rPr>
                <w:b w:val="0"/>
              </w:rPr>
              <w:t xml:space="preserve">            </w:t>
            </w:r>
            <w:r w:rsidRPr="00AC422E">
              <w:rPr>
                <w:b w:val="0"/>
                <w:lang w:val="en-US"/>
              </w:rPr>
              <w:t>S</w:t>
            </w:r>
            <w:r w:rsidRPr="00AC422E">
              <w:rPr>
                <w:b w:val="0"/>
              </w:rPr>
              <w:t>. Внутрь по 1 табл. 1 р/д</w:t>
            </w:r>
          </w:p>
        </w:tc>
      </w:tr>
    </w:tbl>
    <w:p w:rsidR="00AC422E" w:rsidRDefault="00AC422E" w:rsidP="00C21F44">
      <w:pPr>
        <w:pStyle w:val="21"/>
        <w:ind w:firstLine="720"/>
        <w:jc w:val="center"/>
        <w:rPr>
          <w:b/>
          <w:caps/>
          <w:szCs w:val="28"/>
        </w:rPr>
      </w:pPr>
    </w:p>
    <w:p w:rsidR="00C21F44" w:rsidRPr="00C21F44" w:rsidRDefault="00233F32" w:rsidP="00C21F44">
      <w:pPr>
        <w:pStyle w:val="21"/>
        <w:ind w:firstLine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тапный </w:t>
      </w:r>
      <w:r w:rsidR="00C21F44" w:rsidRPr="00C21F44">
        <w:rPr>
          <w:b/>
          <w:caps/>
          <w:szCs w:val="28"/>
        </w:rPr>
        <w:t>эпикриз</w:t>
      </w:r>
    </w:p>
    <w:p w:rsidR="00C21F44" w:rsidRPr="00C21F44" w:rsidRDefault="00C21F44" w:rsidP="00C21F44">
      <w:pPr>
        <w:pStyle w:val="21"/>
        <w:ind w:firstLine="720"/>
        <w:jc w:val="center"/>
        <w:rPr>
          <w:b/>
          <w:caps/>
          <w:szCs w:val="28"/>
        </w:rPr>
      </w:pPr>
    </w:p>
    <w:p w:rsidR="00AC422E" w:rsidRPr="00372A8D" w:rsidRDefault="00372A8D" w:rsidP="00AC422E">
      <w:pPr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Этапный эпикриз</w:t>
      </w:r>
      <w:r w:rsidR="00AC422E" w:rsidRPr="004752E2">
        <w:rPr>
          <w:color w:val="000000"/>
          <w:szCs w:val="28"/>
          <w:shd w:val="clear" w:color="auto" w:fill="FFFFFF"/>
        </w:rPr>
        <w:t xml:space="preserve"> </w:t>
      </w:r>
    </w:p>
    <w:p w:rsidR="00AC422E" w:rsidRPr="004752E2" w:rsidRDefault="00AC422E" w:rsidP="004752E2">
      <w:pPr>
        <w:pStyle w:val="af7"/>
        <w:rPr>
          <w:rFonts w:ascii="Times New Roman" w:hAnsi="Times New Roman"/>
          <w:sz w:val="28"/>
          <w:szCs w:val="28"/>
          <w:shd w:val="clear" w:color="auto" w:fill="FFFFFF"/>
        </w:rPr>
      </w:pPr>
      <w:r w:rsidRPr="004752E2">
        <w:rPr>
          <w:rFonts w:ascii="Times New Roman" w:hAnsi="Times New Roman"/>
          <w:sz w:val="28"/>
          <w:szCs w:val="28"/>
          <w:shd w:val="clear" w:color="auto" w:fill="FFFFFF"/>
        </w:rPr>
        <w:t>Больной находится в стационаре 7</w:t>
      </w:r>
      <w:r w:rsidR="00233F32"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 диагнозом:</w:t>
      </w:r>
      <w:r w:rsidR="00233F32" w:rsidRPr="004752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ОСН: ИБС. Стабильная стенокардия напряжения </w:t>
      </w:r>
      <w:r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 ФК. Постинфарктный кардиосклероз от 07.09.2018. Осложнение: ХСН с сохраненной фракцией выброса ЛЖ (53%) </w:t>
      </w:r>
      <w:r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>А степени (</w:t>
      </w:r>
      <w:r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 ФК по </w:t>
      </w:r>
      <w:r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YHA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). Фоновое: гипертоническая болезнь </w:t>
      </w:r>
      <w:r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 ст., риск 4.</w:t>
      </w:r>
    </w:p>
    <w:p w:rsidR="003A6D05" w:rsidRPr="00130B5B" w:rsidRDefault="00233F32" w:rsidP="00130B5B">
      <w:pPr>
        <w:pStyle w:val="af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52E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C422E" w:rsidRPr="004752E2">
        <w:rPr>
          <w:rFonts w:ascii="Times New Roman" w:hAnsi="Times New Roman"/>
          <w:sz w:val="28"/>
          <w:szCs w:val="28"/>
          <w:shd w:val="clear" w:color="auto" w:fill="FFFFFF"/>
        </w:rPr>
        <w:t>оступил в отделение 13.12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.2018. </w:t>
      </w:r>
      <w:r w:rsidR="00AC422E"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по направлению и 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с жалобами на </w:t>
      </w:r>
      <w:r w:rsidR="00AC422E" w:rsidRPr="004752E2">
        <w:rPr>
          <w:rFonts w:ascii="Times New Roman" w:hAnsi="Times New Roman"/>
          <w:sz w:val="28"/>
          <w:szCs w:val="28"/>
        </w:rPr>
        <w:t xml:space="preserve">редкие давящие, сжимающие боли за грудиной, возникающие при нагрузках (поднятие на 2-3 этаж), слабость, одышку. </w:t>
      </w:r>
      <w:r w:rsidR="004752E2" w:rsidRPr="004752E2">
        <w:rPr>
          <w:rFonts w:ascii="Times New Roman" w:hAnsi="Times New Roman"/>
          <w:sz w:val="28"/>
          <w:szCs w:val="28"/>
          <w:shd w:val="clear" w:color="auto" w:fill="FFFFFF"/>
        </w:rPr>
        <w:t>Обследован. Состояние по заболеванию тяжелое, по самочувствию средней тяжести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52E2"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крови – Hb – 172 г/л, гематокрит – 52%, лейкоциты – 9,05, эритроциты – 5,88. </w:t>
      </w:r>
      <w:r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Б/х крови: </w:t>
      </w:r>
      <w:r w:rsidR="004752E2"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тропонин – 43,9. По ЭКГ: небольшое поднятие сегмента </w:t>
      </w:r>
      <w:r w:rsidR="004752E2" w:rsidRPr="004752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</w:t>
      </w:r>
      <w:r w:rsidR="004752E2" w:rsidRPr="004752E2">
        <w:rPr>
          <w:rFonts w:ascii="Times New Roman" w:hAnsi="Times New Roman"/>
          <w:sz w:val="28"/>
          <w:szCs w:val="28"/>
          <w:shd w:val="clear" w:color="auto" w:fill="FFFFFF"/>
        </w:rPr>
        <w:t xml:space="preserve">. По ЭхоКГ: </w:t>
      </w:r>
      <w:r w:rsidR="004752E2" w:rsidRPr="004752E2">
        <w:rPr>
          <w:rFonts w:ascii="Times New Roman" w:hAnsi="Times New Roman"/>
          <w:sz w:val="28"/>
          <w:szCs w:val="28"/>
        </w:rPr>
        <w:t xml:space="preserve">склероз аорты с кальцинозом кольца и створок АоК 1ст, минимальная аортальная недостаточность, кальциноз кольца и створок МК 1 ст, митральная недостаточность 1 ст, расширена полость ЛП, гипертрофия МЖП, начальная </w:t>
      </w:r>
      <w:r w:rsidR="004752E2" w:rsidRPr="00130B5B">
        <w:rPr>
          <w:rFonts w:ascii="Times New Roman" w:hAnsi="Times New Roman"/>
          <w:sz w:val="28"/>
          <w:szCs w:val="28"/>
        </w:rPr>
        <w:t xml:space="preserve">гипертрофия ЗСЛЖ, сократительная способность миокарда ЛЖ снижена, минимальная легочная гипертензия СДЛА 32 мм. рт. ст. </w:t>
      </w:r>
      <w:r w:rsidRPr="00130B5B">
        <w:rPr>
          <w:rFonts w:ascii="Times New Roman" w:hAnsi="Times New Roman"/>
          <w:sz w:val="28"/>
          <w:szCs w:val="28"/>
          <w:shd w:val="clear" w:color="auto" w:fill="FFFFFF"/>
        </w:rPr>
        <w:t>Больному проводится следующее лечение:</w:t>
      </w:r>
      <w:r w:rsidR="004752E2"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 Стол №10</w:t>
      </w:r>
      <w:r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30B5B" w:rsidRPr="00130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="00130B5B" w:rsidRPr="00130B5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rvastatin</w:t>
      </w:r>
      <w:r w:rsidR="004752E2" w:rsidRPr="00130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,01</w:t>
      </w:r>
      <w:r w:rsidR="00130B5B" w:rsidRPr="00130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2 табл. 1 раз в день, </w:t>
      </w:r>
      <w:r w:rsidR="00130B5B" w:rsidRPr="00130B5B">
        <w:rPr>
          <w:rFonts w:ascii="Times New Roman" w:hAnsi="Times New Roman"/>
          <w:sz w:val="28"/>
          <w:szCs w:val="28"/>
        </w:rPr>
        <w:t>Fosinopril</w:t>
      </w:r>
      <w:r w:rsidR="004752E2" w:rsidRPr="00130B5B">
        <w:rPr>
          <w:rFonts w:ascii="Times New Roman" w:hAnsi="Times New Roman"/>
          <w:sz w:val="28"/>
          <w:szCs w:val="28"/>
        </w:rPr>
        <w:t xml:space="preserve"> 0,02</w:t>
      </w:r>
      <w:r w:rsidR="00130B5B" w:rsidRPr="00130B5B">
        <w:rPr>
          <w:rFonts w:ascii="Times New Roman" w:hAnsi="Times New Roman"/>
          <w:sz w:val="28"/>
          <w:szCs w:val="28"/>
        </w:rPr>
        <w:t xml:space="preserve"> по ½ табл. 2 раза в день, </w:t>
      </w:r>
      <w:r w:rsidR="00130B5B" w:rsidRPr="00130B5B">
        <w:rPr>
          <w:rFonts w:ascii="Times New Roman" w:hAnsi="Times New Roman"/>
          <w:sz w:val="28"/>
          <w:szCs w:val="28"/>
          <w:lang w:val="en-US"/>
        </w:rPr>
        <w:t>B</w:t>
      </w:r>
      <w:r w:rsidR="004752E2" w:rsidRPr="00130B5B">
        <w:rPr>
          <w:rFonts w:ascii="Times New Roman" w:hAnsi="Times New Roman"/>
          <w:sz w:val="28"/>
          <w:szCs w:val="28"/>
          <w:lang w:val="en-US"/>
        </w:rPr>
        <w:t>isoprololi</w:t>
      </w:r>
      <w:r w:rsidR="004752E2" w:rsidRPr="00130B5B">
        <w:rPr>
          <w:rFonts w:ascii="Times New Roman" w:hAnsi="Times New Roman"/>
          <w:sz w:val="28"/>
          <w:szCs w:val="28"/>
        </w:rPr>
        <w:t xml:space="preserve"> 0,005</w:t>
      </w:r>
      <w:r w:rsidR="00130B5B" w:rsidRPr="00130B5B">
        <w:rPr>
          <w:rFonts w:ascii="Times New Roman" w:hAnsi="Times New Roman"/>
          <w:sz w:val="28"/>
          <w:szCs w:val="28"/>
        </w:rPr>
        <w:t xml:space="preserve"> по ¼ табл. 1 раз в день, «</w:t>
      </w:r>
      <w:r w:rsidR="004752E2" w:rsidRPr="00130B5B">
        <w:rPr>
          <w:rFonts w:ascii="Times New Roman" w:hAnsi="Times New Roman"/>
          <w:sz w:val="28"/>
          <w:szCs w:val="28"/>
          <w:lang w:val="en-US"/>
        </w:rPr>
        <w:t>I</w:t>
      </w:r>
      <w:r w:rsidR="00130B5B" w:rsidRPr="00130B5B">
        <w:rPr>
          <w:rFonts w:ascii="Times New Roman" w:hAnsi="Times New Roman"/>
          <w:sz w:val="28"/>
          <w:szCs w:val="28"/>
          <w:lang w:val="en-US"/>
        </w:rPr>
        <w:t>nspra</w:t>
      </w:r>
      <w:r w:rsidR="00130B5B" w:rsidRPr="00130B5B">
        <w:rPr>
          <w:rFonts w:ascii="Times New Roman" w:hAnsi="Times New Roman"/>
          <w:sz w:val="28"/>
          <w:szCs w:val="28"/>
        </w:rPr>
        <w:t>»</w:t>
      </w:r>
      <w:r w:rsidR="004752E2" w:rsidRPr="00130B5B">
        <w:rPr>
          <w:rFonts w:ascii="Times New Roman" w:hAnsi="Times New Roman"/>
          <w:sz w:val="28"/>
          <w:szCs w:val="28"/>
        </w:rPr>
        <w:t xml:space="preserve"> 0,025</w:t>
      </w:r>
      <w:r w:rsidR="00130B5B" w:rsidRPr="00130B5B">
        <w:rPr>
          <w:rFonts w:ascii="Times New Roman" w:hAnsi="Times New Roman"/>
          <w:sz w:val="28"/>
          <w:szCs w:val="28"/>
        </w:rPr>
        <w:t xml:space="preserve"> по 1 табл. 1 раз в день, </w:t>
      </w:r>
      <w:r w:rsidR="004752E2" w:rsidRPr="00130B5B">
        <w:rPr>
          <w:rFonts w:ascii="Times New Roman" w:hAnsi="Times New Roman"/>
          <w:sz w:val="28"/>
          <w:szCs w:val="28"/>
          <w:lang w:val="en-US"/>
        </w:rPr>
        <w:t>Torasemidi</w:t>
      </w:r>
      <w:r w:rsidR="004752E2" w:rsidRPr="00130B5B">
        <w:rPr>
          <w:rFonts w:ascii="Times New Roman" w:hAnsi="Times New Roman"/>
          <w:sz w:val="28"/>
          <w:szCs w:val="28"/>
        </w:rPr>
        <w:t xml:space="preserve"> 0,01</w:t>
      </w:r>
      <w:r w:rsidR="00130B5B" w:rsidRPr="00130B5B">
        <w:rPr>
          <w:rFonts w:ascii="Times New Roman" w:hAnsi="Times New Roman"/>
          <w:sz w:val="28"/>
          <w:szCs w:val="28"/>
        </w:rPr>
        <w:t xml:space="preserve"> по 1 табл. 1 раз в день.</w:t>
      </w:r>
    </w:p>
    <w:p w:rsidR="0034795A" w:rsidRDefault="00233F32" w:rsidP="004752E2">
      <w:pPr>
        <w:pStyle w:val="af7"/>
        <w:rPr>
          <w:rFonts w:ascii="Times New Roman" w:hAnsi="Times New Roman"/>
          <w:sz w:val="28"/>
          <w:szCs w:val="28"/>
          <w:shd w:val="clear" w:color="auto" w:fill="FFFFFF"/>
        </w:rPr>
      </w:pPr>
      <w:r w:rsidRPr="00130B5B">
        <w:rPr>
          <w:rFonts w:ascii="Times New Roman" w:hAnsi="Times New Roman"/>
          <w:sz w:val="28"/>
          <w:szCs w:val="28"/>
          <w:shd w:val="clear" w:color="auto" w:fill="FFFFFF"/>
        </w:rPr>
        <w:t>На фоне лечения жалобы на</w:t>
      </w:r>
      <w:r w:rsidR="003A6D05"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 боль</w:t>
      </w:r>
      <w:r w:rsidR="00130B5B" w:rsidRPr="00130B5B">
        <w:rPr>
          <w:rFonts w:ascii="Times New Roman" w:hAnsi="Times New Roman"/>
          <w:sz w:val="28"/>
          <w:szCs w:val="28"/>
          <w:shd w:val="clear" w:color="auto" w:fill="FFFFFF"/>
        </w:rPr>
        <w:t>, слабость и одышку при нагрузках</w:t>
      </w:r>
      <w:r w:rsidR="003A6D05"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 уменьшились</w:t>
      </w:r>
      <w:r w:rsidR="00130B5B"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33F32" w:rsidRPr="00130B5B" w:rsidRDefault="00130B5B" w:rsidP="004752E2">
      <w:pPr>
        <w:pStyle w:val="af7"/>
        <w:rPr>
          <w:rFonts w:ascii="Times New Roman" w:hAnsi="Times New Roman"/>
          <w:sz w:val="28"/>
          <w:szCs w:val="28"/>
          <w:shd w:val="clear" w:color="auto" w:fill="FFFFFF"/>
        </w:rPr>
      </w:pPr>
      <w:r w:rsidRPr="00130B5B">
        <w:rPr>
          <w:rFonts w:ascii="Times New Roman" w:hAnsi="Times New Roman"/>
          <w:sz w:val="28"/>
          <w:szCs w:val="28"/>
          <w:shd w:val="clear" w:color="auto" w:fill="FFFFFF"/>
        </w:rPr>
        <w:t xml:space="preserve">Больной остается в стационаре для дообследования и оперативного </w:t>
      </w:r>
      <w:r w:rsidR="0034795A">
        <w:rPr>
          <w:rFonts w:ascii="Times New Roman" w:hAnsi="Times New Roman"/>
          <w:sz w:val="28"/>
          <w:szCs w:val="28"/>
          <w:shd w:val="clear" w:color="auto" w:fill="FFFFFF"/>
        </w:rPr>
        <w:t>лечения</w:t>
      </w:r>
      <w:bookmarkStart w:id="0" w:name="_GoBack"/>
      <w:bookmarkEnd w:id="0"/>
      <w:r w:rsidRPr="00130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78D6" w:rsidRPr="00130B5B" w:rsidRDefault="00AF78D6" w:rsidP="00130B5B">
      <w:pPr>
        <w:rPr>
          <w:color w:val="000000"/>
          <w:szCs w:val="28"/>
        </w:rPr>
      </w:pPr>
    </w:p>
    <w:sectPr w:rsidR="00AF78D6" w:rsidRPr="00130B5B" w:rsidSect="005A2AB3">
      <w:footerReference w:type="first" r:id="rId8"/>
      <w:pgSz w:w="12240" w:h="15840"/>
      <w:pgMar w:top="1134" w:right="851" w:bottom="1418" w:left="1701" w:header="72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47" w:rsidRDefault="00D12747" w:rsidP="00F75797">
      <w:r>
        <w:separator/>
      </w:r>
    </w:p>
  </w:endnote>
  <w:endnote w:type="continuationSeparator" w:id="0">
    <w:p w:rsidR="00D12747" w:rsidRDefault="00D12747" w:rsidP="00F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8D" w:rsidRDefault="00372A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47" w:rsidRDefault="00D12747" w:rsidP="00F75797">
      <w:r>
        <w:separator/>
      </w:r>
    </w:p>
  </w:footnote>
  <w:footnote w:type="continuationSeparator" w:id="0">
    <w:p w:rsidR="00D12747" w:rsidRDefault="00D12747" w:rsidP="00F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24E"/>
    <w:multiLevelType w:val="hybridMultilevel"/>
    <w:tmpl w:val="74BE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74C"/>
    <w:multiLevelType w:val="hybridMultilevel"/>
    <w:tmpl w:val="56183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83B"/>
    <w:multiLevelType w:val="hybridMultilevel"/>
    <w:tmpl w:val="113C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C5B"/>
    <w:multiLevelType w:val="hybridMultilevel"/>
    <w:tmpl w:val="56183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797"/>
    <w:rsid w:val="00014D51"/>
    <w:rsid w:val="00103F51"/>
    <w:rsid w:val="00116CFF"/>
    <w:rsid w:val="00130B5B"/>
    <w:rsid w:val="0015537A"/>
    <w:rsid w:val="00193842"/>
    <w:rsid w:val="00233F32"/>
    <w:rsid w:val="00294BBA"/>
    <w:rsid w:val="002E654E"/>
    <w:rsid w:val="002E7460"/>
    <w:rsid w:val="002F06D7"/>
    <w:rsid w:val="002F5F49"/>
    <w:rsid w:val="0034795A"/>
    <w:rsid w:val="00372A8D"/>
    <w:rsid w:val="0039072C"/>
    <w:rsid w:val="0039250F"/>
    <w:rsid w:val="003A6D05"/>
    <w:rsid w:val="00404DBF"/>
    <w:rsid w:val="00420F59"/>
    <w:rsid w:val="004752E2"/>
    <w:rsid w:val="00480FE7"/>
    <w:rsid w:val="004A79C2"/>
    <w:rsid w:val="004F11E1"/>
    <w:rsid w:val="005A2AB3"/>
    <w:rsid w:val="005B32B6"/>
    <w:rsid w:val="00610363"/>
    <w:rsid w:val="0063474A"/>
    <w:rsid w:val="00636CBF"/>
    <w:rsid w:val="00671CBB"/>
    <w:rsid w:val="0069142D"/>
    <w:rsid w:val="006A0476"/>
    <w:rsid w:val="006C3CAB"/>
    <w:rsid w:val="006C7898"/>
    <w:rsid w:val="006F3594"/>
    <w:rsid w:val="006F40BC"/>
    <w:rsid w:val="00742292"/>
    <w:rsid w:val="0076260A"/>
    <w:rsid w:val="007629F5"/>
    <w:rsid w:val="007B7D37"/>
    <w:rsid w:val="007E177B"/>
    <w:rsid w:val="008A555D"/>
    <w:rsid w:val="008D0972"/>
    <w:rsid w:val="008D388A"/>
    <w:rsid w:val="008E007D"/>
    <w:rsid w:val="00921368"/>
    <w:rsid w:val="00957985"/>
    <w:rsid w:val="00987FD7"/>
    <w:rsid w:val="009C544A"/>
    <w:rsid w:val="009E4628"/>
    <w:rsid w:val="00A51FC2"/>
    <w:rsid w:val="00A62583"/>
    <w:rsid w:val="00A726BA"/>
    <w:rsid w:val="00A728D0"/>
    <w:rsid w:val="00A91011"/>
    <w:rsid w:val="00AC422E"/>
    <w:rsid w:val="00AD7E7F"/>
    <w:rsid w:val="00AE04CF"/>
    <w:rsid w:val="00AF78D6"/>
    <w:rsid w:val="00BA2D58"/>
    <w:rsid w:val="00BC636B"/>
    <w:rsid w:val="00BF412D"/>
    <w:rsid w:val="00C06271"/>
    <w:rsid w:val="00C21F44"/>
    <w:rsid w:val="00C414ED"/>
    <w:rsid w:val="00C83400"/>
    <w:rsid w:val="00C92B38"/>
    <w:rsid w:val="00CA5FBC"/>
    <w:rsid w:val="00CB727F"/>
    <w:rsid w:val="00CE3149"/>
    <w:rsid w:val="00D12747"/>
    <w:rsid w:val="00D357C8"/>
    <w:rsid w:val="00D91425"/>
    <w:rsid w:val="00DC118B"/>
    <w:rsid w:val="00DF001F"/>
    <w:rsid w:val="00DF10A1"/>
    <w:rsid w:val="00E046FD"/>
    <w:rsid w:val="00E35A68"/>
    <w:rsid w:val="00E409E1"/>
    <w:rsid w:val="00E72328"/>
    <w:rsid w:val="00F0169A"/>
    <w:rsid w:val="00F0567C"/>
    <w:rsid w:val="00F75797"/>
    <w:rsid w:val="00FD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8F56F-6277-4B69-9732-63273B5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9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757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75797"/>
    <w:pPr>
      <w:keepNext/>
      <w:ind w:left="8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75797"/>
    <w:pPr>
      <w:keepNext/>
      <w:ind w:firstLine="720"/>
      <w:jc w:val="center"/>
      <w:outlineLvl w:val="2"/>
    </w:pPr>
    <w:rPr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7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757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F75797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styleId="a3">
    <w:name w:val="Date"/>
    <w:basedOn w:val="a"/>
    <w:next w:val="a"/>
    <w:link w:val="a4"/>
    <w:semiHidden/>
    <w:rsid w:val="00F75797"/>
    <w:pPr>
      <w:spacing w:after="260" w:line="220" w:lineRule="atLeast"/>
      <w:ind w:left="835" w:right="-360"/>
    </w:pPr>
    <w:rPr>
      <w:sz w:val="20"/>
      <w:lang w:val="en-US"/>
    </w:rPr>
  </w:style>
  <w:style w:type="character" w:customStyle="1" w:styleId="a4">
    <w:name w:val="Дата Знак"/>
    <w:link w:val="a3"/>
    <w:semiHidden/>
    <w:rsid w:val="00F757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semiHidden/>
    <w:rsid w:val="00F75797"/>
    <w:pPr>
      <w:jc w:val="center"/>
    </w:pPr>
    <w:rPr>
      <w:b/>
      <w:caps/>
    </w:rPr>
  </w:style>
  <w:style w:type="character" w:customStyle="1" w:styleId="a6">
    <w:name w:val="Основной текст Знак"/>
    <w:link w:val="a5"/>
    <w:semiHidden/>
    <w:rsid w:val="00F7579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F75797"/>
    <w:pPr>
      <w:jc w:val="both"/>
    </w:pPr>
  </w:style>
  <w:style w:type="character" w:customStyle="1" w:styleId="22">
    <w:name w:val="Основной текст 2 Знак"/>
    <w:link w:val="21"/>
    <w:rsid w:val="00F75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F75797"/>
    <w:pPr>
      <w:widowControl w:val="0"/>
      <w:ind w:left="6400"/>
    </w:pPr>
    <w:rPr>
      <w:rFonts w:ascii="Arial" w:eastAsia="Times New Roman" w:hAnsi="Arial"/>
      <w:snapToGrid w:val="0"/>
      <w:sz w:val="32"/>
    </w:rPr>
  </w:style>
  <w:style w:type="paragraph" w:styleId="31">
    <w:name w:val="Body Text 3"/>
    <w:basedOn w:val="a"/>
    <w:link w:val="32"/>
    <w:semiHidden/>
    <w:rsid w:val="00F75797"/>
    <w:pPr>
      <w:ind w:right="200"/>
      <w:jc w:val="both"/>
    </w:pPr>
  </w:style>
  <w:style w:type="character" w:customStyle="1" w:styleId="32">
    <w:name w:val="Основной текст 3 Знак"/>
    <w:link w:val="31"/>
    <w:semiHidden/>
    <w:rsid w:val="00F75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75797"/>
    <w:pPr>
      <w:jc w:val="center"/>
    </w:pPr>
    <w:rPr>
      <w:b/>
    </w:rPr>
  </w:style>
  <w:style w:type="character" w:customStyle="1" w:styleId="a8">
    <w:name w:val="Название Знак"/>
    <w:link w:val="a7"/>
    <w:rsid w:val="00F757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uiPriority w:val="99"/>
    <w:rsid w:val="00F75797"/>
    <w:pPr>
      <w:widowControl w:val="0"/>
      <w:spacing w:before="20"/>
      <w:jc w:val="both"/>
    </w:pPr>
    <w:rPr>
      <w:rFonts w:ascii="Arial" w:eastAsia="Times New Roman" w:hAnsi="Arial"/>
      <w:b/>
      <w:i/>
      <w:snapToGrid w:val="0"/>
    </w:rPr>
  </w:style>
  <w:style w:type="paragraph" w:styleId="a9">
    <w:name w:val="Body Text Indent"/>
    <w:basedOn w:val="a"/>
    <w:link w:val="aa"/>
    <w:rsid w:val="00F75797"/>
    <w:pPr>
      <w:ind w:firstLine="709"/>
    </w:pPr>
    <w:rPr>
      <w:caps/>
    </w:rPr>
  </w:style>
  <w:style w:type="character" w:customStyle="1" w:styleId="aa">
    <w:name w:val="Основной текст с отступом Знак"/>
    <w:link w:val="a9"/>
    <w:rsid w:val="00F75797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F75797"/>
    <w:pPr>
      <w:spacing w:line="260" w:lineRule="auto"/>
      <w:ind w:right="49" w:firstLine="720"/>
      <w:jc w:val="both"/>
    </w:pPr>
    <w:rPr>
      <w:color w:val="000000"/>
    </w:rPr>
  </w:style>
  <w:style w:type="character" w:customStyle="1" w:styleId="24">
    <w:name w:val="Основной текст с отступом 2 Знак"/>
    <w:link w:val="23"/>
    <w:semiHidden/>
    <w:rsid w:val="00F7579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F75797"/>
    <w:pPr>
      <w:ind w:firstLine="709"/>
      <w:jc w:val="both"/>
    </w:pPr>
  </w:style>
  <w:style w:type="character" w:customStyle="1" w:styleId="34">
    <w:name w:val="Основной текст с отступом 3 Знак"/>
    <w:link w:val="33"/>
    <w:semiHidden/>
    <w:rsid w:val="00F75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F757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semiHidden/>
    <w:rsid w:val="00F75797"/>
  </w:style>
  <w:style w:type="paragraph" w:styleId="ae">
    <w:name w:val="header"/>
    <w:basedOn w:val="a"/>
    <w:link w:val="af"/>
    <w:rsid w:val="00F7579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Верхний колонтитул Знак"/>
    <w:link w:val="ae"/>
    <w:rsid w:val="00F75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75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75797"/>
  </w:style>
  <w:style w:type="paragraph" w:customStyle="1" w:styleId="af1">
    <w:name w:val="ОПРЕДЕЛЕНИЕ"/>
    <w:rsid w:val="00F75797"/>
    <w:pPr>
      <w:keepNext/>
      <w:keepLines/>
      <w:pBdr>
        <w:top w:val="single" w:sz="6" w:space="0" w:color="auto"/>
        <w:bottom w:val="single" w:sz="6" w:space="0" w:color="auto"/>
      </w:pBdr>
      <w:autoSpaceDE w:val="0"/>
      <w:autoSpaceDN w:val="0"/>
      <w:adjustRightInd w:val="0"/>
      <w:spacing w:before="113" w:after="113"/>
      <w:ind w:left="283" w:right="283"/>
      <w:jc w:val="both"/>
    </w:pPr>
    <w:rPr>
      <w:rFonts w:ascii="TextBook" w:eastAsia="Times New Roman" w:hAnsi="TextBook"/>
      <w:i/>
      <w:iCs/>
      <w:sz w:val="19"/>
      <w:szCs w:val="19"/>
    </w:rPr>
  </w:style>
  <w:style w:type="character" w:styleId="af2">
    <w:name w:val="line number"/>
    <w:uiPriority w:val="99"/>
    <w:semiHidden/>
    <w:unhideWhenUsed/>
    <w:rsid w:val="00F75797"/>
  </w:style>
  <w:style w:type="table" w:styleId="af3">
    <w:name w:val="Table Grid"/>
    <w:basedOn w:val="a1"/>
    <w:uiPriority w:val="59"/>
    <w:rsid w:val="00F757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F757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F7579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7579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F7579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7579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7579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A728D0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BF412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semiHidden/>
    <w:unhideWhenUsed/>
    <w:rsid w:val="003A6D05"/>
    <w:rPr>
      <w:color w:val="0000FF"/>
      <w:u w:val="single"/>
    </w:rPr>
  </w:style>
  <w:style w:type="character" w:styleId="afa">
    <w:name w:val="Strong"/>
    <w:uiPriority w:val="22"/>
    <w:qFormat/>
    <w:rsid w:val="0076260A"/>
    <w:rPr>
      <w:b/>
      <w:bCs/>
    </w:rPr>
  </w:style>
  <w:style w:type="paragraph" w:customStyle="1" w:styleId="26">
    <w:name w:val="2"/>
    <w:basedOn w:val="a"/>
    <w:rsid w:val="0076260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uiPriority w:val="20"/>
    <w:qFormat/>
    <w:rsid w:val="00762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1B6-0387-4A93-AC61-C7FD61E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Легион</cp:lastModifiedBy>
  <cp:revision>15</cp:revision>
  <dcterms:created xsi:type="dcterms:W3CDTF">2014-10-13T04:20:00Z</dcterms:created>
  <dcterms:modified xsi:type="dcterms:W3CDTF">2019-03-31T02:33:00Z</dcterms:modified>
</cp:coreProperties>
</file>